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22B" w:rsidRPr="00BB5A80" w:rsidRDefault="00D1622B" w:rsidP="00D1622B">
      <w:pPr>
        <w:jc w:val="center"/>
        <w:rPr>
          <w:rFonts w:ascii="Times New Roman" w:hAnsi="Times New Roman" w:cs="Times New Roman"/>
          <w:sz w:val="28"/>
          <w:szCs w:val="28"/>
        </w:rPr>
      </w:pPr>
      <w:r w:rsidRPr="00080AA8">
        <w:rPr>
          <w:rFonts w:ascii="Times New Roman" w:hAnsi="Times New Roman" w:cs="Times New Roman"/>
          <w:sz w:val="28"/>
          <w:szCs w:val="28"/>
        </w:rPr>
        <w:t>Муницип</w:t>
      </w:r>
      <w:r>
        <w:rPr>
          <w:rFonts w:ascii="Times New Roman" w:hAnsi="Times New Roman" w:cs="Times New Roman"/>
          <w:sz w:val="28"/>
          <w:szCs w:val="28"/>
        </w:rPr>
        <w:t xml:space="preserve">альное бюджетное  </w:t>
      </w:r>
      <w:r w:rsidRPr="00080AA8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80AA8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полнительного образования </w:t>
      </w:r>
      <w:r w:rsidRPr="00080AA8">
        <w:rPr>
          <w:rFonts w:ascii="Times New Roman" w:hAnsi="Times New Roman" w:cs="Times New Roman"/>
          <w:sz w:val="28"/>
          <w:szCs w:val="28"/>
        </w:rPr>
        <w:t xml:space="preserve"> Центр детского творчества « Мечта»</w:t>
      </w:r>
    </w:p>
    <w:p w:rsidR="00D1622B" w:rsidRDefault="00D1622B" w:rsidP="00D1622B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1622B" w:rsidRDefault="00D1622B" w:rsidP="00D1622B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1622B" w:rsidRDefault="00D1622B" w:rsidP="00D1622B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1622B" w:rsidRDefault="00D1622B" w:rsidP="0087348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E6E4B" w:rsidRDefault="00CE6E4B" w:rsidP="00D162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622B" w:rsidRDefault="00D1622B" w:rsidP="00D1622B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1622B" w:rsidRPr="00873483" w:rsidRDefault="004D0D1C" w:rsidP="00873483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00224" behindDoc="1" locked="0" layoutInCell="1" allowOverlap="1" wp14:anchorId="3796D132" wp14:editId="2FE44322">
            <wp:simplePos x="0" y="0"/>
            <wp:positionH relativeFrom="column">
              <wp:posOffset>-967850</wp:posOffset>
            </wp:positionH>
            <wp:positionV relativeFrom="paragraph">
              <wp:posOffset>310128</wp:posOffset>
            </wp:positionV>
            <wp:extent cx="5461781" cy="741061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781" cy="7410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483" w:rsidRPr="00873483">
        <w:rPr>
          <w:rFonts w:ascii="Times New Roman" w:hAnsi="Times New Roman" w:cs="Times New Roman"/>
          <w:b/>
          <w:i/>
          <w:sz w:val="32"/>
          <w:szCs w:val="32"/>
        </w:rPr>
        <w:t xml:space="preserve"> ОПЫТ </w:t>
      </w:r>
      <w:r w:rsidR="00D1622B" w:rsidRPr="00873483">
        <w:rPr>
          <w:rFonts w:ascii="Times New Roman" w:hAnsi="Times New Roman" w:cs="Times New Roman"/>
          <w:b/>
          <w:i/>
          <w:sz w:val="32"/>
          <w:szCs w:val="32"/>
        </w:rPr>
        <w:t>ИСПОЛЬЗОВАНИ</w:t>
      </w:r>
      <w:r w:rsidR="007C2352">
        <w:rPr>
          <w:rFonts w:ascii="Times New Roman" w:hAnsi="Times New Roman" w:cs="Times New Roman"/>
          <w:b/>
          <w:i/>
          <w:sz w:val="32"/>
          <w:szCs w:val="32"/>
        </w:rPr>
        <w:t>Я</w:t>
      </w:r>
      <w:bookmarkStart w:id="0" w:name="_GoBack"/>
      <w:bookmarkEnd w:id="0"/>
      <w:r w:rsidR="00D1622B" w:rsidRPr="00873483">
        <w:rPr>
          <w:rFonts w:ascii="Times New Roman" w:hAnsi="Times New Roman" w:cs="Times New Roman"/>
          <w:b/>
          <w:i/>
          <w:sz w:val="32"/>
          <w:szCs w:val="32"/>
        </w:rPr>
        <w:t xml:space="preserve"> ИННОВАЦИОННЫХ ПОДХОДОВ В  ПРАКТИКЕ ПРЕПОД</w:t>
      </w:r>
      <w:r w:rsidR="003F1554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="00D1622B" w:rsidRPr="00873483">
        <w:rPr>
          <w:rFonts w:ascii="Times New Roman" w:hAnsi="Times New Roman" w:cs="Times New Roman"/>
          <w:b/>
          <w:i/>
          <w:sz w:val="32"/>
          <w:szCs w:val="32"/>
        </w:rPr>
        <w:t>ВАНИЯ   ДЕКОРАТИВНО – ПРИКЛАДНЫМ ТВОРЧЕСТВОМ</w:t>
      </w:r>
      <w:r w:rsidR="00873483" w:rsidRPr="00873483">
        <w:rPr>
          <w:rFonts w:ascii="Times New Roman" w:hAnsi="Times New Roman" w:cs="Times New Roman"/>
          <w:b/>
          <w:i/>
          <w:sz w:val="32"/>
          <w:szCs w:val="32"/>
        </w:rPr>
        <w:t xml:space="preserve"> В ОБЪЕДИНЕНИИ «БИСЕРИНКА»</w:t>
      </w:r>
    </w:p>
    <w:p w:rsidR="00D1622B" w:rsidRDefault="00D1622B" w:rsidP="00D1622B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1622B" w:rsidRDefault="00D1622B" w:rsidP="00D1622B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1622B" w:rsidRDefault="00D1622B" w:rsidP="00D1622B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1622B" w:rsidRDefault="00D1622B" w:rsidP="00D1622B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1622B" w:rsidRDefault="00D1622B" w:rsidP="00D1622B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1622B" w:rsidRDefault="00D1622B" w:rsidP="00D1622B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1622B" w:rsidRDefault="00D1622B" w:rsidP="00D1622B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1622B" w:rsidRDefault="00D1622B" w:rsidP="00D1622B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1622B" w:rsidRDefault="00D1622B" w:rsidP="00D1622B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1622B" w:rsidRDefault="00D1622B" w:rsidP="00D1622B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1622B" w:rsidRDefault="00D1622B" w:rsidP="00D1622B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1622B" w:rsidRDefault="00D1622B" w:rsidP="00D1622B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1622B" w:rsidRDefault="00D1622B" w:rsidP="00D1622B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1622B" w:rsidRDefault="00D1622B" w:rsidP="00D1622B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1622B" w:rsidRDefault="00D1622B" w:rsidP="00D1622B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1622B" w:rsidRDefault="00D1622B" w:rsidP="00D1622B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1622B" w:rsidRDefault="00D1622B" w:rsidP="00D1622B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1622B" w:rsidRPr="00873E02" w:rsidRDefault="00873483" w:rsidP="00D1622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873E02">
        <w:rPr>
          <w:rFonts w:ascii="Times New Roman" w:hAnsi="Times New Roman" w:cs="Times New Roman"/>
          <w:sz w:val="32"/>
          <w:szCs w:val="32"/>
        </w:rPr>
        <w:t>Автор:</w:t>
      </w:r>
    </w:p>
    <w:p w:rsidR="004D0D1C" w:rsidRDefault="00D1622B" w:rsidP="00D1622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873E02">
        <w:rPr>
          <w:rFonts w:ascii="Times New Roman" w:hAnsi="Times New Roman" w:cs="Times New Roman"/>
          <w:sz w:val="32"/>
          <w:szCs w:val="32"/>
        </w:rPr>
        <w:t xml:space="preserve">Лифашина </w:t>
      </w:r>
    </w:p>
    <w:p w:rsidR="00873483" w:rsidRDefault="004D0D1C" w:rsidP="00D1622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D1622B" w:rsidRPr="00873E02">
        <w:rPr>
          <w:rFonts w:ascii="Times New Roman" w:hAnsi="Times New Roman" w:cs="Times New Roman"/>
          <w:sz w:val="32"/>
          <w:szCs w:val="32"/>
        </w:rPr>
        <w:t xml:space="preserve">Галина  Александровна                                                      педагог дополнительного образования                                                          высшей квалификационной </w:t>
      </w:r>
      <w:r>
        <w:rPr>
          <w:rFonts w:ascii="Times New Roman" w:hAnsi="Times New Roman" w:cs="Times New Roman"/>
          <w:sz w:val="32"/>
          <w:szCs w:val="32"/>
        </w:rPr>
        <w:t>категории</w:t>
      </w:r>
      <w:r w:rsidR="000D0AD6" w:rsidRPr="00980221"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</w:p>
    <w:p w:rsidR="000D0AD6" w:rsidRPr="00D1622B" w:rsidRDefault="000D0AD6" w:rsidP="00D1622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980221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</w:t>
      </w:r>
      <w:r w:rsidR="00D1622B">
        <w:rPr>
          <w:rFonts w:ascii="Times New Roman" w:hAnsi="Times New Roman" w:cs="Times New Roman"/>
          <w:b/>
          <w:i/>
          <w:sz w:val="32"/>
          <w:szCs w:val="32"/>
        </w:rPr>
        <w:t xml:space="preserve">                </w:t>
      </w:r>
      <w:r w:rsidRPr="00980221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</w:t>
      </w:r>
      <w:r w:rsidR="00D1622B">
        <w:rPr>
          <w:rFonts w:ascii="Times New Roman" w:hAnsi="Times New Roman" w:cs="Times New Roman"/>
          <w:b/>
          <w:i/>
          <w:sz w:val="32"/>
          <w:szCs w:val="32"/>
        </w:rPr>
        <w:t xml:space="preserve">              </w:t>
      </w:r>
    </w:p>
    <w:p w:rsidR="000D0AD6" w:rsidRDefault="000D0AD6" w:rsidP="000D0AD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D0D1C" w:rsidRDefault="004D0D1C" w:rsidP="00D162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1D4A" w:rsidRPr="00D54AEA" w:rsidRDefault="00D1622B" w:rsidP="00D54A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3E02">
        <w:rPr>
          <w:rFonts w:ascii="Times New Roman" w:hAnsi="Times New Roman" w:cs="Times New Roman"/>
          <w:sz w:val="28"/>
          <w:szCs w:val="28"/>
        </w:rPr>
        <w:t>Коченево</w:t>
      </w:r>
      <w:r w:rsidR="00873483" w:rsidRPr="00873E02">
        <w:rPr>
          <w:rFonts w:ascii="Times New Roman" w:hAnsi="Times New Roman" w:cs="Times New Roman"/>
          <w:sz w:val="28"/>
          <w:szCs w:val="28"/>
        </w:rPr>
        <w:t>, 2023</w:t>
      </w:r>
    </w:p>
    <w:p w:rsidR="009E55C3" w:rsidRPr="004261CB" w:rsidRDefault="00872369" w:rsidP="004261CB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временные педагогические технологии, такие как обучение, в сотрудничестве, интерактивное взаимодействие, использование новых инновационных подходов и информационных технологий помогает реализовать личностно – ориентированный подход к детям. </w:t>
      </w:r>
      <w:r w:rsidR="001C51BB"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в центре внимания  - ребенок, его личность,  способная </w:t>
      </w:r>
      <w:r w:rsidR="00781C73"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ринимать прекрасное, </w:t>
      </w:r>
      <w:r w:rsidR="00BA29EA"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слить </w:t>
      </w:r>
      <w:r w:rsidR="00781C73"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ьно</w:t>
      </w:r>
      <w:r w:rsidR="00BA29EA"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81C73"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тандартно, воплощать в практику задуманн</w:t>
      </w:r>
      <w:r w:rsidR="00BA29EA"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781C73"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A29EA"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еи</w:t>
      </w:r>
      <w:r w:rsidR="00781C73"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C51BB"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ому основная цель педагога  - выбрать методы и формы организации образовательного процесса, которые  оптимально раскроют в ребёнке – активность, изобретательность, креативность. </w:t>
      </w:r>
      <w:r w:rsidR="009E55C3"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05DFA" w:rsidRPr="007C1936" w:rsidRDefault="00781C73" w:rsidP="007C1936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 показал мой опыт</w:t>
      </w:r>
      <w:r w:rsidR="00BA29EA" w:rsidRPr="004261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E55C3" w:rsidRPr="004261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боты, </w:t>
      </w:r>
      <w:r w:rsidR="007264D4" w:rsidRPr="004261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учающиеся </w:t>
      </w:r>
      <w:r w:rsidR="000239BC" w:rsidRPr="004261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шедшие </w:t>
      </w:r>
      <w:r w:rsidR="00AC3385" w:rsidRPr="004261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урс </w:t>
      </w:r>
      <w:r w:rsidR="00BA29EA" w:rsidRPr="004261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основной</w:t>
      </w:r>
      <w:r w:rsidR="000239BC" w:rsidRPr="004261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AC3385" w:rsidRPr="004261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полнительной общеобразовательной  </w:t>
      </w:r>
      <w:r w:rsidR="000239BC" w:rsidRPr="004261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</w:t>
      </w:r>
      <w:r w:rsidR="00BA29EA" w:rsidRPr="004261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0239BC" w:rsidRPr="004261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239BC" w:rsidRPr="004261C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Бисер</w:t>
      </w:r>
      <w:r w:rsidR="00BA29EA" w:rsidRPr="004261C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нка</w:t>
      </w:r>
      <w:r w:rsidR="000239BC" w:rsidRPr="004261C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»,</w:t>
      </w:r>
      <w:r w:rsidR="000239BC" w:rsidRPr="004261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начинают предлагать свои идеи и хотят реализовывать их на практике. И именно в этот момент педагог должен быть открыт для  понимающего общения, гибко реагировать на  особенности поведения детей, уметь профессионально ответить на вопросы и </w:t>
      </w:r>
      <w:r w:rsidR="00474F1C" w:rsidRPr="004261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ть благоприятные условия</w:t>
      </w:r>
      <w:r w:rsidR="007C19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раскрытия творческого потенциала обучающихся.</w:t>
      </w:r>
      <w:r w:rsidR="000239BC" w:rsidRPr="004261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C19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этого был разработан и реализован </w:t>
      </w:r>
      <w:r w:rsidR="00040098" w:rsidRPr="004261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ворческий пр</w:t>
      </w:r>
      <w:r w:rsidR="007C19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ект  </w:t>
      </w:r>
      <w:r w:rsidR="00040098" w:rsidRPr="004261C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Волшебный</w:t>
      </w:r>
      <w:r w:rsidR="00474F1C" w:rsidRPr="004261C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040098" w:rsidRPr="004261C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тежок…»</w:t>
      </w:r>
      <w:r w:rsidR="004D0810" w:rsidRPr="004261C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. </w:t>
      </w:r>
      <w:r w:rsidR="004D0810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r w:rsidR="0028712F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r w:rsidR="00AC51CB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</w:t>
      </w:r>
      <w:r w:rsidR="0028712F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FB22CA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</w:t>
      </w:r>
      <w:r w:rsidR="00204A11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</w:t>
      </w:r>
      <w:r w:rsidR="0028712F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85DF8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EE3BC9" w:rsidRPr="004261C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Целесообразностью </w:t>
      </w:r>
      <w:r w:rsidR="00EE3BC9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здания проекта послужил</w:t>
      </w:r>
      <w:r w:rsidR="00474F1C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:</w:t>
      </w:r>
    </w:p>
    <w:p w:rsidR="00EE3BC9" w:rsidRPr="004261CB" w:rsidRDefault="004A2454" w:rsidP="004261CB">
      <w:pPr>
        <w:pStyle w:val="a9"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тре</w:t>
      </w:r>
      <w:r w:rsidR="00AE6E8E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ность  (самовыражение и применение на практике полученных ранее зн</w:t>
      </w:r>
      <w:r w:rsidR="0016241D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ний, умений и навыков обучающихся</w:t>
      </w:r>
      <w:r w:rsidR="00AE6E8E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57395C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EE3BC9" w:rsidRPr="004261CB" w:rsidRDefault="00EE3BC9" w:rsidP="004261CB">
      <w:pPr>
        <w:pStyle w:val="a9"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бор первоначальных идей</w:t>
      </w:r>
      <w:r w:rsidR="00786F30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(</w:t>
      </w:r>
      <w:r w:rsidR="005229E7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</w:t>
      </w:r>
      <w:r w:rsidR="0016241D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змышление </w:t>
      </w:r>
      <w:r w:rsidR="0016241D" w:rsidRPr="004261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хся</w:t>
      </w:r>
      <w:r w:rsidR="00786F30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что они хотят </w:t>
      </w:r>
      <w:r w:rsidR="005229E7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 для чего;</w:t>
      </w:r>
      <w:r w:rsidR="00786F30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5229E7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786F30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деи изображаются в виде эскиза на бумаге).</w:t>
      </w:r>
    </w:p>
    <w:p w:rsidR="0057395C" w:rsidRPr="004261CB" w:rsidRDefault="0057395C" w:rsidP="004261CB">
      <w:pPr>
        <w:pStyle w:val="a9"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оработка </w:t>
      </w:r>
      <w:r w:rsidR="00786F30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дей</w:t>
      </w:r>
      <w:r w:rsidR="005229E7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786F30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16241D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 w:rsidR="0016241D" w:rsidRPr="004261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учающиеся </w:t>
      </w:r>
      <w:r w:rsidR="00786F30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частвующие в проекте оценивают первоначальные идеи и выбирают в процессе обсуждения</w:t>
      </w:r>
      <w:r w:rsidR="005229E7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 педагогом ту идею, которую будут прорабатывать дальше).</w:t>
      </w:r>
    </w:p>
    <w:p w:rsidR="0057395C" w:rsidRPr="004261CB" w:rsidRDefault="0016241D" w:rsidP="004261CB">
      <w:pPr>
        <w:pStyle w:val="a9"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зготовление изделия  (</w:t>
      </w:r>
      <w:r w:rsidRPr="004261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еся</w:t>
      </w:r>
      <w:r w:rsidR="005229E7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5229E7"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ют то, что разработали;  они могут изменить дизайн;  упростить </w:t>
      </w:r>
      <w:r w:rsidR="00474F1C"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усложнить </w:t>
      </w:r>
      <w:r w:rsidR="005229E7"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ый вариант).</w:t>
      </w:r>
      <w:r w:rsidR="004A2454"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1384" w:rsidRDefault="001F5399" w:rsidP="004261CB">
      <w:pPr>
        <w:pStyle w:val="a9"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ценка работы </w:t>
      </w:r>
      <w:r w:rsidR="0016241D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 w:rsidR="0016241D" w:rsidRPr="004261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еся</w:t>
      </w:r>
      <w:r w:rsidR="0016241D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5229E7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ценива</w:t>
      </w:r>
      <w:r w:rsidR="00474F1C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ю</w:t>
      </w:r>
      <w:r w:rsidR="005229E7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 свою деятельность во в</w:t>
      </w:r>
      <w:r w:rsidR="00051C04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мя выполнения проекта)</w:t>
      </w:r>
      <w:r w:rsidR="005229E7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D656F5" w:rsidRPr="004261CB" w:rsidRDefault="00D656F5" w:rsidP="00C61384">
      <w:pPr>
        <w:pStyle w:val="a9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="004D186E" w:rsidRPr="004261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</w:p>
    <w:p w:rsidR="00C61384" w:rsidRDefault="004D186E" w:rsidP="00D77844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екта:</w:t>
      </w:r>
      <w:r w:rsidR="00C5201A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здание модели конструктивного взаимодействия педагога, детей, родителей для активизации  познавательного интереса и творческой сам</w:t>
      </w:r>
      <w:r w:rsidR="0016241D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реализации </w:t>
      </w:r>
      <w:r w:rsidR="00C5201A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16241D" w:rsidRPr="004261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еся</w:t>
      </w:r>
      <w:r w:rsidR="0016241D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C5201A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с</w:t>
      </w:r>
      <w:r w:rsidR="00FB22CA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дством проектирования модели, </w:t>
      </w:r>
      <w:r w:rsidR="00C5201A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её декоративно -  художественног</w:t>
      </w:r>
      <w:r w:rsidR="00E36AE3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 оформлени</w:t>
      </w:r>
      <w:r w:rsidR="00376AB7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="00166D95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</w:t>
      </w:r>
      <w:r w:rsidR="00FB22CA" w:rsidRPr="004261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хранение</w:t>
      </w:r>
      <w:r w:rsidR="00C61384">
        <w:rPr>
          <w:rFonts w:ascii="Times New Roman" w:hAnsi="Times New Roman"/>
          <w:color w:val="000000"/>
          <w:sz w:val="28"/>
          <w:szCs w:val="28"/>
          <w:lang w:eastAsia="ru-RU"/>
        </w:rPr>
        <w:t>м традиций народного творчества.</w:t>
      </w:r>
    </w:p>
    <w:p w:rsidR="00D77844" w:rsidRDefault="00D656F5" w:rsidP="00D7784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</w:p>
    <w:p w:rsidR="00AC51CB" w:rsidRPr="004261CB" w:rsidRDefault="00C5201A" w:rsidP="00D7784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дачи:</w:t>
      </w: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="00E36AE3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</w:t>
      </w:r>
      <w:r w:rsidR="00AC51CB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</w:t>
      </w:r>
      <w:r w:rsidR="00E36AE3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</w:t>
      </w:r>
      <w:r w:rsidR="00AC51CB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</w:p>
    <w:p w:rsidR="00AC51CB" w:rsidRPr="004261CB" w:rsidRDefault="00C5201A" w:rsidP="004261C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 w:rsidRPr="004261C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. </w:t>
      </w: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зработать:</w:t>
      </w:r>
      <w:r w:rsidR="0028712F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AC51CB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</w:t>
      </w:r>
      <w:r w:rsidR="0028712F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</w:t>
      </w:r>
      <w:r w:rsidR="00D4456B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D4456B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 </w:t>
      </w: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етодические рекомендации по оформлению дизайн - папки;</w:t>
      </w:r>
      <w:r w:rsidR="0028712F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="00D656F5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</w:p>
    <w:p w:rsidR="00656168" w:rsidRPr="004261CB" w:rsidRDefault="00D656F5" w:rsidP="004261C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C5201A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модели платьев и </w:t>
      </w:r>
      <w:r w:rsidR="00656168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ксессуаров к ним;</w:t>
      </w:r>
      <w:r w:rsidR="0028712F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AC51CB" w:rsidRPr="004261CB" w:rsidRDefault="00656168" w:rsidP="004261C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</w:t>
      </w:r>
      <w:r w:rsidR="0028712F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FA418D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нструкционную  карту </w:t>
      </w: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 пошиву моделей.</w:t>
      </w:r>
      <w:r w:rsidR="0028712F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</w:t>
      </w:r>
    </w:p>
    <w:p w:rsidR="00AC51CB" w:rsidRPr="004261CB" w:rsidRDefault="00C5201A" w:rsidP="004261C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.Сшить платье и оформить его декоративно -  худ</w:t>
      </w:r>
      <w:r w:rsidR="0028712F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жественной вышивкой.  </w:t>
      </w:r>
      <w:r w:rsidR="007F15E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AC51CB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7F15E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</w:t>
      </w: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. В течение работы над проектом провести:</w:t>
      </w:r>
      <w:r w:rsidR="0028712F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204A11" w:rsidRPr="004261CB" w:rsidRDefault="00C5201A" w:rsidP="004261C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-  групповые и индивидуальные занятия</w:t>
      </w:r>
      <w:r w:rsidR="00DC3F08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28712F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AC51CB" w:rsidRPr="004261CB" w:rsidRDefault="00D656F5" w:rsidP="004261C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4.</w:t>
      </w:r>
      <w:r w:rsidR="00F93351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DC3F08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езентовать</w:t>
      </w:r>
      <w:r w:rsidR="004C365F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F93351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ект</w:t>
      </w:r>
      <w:r w:rsidR="00DC3F08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</w:t>
      </w:r>
      <w:r w:rsidR="004C365F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еред педагогами, родителями  и </w:t>
      </w:r>
      <w:r w:rsidR="00606F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у</w:t>
      </w: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а</w:t>
      </w:r>
      <w:r w:rsidR="00606F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ю</w:t>
      </w: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щимися.                                                                       </w:t>
      </w:r>
      <w:r w:rsidR="00AC51CB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</w:t>
      </w: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5. Принять участие в отчётном  концерте ЦДТ «Мечта»</w:t>
      </w:r>
      <w:r w:rsidR="00DC3F08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</w:t>
      </w:r>
      <w:r w:rsidR="00F34D75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</w:t>
      </w:r>
      <w:r w:rsidR="00F34D75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="00F34D75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="00F34D75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</w:p>
    <w:p w:rsidR="000A185C" w:rsidRDefault="000A185C" w:rsidP="000C5E7F">
      <w:pPr>
        <w:spacing w:after="0" w:line="240" w:lineRule="auto"/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</w:pPr>
    </w:p>
    <w:p w:rsidR="000C5E7F" w:rsidRDefault="00F34D75" w:rsidP="000C5E7F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r w:rsidR="00D656F5" w:rsidRPr="004261C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Новизна </w:t>
      </w:r>
      <w:r w:rsidR="00D656F5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едставленного материала состоит</w:t>
      </w:r>
      <w:r w:rsidR="007F15E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</w:t>
      </w:r>
      <w:r w:rsidR="00D4456B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                                                                                                      -</w:t>
      </w:r>
      <w:r w:rsidR="0016241D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именени</w:t>
      </w:r>
      <w:r w:rsidR="005930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 w:rsidR="0016241D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нновационных технологий и современных материалов;                                                                                                       - </w:t>
      </w:r>
      <w:r w:rsidR="009E55C3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сутстви</w:t>
      </w:r>
      <w:r w:rsidR="005930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 w:rsidR="00D656F5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тр</w:t>
      </w:r>
      <w:r w:rsidR="00D4456B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гой регламентации деятельности;                                                                                                           - </w:t>
      </w:r>
      <w:r w:rsidR="009E55C3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сутстви</w:t>
      </w:r>
      <w:r w:rsidR="007F15E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 w:rsidR="00D656F5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порных ре</w:t>
      </w:r>
      <w:r w:rsidR="00D4456B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ений детского  видения моделей;                                                                                     -</w:t>
      </w:r>
      <w:r w:rsidR="00D656F5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отношени</w:t>
      </w:r>
      <w:r w:rsidR="005930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 w:rsidR="00D656F5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художественно</w:t>
      </w:r>
      <w:r w:rsidR="00FA418D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эстетического материал</w:t>
      </w:r>
      <w:r w:rsidR="005930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DC3F08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D656F5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16241D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радиций народного творчества.</w:t>
      </w:r>
      <w:r w:rsidR="00D656F5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D4456B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="00051C04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C61384" w:rsidRDefault="00C61384" w:rsidP="000C5E7F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656F5" w:rsidRPr="004261CB" w:rsidRDefault="00D4456B" w:rsidP="000C5E7F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 ходе реализации проекта:</w:t>
      </w:r>
      <w:r w:rsidRPr="004261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  <w:r w:rsidR="00C96499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исследуется  </w:t>
      </w:r>
      <w:r w:rsidR="009E55C3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 анализируется литература;                                                                  </w:t>
      </w:r>
      <w:r w:rsidR="00A55DA9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</w:t>
      </w:r>
      <w:r w:rsidR="009E55C3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</w:t>
      </w:r>
      <w:r w:rsidR="00A55DA9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</w:t>
      </w:r>
      <w:r w:rsidR="009E55C3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A55DA9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</w:t>
      </w:r>
      <w:r w:rsidR="00C96499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A55DA9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зучается </w:t>
      </w:r>
      <w:r w:rsidR="00C96499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стори</w:t>
      </w:r>
      <w:r w:rsidR="00A55DA9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  моделирования и конструирования одежды</w:t>
      </w:r>
      <w:r w:rsidR="00C96499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основ</w:t>
      </w:r>
      <w:r w:rsidR="00A55DA9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ы </w:t>
      </w:r>
      <w:r w:rsidR="00C96499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родного  и декор</w:t>
      </w: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тивно – прикладного искусства;</w:t>
      </w:r>
      <w:r w:rsidR="00C96499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r w:rsidR="00204A11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</w:t>
      </w:r>
      <w:r w:rsidR="00C96499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</w:t>
      </w:r>
      <w:r w:rsidR="00C96499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- оцениваются свои возможн</w:t>
      </w: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сти в проектной деятельности;</w:t>
      </w:r>
      <w:r w:rsidR="00C96499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</w:t>
      </w: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</w:t>
      </w:r>
      <w:r w:rsidR="00204A11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</w:t>
      </w: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</w:t>
      </w:r>
      <w:r w:rsidR="00C96499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</w:t>
      </w:r>
      <w:r w:rsidR="00D656F5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разрабатываются </w:t>
      </w: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 выполняются дизайн – папки;</w:t>
      </w:r>
      <w:r w:rsidR="00D656F5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                    </w:t>
      </w:r>
      <w:r w:rsidR="00DA499A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</w:t>
      </w:r>
      <w:r w:rsidR="00C96499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осуществляется подбор</w:t>
      </w:r>
      <w:r w:rsidR="000C5E7F" w:rsidRPr="000C5E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0C5E7F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териалов</w:t>
      </w:r>
      <w:r w:rsidR="000C5E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и выбор</w:t>
      </w:r>
      <w:r w:rsidR="00C96499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F51F55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ехник</w:t>
      </w:r>
      <w:r w:rsidR="000C5E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 изготовления</w:t>
      </w: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  <w:r w:rsidR="00C96499" w:rsidRPr="004261C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96499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             </w:t>
      </w: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</w:t>
      </w:r>
      <w:r w:rsidR="00204A11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</w:t>
      </w: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r w:rsidR="00C96499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</w:t>
      </w:r>
      <w:r w:rsidR="00DA499A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изготавливаются </w:t>
      </w:r>
      <w:r w:rsidR="000568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декорируются </w:t>
      </w:r>
      <w:r w:rsidR="00D656F5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одели платьев.                                                   </w:t>
      </w:r>
      <w:r w:rsidR="00C96499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</w:t>
      </w:r>
      <w:r w:rsidR="004C365F" w:rsidRPr="004261C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46646" w:rsidRPr="004261C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04A11" w:rsidRPr="004261C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656F5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ализация проекта, а именно апробация его как модели, </w:t>
      </w:r>
      <w:r w:rsidR="000A18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была </w:t>
      </w:r>
      <w:r w:rsidR="00D656F5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считан</w:t>
      </w:r>
      <w:r w:rsidR="00051C04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D656F5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 </w:t>
      </w:r>
      <w:r w:rsidR="00166D95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1 </w:t>
      </w:r>
      <w:r w:rsidR="006A0666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чебный</w:t>
      </w:r>
      <w:r w:rsidR="000A18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 </w:t>
      </w:r>
      <w:r w:rsidR="00166D95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r w:rsidR="00D656F5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  проходил</w:t>
      </w:r>
      <w:r w:rsidR="000A18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D656F5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в </w:t>
      </w:r>
      <w:r w:rsidR="00D656F5" w:rsidRPr="004261C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ри этапа</w:t>
      </w:r>
      <w:r w:rsidR="00D656F5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</w:p>
    <w:p w:rsidR="00204A11" w:rsidRPr="004261CB" w:rsidRDefault="000A185C" w:rsidP="003979E2">
      <w:pPr>
        <w:spacing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5B010805" wp14:editId="519D99EE">
            <wp:simplePos x="0" y="0"/>
            <wp:positionH relativeFrom="column">
              <wp:posOffset>700957</wp:posOffset>
            </wp:positionH>
            <wp:positionV relativeFrom="paragraph">
              <wp:posOffset>158446</wp:posOffset>
            </wp:positionV>
            <wp:extent cx="4268870" cy="2393343"/>
            <wp:effectExtent l="0" t="0" r="0" b="0"/>
            <wp:wrapNone/>
            <wp:docPr id="6" name="Рисунок 3" descr="C:\Users\260915\Desktop\Презентация Microsoft Office Power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60915\Desktop\Презентация Microsoft Office PowerPoi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8" t="26959" r="11256" b="36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464" cy="239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A11" w:rsidRPr="004261CB" w:rsidRDefault="00204A11" w:rsidP="004261CB">
      <w:pPr>
        <w:spacing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E55C3" w:rsidRDefault="009E55C3" w:rsidP="004261CB">
      <w:pPr>
        <w:spacing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261CB" w:rsidRPr="004261CB" w:rsidRDefault="004261CB" w:rsidP="004261CB">
      <w:pPr>
        <w:spacing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E55C3" w:rsidRDefault="009E55C3" w:rsidP="004261CB">
      <w:pPr>
        <w:spacing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261CB" w:rsidRDefault="004261CB" w:rsidP="004261CB">
      <w:pPr>
        <w:spacing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3979E2" w:rsidRDefault="003979E2" w:rsidP="004261CB">
      <w:pPr>
        <w:spacing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3979E2" w:rsidRPr="004261CB" w:rsidRDefault="003979E2" w:rsidP="004261CB">
      <w:pPr>
        <w:spacing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2517"/>
        <w:gridCol w:w="1594"/>
        <w:gridCol w:w="850"/>
      </w:tblGrid>
      <w:tr w:rsidR="003965E3" w:rsidRPr="004261CB" w:rsidTr="00FF4F4B">
        <w:trPr>
          <w:trHeight w:val="47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AA" w:rsidRPr="004261CB" w:rsidRDefault="004A68AA" w:rsidP="004261C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261C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ид деятельност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AA" w:rsidRPr="004261CB" w:rsidRDefault="004A68AA" w:rsidP="004261C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261C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тветственны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AA" w:rsidRPr="004261CB" w:rsidRDefault="004A68AA" w:rsidP="004261C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261C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AA" w:rsidRPr="004261CB" w:rsidRDefault="004A68AA" w:rsidP="004261C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261C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роки</w:t>
            </w:r>
          </w:p>
        </w:tc>
      </w:tr>
      <w:tr w:rsidR="00E66DD3" w:rsidRPr="004261CB" w:rsidTr="00A55DA9">
        <w:trPr>
          <w:trHeight w:val="236"/>
        </w:trPr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D3" w:rsidRPr="004261CB" w:rsidRDefault="00E66DD3" w:rsidP="004261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61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этап</w:t>
            </w:r>
            <w:r w:rsidRPr="004261C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  Подготовительный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DD3" w:rsidRPr="004261CB" w:rsidRDefault="006C4D49" w:rsidP="004261C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1CB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</w:p>
          <w:p w:rsidR="00E66DD3" w:rsidRPr="004261CB" w:rsidRDefault="006C4D49" w:rsidP="004261C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1CB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</w:p>
          <w:p w:rsidR="00E66DD3" w:rsidRPr="004261CB" w:rsidRDefault="006C4D49" w:rsidP="004261C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1CB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</w:p>
          <w:p w:rsidR="00E66DD3" w:rsidRPr="004261CB" w:rsidRDefault="006C4D49" w:rsidP="004261C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1CB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</w:p>
          <w:p w:rsidR="00E66DD3" w:rsidRPr="004261CB" w:rsidRDefault="006C4D49" w:rsidP="004261C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1CB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</w:p>
          <w:p w:rsidR="00E66DD3" w:rsidRPr="004261CB" w:rsidRDefault="006C4D49" w:rsidP="004261C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1C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</w:t>
            </w:r>
          </w:p>
          <w:p w:rsidR="00E66DD3" w:rsidRPr="004261CB" w:rsidRDefault="006C4D49" w:rsidP="004261C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261CB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</w:p>
          <w:p w:rsidR="00E66DD3" w:rsidRPr="004261CB" w:rsidRDefault="006C4D49" w:rsidP="004261CB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1CB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</w:p>
          <w:p w:rsidR="00E66DD3" w:rsidRPr="004261CB" w:rsidRDefault="006C4D49" w:rsidP="004261CB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1CB">
              <w:rPr>
                <w:rFonts w:ascii="Times New Roman" w:hAnsi="Times New Roman" w:cs="Times New Roman"/>
                <w:bCs/>
                <w:sz w:val="28"/>
                <w:szCs w:val="28"/>
              </w:rPr>
              <w:t>|</w:t>
            </w:r>
          </w:p>
          <w:p w:rsidR="00E66DD3" w:rsidRPr="004261CB" w:rsidRDefault="006C4D49" w:rsidP="004261CB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1CB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</w:p>
          <w:p w:rsidR="00E66DD3" w:rsidRPr="004261CB" w:rsidRDefault="006C4D49" w:rsidP="004261C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1C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  <w:p w:rsidR="00E66DD3" w:rsidRPr="004261CB" w:rsidRDefault="006C4D49" w:rsidP="004261C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1CB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</w:p>
        </w:tc>
      </w:tr>
      <w:tr w:rsidR="003965E3" w:rsidRPr="004261CB" w:rsidTr="00FF4F4B">
        <w:trPr>
          <w:trHeight w:val="73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E3" w:rsidRPr="004261CB" w:rsidRDefault="00E66DD3" w:rsidP="004261C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1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* Организация  участников, </w:t>
            </w:r>
          </w:p>
          <w:p w:rsidR="00E66DD3" w:rsidRPr="004261CB" w:rsidRDefault="00E66DD3" w:rsidP="004261C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1CB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графика работ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D3" w:rsidRPr="004261CB" w:rsidRDefault="00E66DD3" w:rsidP="004261CB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1CB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</w:t>
            </w:r>
          </w:p>
          <w:p w:rsidR="00E66DD3" w:rsidRPr="004261CB" w:rsidRDefault="00E66DD3" w:rsidP="004261C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E3" w:rsidRPr="004261CB" w:rsidRDefault="00133769" w:rsidP="004261C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У ДО</w:t>
            </w:r>
            <w:r w:rsidR="003965E3" w:rsidRPr="004261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E66DD3" w:rsidRPr="004261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66DD3" w:rsidRPr="004261CB" w:rsidRDefault="00E66DD3" w:rsidP="004261C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1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ДТ </w:t>
            </w:r>
            <w:r w:rsidR="00133769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3965E3" w:rsidRPr="004261CB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4261CB">
              <w:rPr>
                <w:rFonts w:ascii="Times New Roman" w:hAnsi="Times New Roman" w:cs="Times New Roman"/>
                <w:bCs/>
                <w:sz w:val="28"/>
                <w:szCs w:val="28"/>
              </w:rPr>
              <w:t>ечта»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DD3" w:rsidRPr="004261CB" w:rsidRDefault="00E66DD3" w:rsidP="004261CB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965E3" w:rsidRPr="004261CB" w:rsidTr="00FF4F4B">
        <w:trPr>
          <w:trHeight w:val="94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DD3" w:rsidRPr="004261CB" w:rsidRDefault="00E66DD3" w:rsidP="004261C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1CB">
              <w:rPr>
                <w:rFonts w:ascii="Times New Roman" w:hAnsi="Times New Roman" w:cs="Times New Roman"/>
                <w:bCs/>
                <w:sz w:val="28"/>
                <w:szCs w:val="28"/>
              </w:rPr>
              <w:t>* Подготовка занятий с детьми.</w:t>
            </w:r>
          </w:p>
          <w:p w:rsidR="00AC7DD4" w:rsidRPr="004261CB" w:rsidRDefault="00E66DD3" w:rsidP="004261C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1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*Разработка  учебно – </w:t>
            </w:r>
          </w:p>
          <w:p w:rsidR="00E66DD3" w:rsidRPr="004261CB" w:rsidRDefault="00E66DD3" w:rsidP="004261C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1CB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ого комплекса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DD3" w:rsidRPr="004261CB" w:rsidRDefault="00E66DD3" w:rsidP="004261C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1CB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0E2" w:rsidRPr="004261CB" w:rsidRDefault="00133769" w:rsidP="004261C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У ДО</w:t>
            </w:r>
            <w:r w:rsidR="00E66DD3" w:rsidRPr="004261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66DD3" w:rsidRPr="004261CB" w:rsidRDefault="00E66DD3" w:rsidP="004261C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1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ДТ </w:t>
            </w:r>
            <w:r w:rsidR="00133769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4261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чта». 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DD3" w:rsidRPr="004261CB" w:rsidRDefault="00E66DD3" w:rsidP="004261CB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66DD3" w:rsidRPr="004261CB" w:rsidTr="00A55DA9">
        <w:trPr>
          <w:trHeight w:val="295"/>
        </w:trPr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AF" w:rsidRPr="004261CB" w:rsidRDefault="00E66DD3" w:rsidP="00426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61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этап. </w:t>
            </w:r>
            <w:r w:rsidRPr="004261C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сновной (творческий)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DD3" w:rsidRPr="004261CB" w:rsidRDefault="00E66DD3" w:rsidP="004261CB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965E3" w:rsidRPr="004261CB" w:rsidTr="00FF4F4B">
        <w:trPr>
          <w:trHeight w:val="68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D3" w:rsidRPr="004261CB" w:rsidRDefault="00E66DD3" w:rsidP="004261C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1C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* Приобретение  материалов.              </w:t>
            </w:r>
          </w:p>
          <w:p w:rsidR="00E66DD3" w:rsidRPr="004261CB" w:rsidRDefault="00E66DD3" w:rsidP="004261C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1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* </w:t>
            </w:r>
            <w:r w:rsidR="00BE2B27" w:rsidRPr="004261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ведение    занятий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D3" w:rsidRPr="004261CB" w:rsidRDefault="00E66DD3" w:rsidP="004261C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1CB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</w:t>
            </w:r>
          </w:p>
          <w:p w:rsidR="00E66DD3" w:rsidRPr="004261CB" w:rsidRDefault="007B790B" w:rsidP="004261C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1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учающиес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E2" w:rsidRPr="004261CB" w:rsidRDefault="00FF4F4B" w:rsidP="004261C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1CB">
              <w:rPr>
                <w:rFonts w:ascii="Times New Roman" w:hAnsi="Times New Roman" w:cs="Times New Roman"/>
                <w:bCs/>
                <w:sz w:val="28"/>
                <w:szCs w:val="28"/>
              </w:rPr>
              <w:t>МБУ  ДО</w:t>
            </w:r>
          </w:p>
          <w:p w:rsidR="00FF4F4B" w:rsidRPr="004261CB" w:rsidRDefault="00FF4F4B" w:rsidP="004261C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1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ДТ </w:t>
            </w:r>
          </w:p>
          <w:p w:rsidR="00E66DD3" w:rsidRPr="004261CB" w:rsidRDefault="004466ED" w:rsidP="004261C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FF4F4B" w:rsidRPr="004261CB">
              <w:rPr>
                <w:rFonts w:ascii="Times New Roman" w:hAnsi="Times New Roman" w:cs="Times New Roman"/>
                <w:bCs/>
                <w:sz w:val="28"/>
                <w:szCs w:val="28"/>
              </w:rPr>
              <w:t>Мечта»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DD3" w:rsidRPr="004261CB" w:rsidRDefault="00E66DD3" w:rsidP="004261CB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965E3" w:rsidRPr="004261CB" w:rsidTr="00FF4F4B">
        <w:trPr>
          <w:trHeight w:val="69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DD3" w:rsidRPr="004261CB" w:rsidRDefault="00E66DD3" w:rsidP="004261C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1C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* Оформление дизайн – папки</w:t>
            </w:r>
            <w:r w:rsidR="003965E3" w:rsidRPr="004261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DD3" w:rsidRPr="004261CB" w:rsidRDefault="00E66DD3" w:rsidP="004261C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1CB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</w:t>
            </w:r>
          </w:p>
          <w:p w:rsidR="00E66DD3" w:rsidRPr="004261CB" w:rsidRDefault="007B790B" w:rsidP="004261C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1CB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ес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F4B" w:rsidRPr="004261CB" w:rsidRDefault="00FF4F4B" w:rsidP="004261C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1CB">
              <w:rPr>
                <w:rFonts w:ascii="Times New Roman" w:hAnsi="Times New Roman" w:cs="Times New Roman"/>
                <w:bCs/>
                <w:sz w:val="28"/>
                <w:szCs w:val="28"/>
              </w:rPr>
              <w:t>МБУ  ДО</w:t>
            </w:r>
          </w:p>
          <w:p w:rsidR="00FF4F4B" w:rsidRPr="004261CB" w:rsidRDefault="00FF4F4B" w:rsidP="004261C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1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ДТ </w:t>
            </w:r>
          </w:p>
          <w:p w:rsidR="00E66DD3" w:rsidRPr="004261CB" w:rsidRDefault="004466ED" w:rsidP="004261C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FF4F4B" w:rsidRPr="004261CB">
              <w:rPr>
                <w:rFonts w:ascii="Times New Roman" w:hAnsi="Times New Roman" w:cs="Times New Roman"/>
                <w:bCs/>
                <w:sz w:val="28"/>
                <w:szCs w:val="28"/>
              </w:rPr>
              <w:t>Мечта»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DD3" w:rsidRPr="004261CB" w:rsidRDefault="00E66DD3" w:rsidP="004261CB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66DD3" w:rsidRPr="004261CB" w:rsidTr="00A55DA9">
        <w:trPr>
          <w:trHeight w:val="255"/>
        </w:trPr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BAF" w:rsidRPr="004261CB" w:rsidRDefault="00E66DD3" w:rsidP="00426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61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 этап. </w:t>
            </w:r>
            <w:r w:rsidRPr="004261C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Заключительный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DD3" w:rsidRPr="004261CB" w:rsidRDefault="00E66DD3" w:rsidP="004261CB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965E3" w:rsidRPr="004261CB" w:rsidTr="00FF4F4B">
        <w:trPr>
          <w:trHeight w:val="93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D3" w:rsidRPr="004261CB" w:rsidRDefault="003965E3" w:rsidP="004261C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1CB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  <w:r w:rsidR="00051C04" w:rsidRPr="004261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261CB">
              <w:rPr>
                <w:rFonts w:ascii="Times New Roman" w:hAnsi="Times New Roman" w:cs="Times New Roman"/>
                <w:bCs/>
                <w:sz w:val="28"/>
                <w:szCs w:val="28"/>
              </w:rPr>
              <w:t>Защита  пр</w:t>
            </w:r>
            <w:r w:rsidR="00656168" w:rsidRPr="004261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ектов выпускниками </w:t>
            </w:r>
            <w:r w:rsidRPr="004261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</w:t>
            </w:r>
            <w:r w:rsidR="00E66DD3" w:rsidRPr="004261CB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  <w:r w:rsidR="00051C04" w:rsidRPr="004261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66DD3" w:rsidRPr="004261CB">
              <w:rPr>
                <w:rFonts w:ascii="Times New Roman" w:hAnsi="Times New Roman" w:cs="Times New Roman"/>
                <w:bCs/>
                <w:sz w:val="28"/>
                <w:szCs w:val="28"/>
              </w:rPr>
              <w:t>Показ моделей на отчётном концерте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D3" w:rsidRPr="004261CB" w:rsidRDefault="00E66DD3" w:rsidP="004261C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1CB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</w:t>
            </w:r>
          </w:p>
          <w:p w:rsidR="00E66DD3" w:rsidRPr="004261CB" w:rsidRDefault="007B790B" w:rsidP="004261C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1CB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ес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4B" w:rsidRPr="004261CB" w:rsidRDefault="00FF4F4B" w:rsidP="004261C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1CB">
              <w:rPr>
                <w:rFonts w:ascii="Times New Roman" w:hAnsi="Times New Roman" w:cs="Times New Roman"/>
                <w:bCs/>
                <w:sz w:val="28"/>
                <w:szCs w:val="28"/>
              </w:rPr>
              <w:t>МБУ  ДО</w:t>
            </w:r>
          </w:p>
          <w:p w:rsidR="00FF4F4B" w:rsidRPr="004261CB" w:rsidRDefault="00FF4F4B" w:rsidP="004261C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61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ДТ </w:t>
            </w:r>
          </w:p>
          <w:p w:rsidR="00E66DD3" w:rsidRPr="004261CB" w:rsidRDefault="004466ED" w:rsidP="004261C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FF4F4B" w:rsidRPr="004261CB">
              <w:rPr>
                <w:rFonts w:ascii="Times New Roman" w:hAnsi="Times New Roman" w:cs="Times New Roman"/>
                <w:bCs/>
                <w:sz w:val="28"/>
                <w:szCs w:val="28"/>
              </w:rPr>
              <w:t>Мечта»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DD3" w:rsidRPr="004261CB" w:rsidRDefault="00E66DD3" w:rsidP="004261CB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D6B5C" w:rsidRPr="004261CB" w:rsidRDefault="004D6B5C" w:rsidP="004261CB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D6B5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D6B5C" w:rsidRPr="004D6B5C" w:rsidRDefault="004D6B5C" w:rsidP="004261CB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D6B5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Материально-техническая база:</w:t>
      </w:r>
    </w:p>
    <w:p w:rsidR="004D6B5C" w:rsidRPr="004D6B5C" w:rsidRDefault="004D6B5C" w:rsidP="004261CB">
      <w:pPr>
        <w:numPr>
          <w:ilvl w:val="0"/>
          <w:numId w:val="34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D6B5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садочные места по количеству </w:t>
      </w:r>
      <w:proofErr w:type="gramStart"/>
      <w:r w:rsidR="00DE0D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уч</w:t>
      </w:r>
      <w:r w:rsidRPr="004D6B5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="00DE0D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ю</w:t>
      </w:r>
      <w:r w:rsidRPr="004D6B5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щихся</w:t>
      </w:r>
      <w:proofErr w:type="gramEnd"/>
      <w:r w:rsidRPr="004D6B5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4D6B5C" w:rsidRPr="004D6B5C" w:rsidRDefault="004D6B5C" w:rsidP="004261CB">
      <w:pPr>
        <w:numPr>
          <w:ilvl w:val="0"/>
          <w:numId w:val="34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D6B5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ниги и журналы;</w:t>
      </w:r>
    </w:p>
    <w:p w:rsidR="004D6B5C" w:rsidRPr="004D6B5C" w:rsidRDefault="004D6B5C" w:rsidP="004261CB">
      <w:pPr>
        <w:numPr>
          <w:ilvl w:val="0"/>
          <w:numId w:val="34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D6B5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ниверсальные швейные машины;</w:t>
      </w:r>
    </w:p>
    <w:p w:rsidR="004D6B5C" w:rsidRPr="004D6B5C" w:rsidRDefault="004D6B5C" w:rsidP="004261CB">
      <w:pPr>
        <w:numPr>
          <w:ilvl w:val="0"/>
          <w:numId w:val="34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D6B5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электрический  утюг, гладильная  доска;</w:t>
      </w:r>
    </w:p>
    <w:p w:rsidR="004D6B5C" w:rsidRPr="004D6B5C" w:rsidRDefault="004D6B5C" w:rsidP="004261CB">
      <w:pPr>
        <w:numPr>
          <w:ilvl w:val="0"/>
          <w:numId w:val="34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D6B5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глы швейные и для бисера;</w:t>
      </w:r>
    </w:p>
    <w:p w:rsidR="004D6B5C" w:rsidRPr="004D6B5C" w:rsidRDefault="004D6B5C" w:rsidP="004261CB">
      <w:pPr>
        <w:numPr>
          <w:ilvl w:val="0"/>
          <w:numId w:val="34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D6B5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ожницы портновские;</w:t>
      </w:r>
    </w:p>
    <w:p w:rsidR="004D6B5C" w:rsidRPr="004D6B5C" w:rsidRDefault="004D6B5C" w:rsidP="004261CB">
      <w:pPr>
        <w:numPr>
          <w:ilvl w:val="0"/>
          <w:numId w:val="34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D6B5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антиметровая лента, нитки № 40; </w:t>
      </w:r>
    </w:p>
    <w:p w:rsidR="004D6B5C" w:rsidRPr="004D6B5C" w:rsidRDefault="004D6B5C" w:rsidP="004261CB">
      <w:pPr>
        <w:numPr>
          <w:ilvl w:val="0"/>
          <w:numId w:val="34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D6B5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кань габардин;          </w:t>
      </w:r>
    </w:p>
    <w:p w:rsidR="004D6B5C" w:rsidRPr="00C61384" w:rsidRDefault="00C61384" w:rsidP="00C61384">
      <w:pPr>
        <w:numPr>
          <w:ilvl w:val="0"/>
          <w:numId w:val="34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бисер, стеклярус, рубка, </w:t>
      </w:r>
      <w:r w:rsidR="004D6B5C" w:rsidRPr="00C6138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айетки, стразы разного  цвета и размера;</w:t>
      </w:r>
    </w:p>
    <w:p w:rsidR="004D6B5C" w:rsidRPr="004D6B5C" w:rsidRDefault="004D6B5C" w:rsidP="004261CB">
      <w:pPr>
        <w:numPr>
          <w:ilvl w:val="0"/>
          <w:numId w:val="34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D6B5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ругие материалы и  инструменты, необходимые для работы.</w:t>
      </w:r>
    </w:p>
    <w:p w:rsidR="004D6B5C" w:rsidRPr="004D6B5C" w:rsidRDefault="004D6B5C" w:rsidP="004261C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D46646" w:rsidRPr="004261CB" w:rsidRDefault="00847B6B" w:rsidP="004261CB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</w:t>
      </w:r>
      <w:r w:rsidR="00D46646" w:rsidRPr="004261C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ормы  деятельности проекта:</w:t>
      </w:r>
    </w:p>
    <w:p w:rsidR="00D46646" w:rsidRDefault="004261CB" w:rsidP="004261CB">
      <w:pPr>
        <w:pStyle w:val="a9"/>
        <w:numPr>
          <w:ilvl w:val="0"/>
          <w:numId w:val="39"/>
        </w:numPr>
        <w:spacing w:after="0" w:line="240" w:lineRule="auto"/>
        <w:ind w:left="142" w:hanging="142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r w:rsidR="00847B6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</w:t>
      </w:r>
      <w:r w:rsidR="00D46646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рупповые  и индивидуальные занятия;</w:t>
      </w:r>
    </w:p>
    <w:p w:rsidR="00847B6B" w:rsidRDefault="00847B6B" w:rsidP="00847B6B">
      <w:pPr>
        <w:pStyle w:val="a9"/>
        <w:numPr>
          <w:ilvl w:val="0"/>
          <w:numId w:val="39"/>
        </w:numPr>
        <w:spacing w:after="0" w:line="240" w:lineRule="auto"/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47B6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защита   проектов </w:t>
      </w:r>
      <w:proofErr w:type="gramStart"/>
      <w:r w:rsidR="007D4BC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учающимися</w:t>
      </w:r>
      <w:proofErr w:type="gramEnd"/>
      <w:r w:rsidRPr="00847B6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</w:p>
    <w:p w:rsidR="00847B6B" w:rsidRDefault="00847B6B" w:rsidP="00847B6B">
      <w:pPr>
        <w:pStyle w:val="a9"/>
        <w:numPr>
          <w:ilvl w:val="0"/>
          <w:numId w:val="39"/>
        </w:numPr>
        <w:spacing w:after="0" w:line="240" w:lineRule="auto"/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47B6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каз</w:t>
      </w:r>
      <w:r w:rsidR="00585E3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моделей  на отчётном концерте;</w:t>
      </w:r>
    </w:p>
    <w:p w:rsidR="00585E31" w:rsidRPr="00847B6B" w:rsidRDefault="00585E31" w:rsidP="00847B6B">
      <w:pPr>
        <w:pStyle w:val="a9"/>
        <w:numPr>
          <w:ilvl w:val="0"/>
          <w:numId w:val="39"/>
        </w:numPr>
        <w:spacing w:after="0" w:line="240" w:lineRule="auto"/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частие в конкурсах разного уровня.</w:t>
      </w:r>
    </w:p>
    <w:p w:rsidR="00D46646" w:rsidRDefault="00E01B9E" w:rsidP="004261CB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Двойная стрелка влево/вправо 5" o:spid="_x0000_s1028" type="#_x0000_t69" style="position:absolute;margin-left:201.4pt;margin-top:19.5pt;width:38.25pt;height:8.15pt;flip:y;z-index:251689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" adj="1906" fillcolor="#4f81bd" strokecolor="#385d8a" strokeweight="2pt"/>
        </w:pict>
      </w:r>
      <w:r w:rsidR="00847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04A11"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845F5"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над проектом строится </w:t>
      </w:r>
      <w:r w:rsidR="00D46646"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дагогическому принципу </w:t>
      </w:r>
      <w:r w:rsidR="006D6B3C"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ного взаимодействия  </w:t>
      </w:r>
      <w:r w:rsidR="00D46646"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« ПЕДАГОГ»                 «РЕБЁНОК».</w:t>
      </w:r>
    </w:p>
    <w:p w:rsidR="00913927" w:rsidRPr="004261CB" w:rsidRDefault="00913927" w:rsidP="004261CB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5426" w:rsidRPr="004D6B5C" w:rsidRDefault="008B2523" w:rsidP="004261C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261C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F322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        </w:t>
      </w:r>
      <w:r w:rsidRPr="004261C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роцесс</w:t>
      </w:r>
      <w:r w:rsidR="00D95426" w:rsidRPr="004D6B5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 деятельности </w:t>
      </w:r>
      <w:r w:rsidR="00D95426" w:rsidRPr="004261C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буча</w:t>
      </w:r>
      <w:r w:rsidR="00847B6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ющие</w:t>
      </w:r>
      <w:r w:rsidR="00D95426" w:rsidRPr="004D6B5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я:</w:t>
      </w:r>
      <w:r w:rsidR="00D95426" w:rsidRPr="004D6B5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95426" w:rsidRPr="004D6B5C" w:rsidRDefault="00D95426" w:rsidP="004261CB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D6B5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шьют   и  оформляют    изделие по собственному эскизу;</w:t>
      </w:r>
    </w:p>
    <w:p w:rsidR="00D95426" w:rsidRPr="004D6B5C" w:rsidRDefault="00D95426" w:rsidP="004261CB">
      <w:pPr>
        <w:numPr>
          <w:ilvl w:val="0"/>
          <w:numId w:val="35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D6B5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мененяют   различные   технологии</w:t>
      </w:r>
      <w:r w:rsidR="009139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зготовления</w:t>
      </w:r>
      <w:r w:rsidRPr="004D6B5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D95426" w:rsidRPr="004D6B5C" w:rsidRDefault="00D95426" w:rsidP="004261CB">
      <w:pPr>
        <w:numPr>
          <w:ilvl w:val="0"/>
          <w:numId w:val="33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6B5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амостоятельно оценивают свои способности и возможности;</w:t>
      </w:r>
    </w:p>
    <w:p w:rsidR="00D95426" w:rsidRPr="004D6B5C" w:rsidRDefault="00D95426" w:rsidP="004261CB">
      <w:pPr>
        <w:numPr>
          <w:ilvl w:val="0"/>
          <w:numId w:val="33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6B5C">
        <w:rPr>
          <w:rFonts w:ascii="Times New Roman" w:eastAsia="Calibri" w:hAnsi="Times New Roman" w:cs="Times New Roman"/>
          <w:sz w:val="28"/>
          <w:szCs w:val="28"/>
        </w:rPr>
        <w:t>устраняют дефекты во время работы;</w:t>
      </w:r>
    </w:p>
    <w:p w:rsidR="00D95426" w:rsidRPr="004D6B5C" w:rsidRDefault="00D95426" w:rsidP="004261CB">
      <w:pPr>
        <w:numPr>
          <w:ilvl w:val="0"/>
          <w:numId w:val="35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D6B5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зрабатывают и реализуют   </w:t>
      </w:r>
      <w:r w:rsidRPr="004D6B5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творческий  проект</w:t>
      </w:r>
      <w:r w:rsidRPr="004D6B5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с целью:</w:t>
      </w:r>
    </w:p>
    <w:p w:rsidR="00D95426" w:rsidRPr="004D6B5C" w:rsidRDefault="00D95426" w:rsidP="004261C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D6B5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-  систематизирования, закрепления   и углубления   полученных теоретических и    практических знаний;</w:t>
      </w:r>
    </w:p>
    <w:p w:rsidR="00D95426" w:rsidRPr="00785F82" w:rsidRDefault="00D95426" w:rsidP="00785F8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D6B5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- вырабатывания  самостоятельности, творческой  инициативы  и организованности.</w:t>
      </w:r>
    </w:p>
    <w:p w:rsidR="00D54AEA" w:rsidRDefault="00D54AEA" w:rsidP="004261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54AEA" w:rsidRDefault="00D54AEA" w:rsidP="004261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34333" w:rsidRPr="004261CB" w:rsidRDefault="00234333" w:rsidP="004261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Ожидаемые результаты проекта</w:t>
      </w:r>
    </w:p>
    <w:p w:rsidR="00234333" w:rsidRPr="004261CB" w:rsidRDefault="00234333" w:rsidP="004261CB">
      <w:pPr>
        <w:numPr>
          <w:ilvl w:val="0"/>
          <w:numId w:val="2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</w:pP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У детей  активизируется  познавательный интерес к творческой  деятельности, который  выражается в следующем:</w:t>
      </w:r>
    </w:p>
    <w:p w:rsidR="00234333" w:rsidRPr="004261CB" w:rsidRDefault="00234333" w:rsidP="004261CB">
      <w:pPr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</w:t>
      </w:r>
      <w:r w:rsidR="00F34D75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гулярном  посещени</w:t>
      </w:r>
      <w:r w:rsidR="00DC1394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анятий;</w:t>
      </w:r>
    </w:p>
    <w:p w:rsidR="00234333" w:rsidRPr="004261CB" w:rsidRDefault="00234333" w:rsidP="004261CB">
      <w:pPr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качественном выполнении работ;</w:t>
      </w:r>
    </w:p>
    <w:p w:rsidR="00234333" w:rsidRPr="004261CB" w:rsidRDefault="00234333" w:rsidP="004261CB">
      <w:pPr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проявлении личной инициативы;</w:t>
      </w:r>
    </w:p>
    <w:p w:rsidR="00234333" w:rsidRPr="004261CB" w:rsidRDefault="00234333" w:rsidP="004261CB">
      <w:pPr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быстрой включаемости в рабочий процесс;</w:t>
      </w:r>
    </w:p>
    <w:p w:rsidR="00234333" w:rsidRPr="004261CB" w:rsidRDefault="00234333" w:rsidP="004261CB">
      <w:pPr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положительных эмоциях получаемых детьми во время занятий.</w:t>
      </w:r>
    </w:p>
    <w:p w:rsidR="00234333" w:rsidRPr="004261CB" w:rsidRDefault="00234333" w:rsidP="004261CB">
      <w:pPr>
        <w:numPr>
          <w:ilvl w:val="0"/>
          <w:numId w:val="3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</w:pP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 xml:space="preserve">У </w:t>
      </w:r>
      <w:proofErr w:type="gramStart"/>
      <w:r w:rsidR="008B2523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обучающи</w:t>
      </w: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хся</w:t>
      </w:r>
      <w:proofErr w:type="gramEnd"/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 xml:space="preserve"> появится возможность:</w:t>
      </w:r>
    </w:p>
    <w:p w:rsidR="00234333" w:rsidRPr="004261CB" w:rsidRDefault="00234333" w:rsidP="004261CB">
      <w:pPr>
        <w:numPr>
          <w:ilvl w:val="0"/>
          <w:numId w:val="4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ить знания по основам композиции, </w:t>
      </w:r>
      <w:r w:rsidR="00402B25"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ветоведения, материаловедения, </w:t>
      </w:r>
      <w:r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 бисероплетения</w:t>
      </w:r>
      <w:r w:rsidR="00402B25"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делирования и шитья</w:t>
      </w:r>
      <w:r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234333" w:rsidRPr="004261CB" w:rsidRDefault="00402B25" w:rsidP="004261CB">
      <w:pPr>
        <w:numPr>
          <w:ilvl w:val="0"/>
          <w:numId w:val="4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ить </w:t>
      </w:r>
      <w:r w:rsidR="00234333"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 умения и навыки</w:t>
      </w:r>
      <w:r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зготовлении модели </w:t>
      </w:r>
      <w:r w:rsidR="000A1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тьев </w:t>
      </w:r>
      <w:r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аксессуаров</w:t>
      </w:r>
      <w:r w:rsidR="00234333"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234333"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234333" w:rsidRPr="004261CB" w:rsidRDefault="00234333" w:rsidP="004261CB">
      <w:pPr>
        <w:numPr>
          <w:ilvl w:val="0"/>
          <w:numId w:val="4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овать самостоятельно, творчески;</w:t>
      </w:r>
      <w:r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234333" w:rsidRPr="004261CB" w:rsidRDefault="00234333" w:rsidP="004261CB">
      <w:pPr>
        <w:numPr>
          <w:ilvl w:val="0"/>
          <w:numId w:val="4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дбирать самостоятельно </w:t>
      </w:r>
      <w:r w:rsidR="0021588E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атериал </w:t>
      </w: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ля работы;</w:t>
      </w:r>
    </w:p>
    <w:p w:rsidR="00234333" w:rsidRPr="004261CB" w:rsidRDefault="00234333" w:rsidP="004261CB">
      <w:pPr>
        <w:numPr>
          <w:ilvl w:val="0"/>
          <w:numId w:val="4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спользо</w:t>
      </w:r>
      <w:r w:rsidR="00402B25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ать основы народного и декоративно – прикладного искусства в работе</w:t>
      </w: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</w:p>
    <w:p w:rsidR="00234333" w:rsidRPr="004261CB" w:rsidRDefault="00DC1394" w:rsidP="004261CB">
      <w:pPr>
        <w:numPr>
          <w:ilvl w:val="0"/>
          <w:numId w:val="4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ить умение</w:t>
      </w:r>
      <w:r w:rsidR="00234333"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ов</w:t>
      </w:r>
      <w:r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ь</w:t>
      </w:r>
      <w:r w:rsidR="00234333"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тое дело до конца; </w:t>
      </w:r>
      <w:r w:rsidR="00234333"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34333"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34333"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234333" w:rsidRPr="004261CB" w:rsidRDefault="00234333" w:rsidP="004261CB">
      <w:pPr>
        <w:numPr>
          <w:ilvl w:val="0"/>
          <w:numId w:val="4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з</w:t>
      </w:r>
      <w:r w:rsidR="006C2049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а</w:t>
      </w:r>
      <w:r w:rsidR="007125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а</w:t>
      </w:r>
      <w:r w:rsidR="006C2049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ь </w:t>
      </w:r>
      <w:r w:rsidR="0021588E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вторские модели;</w:t>
      </w:r>
    </w:p>
    <w:p w:rsidR="006D0C1E" w:rsidRPr="008224BC" w:rsidRDefault="00712550" w:rsidP="004261CB">
      <w:pPr>
        <w:numPr>
          <w:ilvl w:val="0"/>
          <w:numId w:val="4"/>
        </w:num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формля</w:t>
      </w:r>
      <w:r w:rsidR="0021588E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ь дизайн – папку</w:t>
      </w:r>
      <w:r w:rsidR="00D46646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8224BC" w:rsidRPr="004261CB" w:rsidRDefault="008224BC" w:rsidP="008224BC">
      <w:pPr>
        <w:spacing w:after="0" w:line="240" w:lineRule="auto"/>
        <w:ind w:left="108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77DE" w:rsidRPr="004261CB" w:rsidRDefault="008C6EF9" w:rsidP="00EC12B0">
      <w:pPr>
        <w:pStyle w:val="a9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ыбранные </w:t>
      </w:r>
      <w:r w:rsidR="009E4B17" w:rsidRPr="004261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одели плать</w:t>
      </w:r>
      <w:r w:rsidR="006443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в</w:t>
      </w:r>
      <w:r w:rsidR="00B02B78" w:rsidRPr="004261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B02B78" w:rsidRPr="004261CB" w:rsidRDefault="00B02B78" w:rsidP="00EC12B0">
      <w:pPr>
        <w:pStyle w:val="a9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 платьев взяты из   журналов  «</w:t>
      </w:r>
      <w:proofErr w:type="spellStart"/>
      <w:r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rda</w:t>
      </w:r>
      <w:proofErr w:type="spellEnd"/>
      <w:r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02B78" w:rsidRPr="004261CB" w:rsidRDefault="00FC3BA4" w:rsidP="004261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ктория</w:t>
      </w:r>
      <w:r w:rsidR="006D0C1E" w:rsidRPr="004261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443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. </w:t>
      </w:r>
      <w:r w:rsidR="00D46646" w:rsidRPr="004261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одель №</w:t>
      </w:r>
      <w:r w:rsidR="00B02B78" w:rsidRPr="004261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="009C3BEF" w:rsidRPr="004261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02B78"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ье  - футляр, с вырезом горловины лодочка, вертикальными складками, широки</w:t>
      </w:r>
      <w:r w:rsidR="00D46646"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02B78"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с</w:t>
      </w:r>
      <w:r w:rsidR="00D46646"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B02B78"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алии.</w:t>
      </w:r>
    </w:p>
    <w:p w:rsidR="008C6EF9" w:rsidRPr="004261CB" w:rsidRDefault="00F1406C" w:rsidP="004261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роника</w:t>
      </w:r>
      <w:r w:rsidR="006443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Ш. </w:t>
      </w:r>
      <w:r w:rsidRPr="004261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B02B78" w:rsidRPr="004261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одель №4</w:t>
      </w:r>
      <w:r w:rsidR="006D77DE"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2B78"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е платье</w:t>
      </w:r>
      <w:r w:rsidR="008C6EF9"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легка расширяющееся к низу, с короткими рукавами. Ручные </w:t>
      </w:r>
      <w:r w:rsidR="00B02B78"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0A8D"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жки шва «вперёд иголка» вдоль поперечного шва и края горловины.</w:t>
      </w:r>
    </w:p>
    <w:p w:rsidR="00B02B78" w:rsidRPr="004261CB" w:rsidRDefault="00F1406C" w:rsidP="004261CB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6443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стасия</w:t>
      </w:r>
      <w:r w:rsidR="00644333" w:rsidRPr="00644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4333" w:rsidRPr="006443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.</w:t>
      </w:r>
      <w:r w:rsidR="00644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2B78" w:rsidRPr="006443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одель №6</w:t>
      </w:r>
      <w:r w:rsidR="006D0C1E" w:rsidRPr="006443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6D77DE"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2B78"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латье</w:t>
      </w:r>
      <w:r w:rsidR="00A33CCE"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егающего силуэта, просвечивающие рукава, мини разрез сзади позволяет двигаться свободно</w:t>
      </w:r>
      <w:r w:rsidR="00B02B78"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4D49" w:rsidRDefault="00F1406C" w:rsidP="00426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тьяна</w:t>
      </w:r>
      <w:r w:rsidR="004706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. </w:t>
      </w:r>
      <w:r w:rsidRPr="004261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B02B78" w:rsidRPr="004261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одель № 10</w:t>
      </w:r>
      <w:r w:rsidR="009C3BEF"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2B78"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латье с овальным вырезом горловины и  небольшой драпировкой спереди, коротеньки</w:t>
      </w:r>
      <w:r w:rsidR="006A1E52"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02B78"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авчик</w:t>
      </w:r>
      <w:r w:rsidR="006A1E52"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.</w:t>
      </w:r>
    </w:p>
    <w:p w:rsidR="002B62B8" w:rsidRPr="004261CB" w:rsidRDefault="002B62B8" w:rsidP="00426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300" w:rsidRPr="004261CB" w:rsidRDefault="006D77DE" w:rsidP="004261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="007A5300" w:rsidRPr="004261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ели будут:</w:t>
      </w:r>
    </w:p>
    <w:p w:rsidR="007A5300" w:rsidRPr="004261CB" w:rsidRDefault="00470603" w:rsidP="00426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A5300"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овать современному направлению моды;</w:t>
      </w:r>
    </w:p>
    <w:p w:rsidR="007A5300" w:rsidRPr="004261CB" w:rsidRDefault="007A5300" w:rsidP="00426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чественно изготовлены  с применением современных материалов и методов обработки, возникающие дефекты  будут  устранены в процессе работы над изделием; </w:t>
      </w:r>
    </w:p>
    <w:p w:rsidR="007A5300" w:rsidRPr="004261CB" w:rsidRDefault="007A5300" w:rsidP="00426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A1E52"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ированы</w:t>
      </w:r>
      <w:r w:rsidR="00667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эскизу </w:t>
      </w:r>
      <w:r w:rsidR="006A1E52"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пользованием бисера, пайеток и других материалов</w:t>
      </w:r>
      <w:r w:rsidR="006A1E52"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</w:t>
      </w:r>
      <w:r w:rsidR="006A1E52"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писи и узор</w:t>
      </w:r>
      <w:r w:rsidR="006A1E52"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ого  и декоративно – прикладного искусства</w:t>
      </w:r>
      <w:r w:rsidR="006A1E52"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</w:t>
      </w:r>
      <w:r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зволят прикоснуться к ж</w:t>
      </w:r>
      <w:r w:rsidR="00C95740"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ому источнику родной культуры</w:t>
      </w:r>
      <w:r w:rsidR="006A1E52"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A5300" w:rsidRPr="004261CB" w:rsidRDefault="006A1E52" w:rsidP="00426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хорошо «сидеть» на  фигуре;                                                                                                                      </w:t>
      </w:r>
      <w:r w:rsidR="007A5300"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доступны  по  себестоимости.</w:t>
      </w:r>
    </w:p>
    <w:p w:rsidR="000E31CD" w:rsidRDefault="000E31CD" w:rsidP="004261CB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357BB" w:rsidRDefault="00FC34EB" w:rsidP="004261CB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бор д</w:t>
      </w:r>
      <w:r w:rsidR="002656EF" w:rsidRPr="004261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коративно – художественн</w:t>
      </w:r>
      <w:r w:rsidRPr="004261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й</w:t>
      </w:r>
      <w:r w:rsidR="002656EF" w:rsidRPr="004261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</w:t>
      </w:r>
      <w:r w:rsidR="007A5300" w:rsidRPr="004261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писи</w:t>
      </w:r>
    </w:p>
    <w:p w:rsidR="007B34D7" w:rsidRPr="004261CB" w:rsidRDefault="007B34D7" w:rsidP="004261CB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a"/>
        <w:tblW w:w="9708" w:type="dxa"/>
        <w:tblLayout w:type="fixed"/>
        <w:tblLook w:val="04A0" w:firstRow="1" w:lastRow="0" w:firstColumn="1" w:lastColumn="0" w:noHBand="0" w:noVBand="1"/>
      </w:tblPr>
      <w:tblGrid>
        <w:gridCol w:w="685"/>
        <w:gridCol w:w="2300"/>
        <w:gridCol w:w="2300"/>
        <w:gridCol w:w="2336"/>
        <w:gridCol w:w="2087"/>
      </w:tblGrid>
      <w:tr w:rsidR="00C20F2C" w:rsidRPr="004261CB" w:rsidTr="0006726D">
        <w:trPr>
          <w:trHeight w:val="117"/>
        </w:trPr>
        <w:tc>
          <w:tcPr>
            <w:tcW w:w="685" w:type="dxa"/>
          </w:tcPr>
          <w:p w:rsidR="00C20F2C" w:rsidRPr="004261CB" w:rsidRDefault="007B790B" w:rsidP="004261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  <w:r w:rsidR="00D357BB" w:rsidRPr="004261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</w:t>
            </w:r>
          </w:p>
        </w:tc>
        <w:tc>
          <w:tcPr>
            <w:tcW w:w="2300" w:type="dxa"/>
          </w:tcPr>
          <w:p w:rsidR="00C20F2C" w:rsidRPr="004261CB" w:rsidRDefault="00C20F2C" w:rsidP="004261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ародные </w:t>
            </w:r>
          </w:p>
          <w:p w:rsidR="00C20F2C" w:rsidRPr="004261CB" w:rsidRDefault="00C20F2C" w:rsidP="004261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омыслы </w:t>
            </w:r>
          </w:p>
        </w:tc>
        <w:tc>
          <w:tcPr>
            <w:tcW w:w="4636" w:type="dxa"/>
            <w:gridSpan w:val="2"/>
          </w:tcPr>
          <w:p w:rsidR="00C20F2C" w:rsidRPr="004261CB" w:rsidRDefault="00C20F2C" w:rsidP="004261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исунок</w:t>
            </w:r>
          </w:p>
        </w:tc>
        <w:tc>
          <w:tcPr>
            <w:tcW w:w="2087" w:type="dxa"/>
          </w:tcPr>
          <w:p w:rsidR="00C20F2C" w:rsidRPr="004261CB" w:rsidRDefault="002B62B8" w:rsidP="004261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у</w:t>
            </w:r>
            <w:r w:rsidR="00C20F2C" w:rsidRPr="004261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ю</w:t>
            </w:r>
            <w:r w:rsidR="00C20F2C" w:rsidRPr="004261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щийся</w:t>
            </w:r>
          </w:p>
        </w:tc>
      </w:tr>
      <w:tr w:rsidR="00C20F2C" w:rsidRPr="004261CB" w:rsidTr="0006726D">
        <w:trPr>
          <w:trHeight w:val="2143"/>
        </w:trPr>
        <w:tc>
          <w:tcPr>
            <w:tcW w:w="685" w:type="dxa"/>
          </w:tcPr>
          <w:p w:rsidR="002A2378" w:rsidRPr="004261CB" w:rsidRDefault="002A2378" w:rsidP="004261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A2378" w:rsidRPr="004261CB" w:rsidRDefault="002A2378" w:rsidP="004261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20F2C" w:rsidRPr="004261CB" w:rsidRDefault="00C20F2C" w:rsidP="004261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00" w:type="dxa"/>
          </w:tcPr>
          <w:p w:rsidR="002A2378" w:rsidRPr="004261CB" w:rsidRDefault="002A2378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2378" w:rsidRPr="004261CB" w:rsidRDefault="002A2378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0F2C" w:rsidRPr="004261CB" w:rsidRDefault="00C20F2C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жель</w:t>
            </w:r>
          </w:p>
        </w:tc>
        <w:tc>
          <w:tcPr>
            <w:tcW w:w="2300" w:type="dxa"/>
          </w:tcPr>
          <w:p w:rsidR="00C20F2C" w:rsidRPr="004261CB" w:rsidRDefault="00C20F2C" w:rsidP="004261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47A8189E" wp14:editId="16C53413">
                  <wp:simplePos x="0" y="0"/>
                  <wp:positionH relativeFrom="column">
                    <wp:posOffset>122574</wp:posOffset>
                  </wp:positionH>
                  <wp:positionV relativeFrom="paragraph">
                    <wp:posOffset>59415</wp:posOffset>
                  </wp:positionV>
                  <wp:extent cx="1125411" cy="125999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411" cy="1259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36" w:type="dxa"/>
          </w:tcPr>
          <w:p w:rsidR="00C20F2C" w:rsidRPr="004261CB" w:rsidRDefault="00D30BD4" w:rsidP="004261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8176" behindDoc="0" locked="0" layoutInCell="1" allowOverlap="1" wp14:anchorId="266B8C1A" wp14:editId="06EA9B10">
                  <wp:simplePos x="0" y="0"/>
                  <wp:positionH relativeFrom="column">
                    <wp:posOffset>244646</wp:posOffset>
                  </wp:positionH>
                  <wp:positionV relativeFrom="paragraph">
                    <wp:posOffset>30840</wp:posOffset>
                  </wp:positionV>
                  <wp:extent cx="934872" cy="1293387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872" cy="12933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7" w:type="dxa"/>
          </w:tcPr>
          <w:p w:rsidR="00D30BD4" w:rsidRPr="004261CB" w:rsidRDefault="00D30BD4" w:rsidP="004261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20F2C" w:rsidRPr="004261CB" w:rsidRDefault="00C20F2C" w:rsidP="004261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20F2C" w:rsidRPr="004261CB" w:rsidRDefault="00C20F2C" w:rsidP="004261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атьяна</w:t>
            </w:r>
            <w:r w:rsidR="009C3BEF" w:rsidRPr="004261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А.</w:t>
            </w:r>
          </w:p>
        </w:tc>
      </w:tr>
      <w:tr w:rsidR="00A40564" w:rsidRPr="004261CB" w:rsidTr="0006726D">
        <w:trPr>
          <w:trHeight w:val="2246"/>
        </w:trPr>
        <w:tc>
          <w:tcPr>
            <w:tcW w:w="685" w:type="dxa"/>
          </w:tcPr>
          <w:p w:rsidR="00A40564" w:rsidRPr="004261CB" w:rsidRDefault="00A40564" w:rsidP="004261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40564" w:rsidRPr="004261CB" w:rsidRDefault="00A40564" w:rsidP="004261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00" w:type="dxa"/>
          </w:tcPr>
          <w:p w:rsidR="00A40564" w:rsidRPr="004261CB" w:rsidRDefault="00A40564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0564" w:rsidRPr="004261CB" w:rsidRDefault="00A40564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хлома</w:t>
            </w:r>
          </w:p>
        </w:tc>
        <w:tc>
          <w:tcPr>
            <w:tcW w:w="2300" w:type="dxa"/>
          </w:tcPr>
          <w:p w:rsidR="00A40564" w:rsidRPr="004261CB" w:rsidRDefault="00A40564" w:rsidP="004261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5104" behindDoc="0" locked="0" layoutInCell="1" allowOverlap="1" wp14:anchorId="026E18E0" wp14:editId="54BD0D2F">
                  <wp:simplePos x="0" y="0"/>
                  <wp:positionH relativeFrom="column">
                    <wp:posOffset>248778</wp:posOffset>
                  </wp:positionH>
                  <wp:positionV relativeFrom="paragraph">
                    <wp:posOffset>75603</wp:posOffset>
                  </wp:positionV>
                  <wp:extent cx="951270" cy="1317009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70" cy="13170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36" w:type="dxa"/>
          </w:tcPr>
          <w:p w:rsidR="00A40564" w:rsidRPr="004261CB" w:rsidRDefault="00A40564" w:rsidP="004261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73AFACAC" wp14:editId="35804935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27797</wp:posOffset>
                  </wp:positionV>
                  <wp:extent cx="943515" cy="1310185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515" cy="1310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7" w:type="dxa"/>
          </w:tcPr>
          <w:p w:rsidR="00A40564" w:rsidRPr="004261CB" w:rsidRDefault="00A40564" w:rsidP="004261C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B790B" w:rsidRPr="004261CB" w:rsidRDefault="007B790B" w:rsidP="004261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40564" w:rsidRPr="004261CB" w:rsidRDefault="00A40564" w:rsidP="004261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ероника</w:t>
            </w:r>
            <w:r w:rsidR="009C3BEF" w:rsidRPr="004261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Ш.</w:t>
            </w:r>
          </w:p>
        </w:tc>
      </w:tr>
      <w:tr w:rsidR="00A40564" w:rsidRPr="004261CB" w:rsidTr="0006726D">
        <w:trPr>
          <w:trHeight w:val="2262"/>
        </w:trPr>
        <w:tc>
          <w:tcPr>
            <w:tcW w:w="685" w:type="dxa"/>
          </w:tcPr>
          <w:p w:rsidR="00A40564" w:rsidRPr="004261CB" w:rsidRDefault="00A40564" w:rsidP="004261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40564" w:rsidRPr="004261CB" w:rsidRDefault="00A40564" w:rsidP="004261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40564" w:rsidRPr="004261CB" w:rsidRDefault="00A40564" w:rsidP="004261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  <w:p w:rsidR="00A40564" w:rsidRPr="004261CB" w:rsidRDefault="00A40564" w:rsidP="004261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40564" w:rsidRPr="004261CB" w:rsidRDefault="00A40564" w:rsidP="004261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00" w:type="dxa"/>
          </w:tcPr>
          <w:p w:rsidR="00A40564" w:rsidRPr="004261CB" w:rsidRDefault="00A40564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0564" w:rsidRPr="004261CB" w:rsidRDefault="00A40564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0564" w:rsidRPr="004261CB" w:rsidRDefault="00A40564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ецкая</w:t>
            </w:r>
          </w:p>
        </w:tc>
        <w:tc>
          <w:tcPr>
            <w:tcW w:w="2300" w:type="dxa"/>
          </w:tcPr>
          <w:p w:rsidR="00A40564" w:rsidRPr="004261CB" w:rsidRDefault="00A40564" w:rsidP="004261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3D1028CE" wp14:editId="2FFA3A02">
                  <wp:simplePos x="0" y="0"/>
                  <wp:positionH relativeFrom="column">
                    <wp:posOffset>202091</wp:posOffset>
                  </wp:positionH>
                  <wp:positionV relativeFrom="paragraph">
                    <wp:posOffset>71016</wp:posOffset>
                  </wp:positionV>
                  <wp:extent cx="989782" cy="1323833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782" cy="13238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36" w:type="dxa"/>
          </w:tcPr>
          <w:p w:rsidR="00A40564" w:rsidRPr="004261CB" w:rsidRDefault="00A40564" w:rsidP="004261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3056" behindDoc="0" locked="0" layoutInCell="1" allowOverlap="1" wp14:anchorId="2D902A08" wp14:editId="0EA93D71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16093</wp:posOffset>
                  </wp:positionV>
                  <wp:extent cx="1110682" cy="1330657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682" cy="13306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7" w:type="dxa"/>
          </w:tcPr>
          <w:p w:rsidR="00A40564" w:rsidRPr="004261CB" w:rsidRDefault="00A40564" w:rsidP="004261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40564" w:rsidRPr="004261CB" w:rsidRDefault="00A40564" w:rsidP="004261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40564" w:rsidRPr="004261CB" w:rsidRDefault="00A40564" w:rsidP="004261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настасия</w:t>
            </w:r>
            <w:r w:rsidR="009C3BEF" w:rsidRPr="004261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У.</w:t>
            </w:r>
          </w:p>
        </w:tc>
      </w:tr>
      <w:tr w:rsidR="00A40564" w:rsidRPr="004261CB" w:rsidTr="0006726D">
        <w:trPr>
          <w:trHeight w:val="2252"/>
        </w:trPr>
        <w:tc>
          <w:tcPr>
            <w:tcW w:w="685" w:type="dxa"/>
          </w:tcPr>
          <w:p w:rsidR="00A40564" w:rsidRPr="004261CB" w:rsidRDefault="00A40564" w:rsidP="004261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40564" w:rsidRPr="004261CB" w:rsidRDefault="00A40564" w:rsidP="004261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40564" w:rsidRPr="004261CB" w:rsidRDefault="00A40564" w:rsidP="004261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00" w:type="dxa"/>
          </w:tcPr>
          <w:p w:rsidR="00A40564" w:rsidRPr="004261CB" w:rsidRDefault="00A40564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0564" w:rsidRPr="004261CB" w:rsidRDefault="00A40564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0564" w:rsidRPr="004261CB" w:rsidRDefault="00A40564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остово</w:t>
            </w:r>
            <w:proofErr w:type="spellEnd"/>
          </w:p>
        </w:tc>
        <w:tc>
          <w:tcPr>
            <w:tcW w:w="2300" w:type="dxa"/>
          </w:tcPr>
          <w:p w:rsidR="00A40564" w:rsidRPr="004261CB" w:rsidRDefault="00A40564" w:rsidP="004261CB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58F1B661" wp14:editId="4BEE7BE8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22869</wp:posOffset>
                  </wp:positionV>
                  <wp:extent cx="1133474" cy="1294164"/>
                  <wp:effectExtent l="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4" cy="12941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36" w:type="dxa"/>
          </w:tcPr>
          <w:p w:rsidR="00A40564" w:rsidRPr="004261CB" w:rsidRDefault="00A40564" w:rsidP="004261CB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2032" behindDoc="0" locked="0" layoutInCell="1" allowOverlap="1" wp14:anchorId="171456DD" wp14:editId="02551F20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19562</wp:posOffset>
                  </wp:positionV>
                  <wp:extent cx="797795" cy="1317913"/>
                  <wp:effectExtent l="0" t="0" r="0" b="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795" cy="1317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7" w:type="dxa"/>
          </w:tcPr>
          <w:p w:rsidR="00A40564" w:rsidRPr="004261CB" w:rsidRDefault="00A40564" w:rsidP="004261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40564" w:rsidRPr="004261CB" w:rsidRDefault="00A40564" w:rsidP="004261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40564" w:rsidRPr="004261CB" w:rsidRDefault="00A40564" w:rsidP="004261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ктория</w:t>
            </w:r>
            <w:r w:rsidR="009C3BEF" w:rsidRPr="004261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К.</w:t>
            </w:r>
          </w:p>
        </w:tc>
      </w:tr>
    </w:tbl>
    <w:p w:rsidR="007B1800" w:rsidRDefault="007B1800" w:rsidP="007B180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B1800" w:rsidRPr="004261CB" w:rsidRDefault="00997249" w:rsidP="007B34D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ценка качества реализации проекта</w:t>
      </w:r>
    </w:p>
    <w:p w:rsidR="00997249" w:rsidRPr="004261CB" w:rsidRDefault="00997249" w:rsidP="004261CB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</w:t>
      </w:r>
      <w:r w:rsidR="00FC34EB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</w:t>
      </w: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 реализации проекта «Волшебный стежок …» у детей возросла мотиваци</w:t>
      </w:r>
      <w:r w:rsidR="00FC34EB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  самостоятельной и творческой деятельности. </w:t>
      </w:r>
      <w:r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ние теоретических и практических занятий с познанием прекрасного мира народного и декоративно – прикладного  искусства и швейного дела, позволил</w:t>
      </w:r>
      <w:r w:rsidR="00FC34EB"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ее эффективно сформировать </w:t>
      </w:r>
      <w:r w:rsidR="00FC34EB"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</w:t>
      </w:r>
      <w:r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ий   вкус  у детей, их трудовую активность.</w:t>
      </w:r>
    </w:p>
    <w:p w:rsidR="00997249" w:rsidRPr="004261CB" w:rsidRDefault="00166472" w:rsidP="004261C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</w:t>
      </w:r>
      <w:r w:rsidR="00997249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рамках проекта </w:t>
      </w:r>
      <w:r w:rsidR="00997249" w:rsidRPr="004261C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тслеживались</w:t>
      </w:r>
      <w:r w:rsidR="00FC34EB" w:rsidRPr="004261C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997249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ледующие результаты  </w:t>
      </w:r>
      <w:r w:rsidR="000E31C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учающих</w:t>
      </w:r>
      <w:r w:rsidR="007B790B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я:</w:t>
      </w:r>
    </w:p>
    <w:p w:rsidR="00720CDA" w:rsidRPr="004261CB" w:rsidRDefault="00720CDA" w:rsidP="004261C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* выполнение теоретических и практических заданий;</w:t>
      </w:r>
    </w:p>
    <w:p w:rsidR="00DA499A" w:rsidRPr="004261CB" w:rsidRDefault="00DA499A" w:rsidP="004261C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720CDA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</w:t>
      </w: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* самостоятельный выбор и </w:t>
      </w:r>
      <w:r w:rsidR="00833FE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здание эскизов</w:t>
      </w:r>
      <w:r w:rsidR="00720CDA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моделей</w:t>
      </w: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</w:p>
    <w:p w:rsidR="00DA499A" w:rsidRPr="004261CB" w:rsidRDefault="00FC34EB" w:rsidP="004261C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</w:t>
      </w:r>
      <w:r w:rsidR="00DA499A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* умение работать с выкройками;</w:t>
      </w:r>
    </w:p>
    <w:p w:rsidR="00720CDA" w:rsidRPr="004261CB" w:rsidRDefault="00FC34EB" w:rsidP="004261C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      </w:t>
      </w:r>
      <w:r w:rsidR="00720CDA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* применение технологий</w:t>
      </w:r>
      <w:r w:rsidR="00A00C7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зготовления изделий</w:t>
      </w:r>
      <w:r w:rsidR="00720CDA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</w:p>
    <w:p w:rsidR="004A68AA" w:rsidRPr="004261CB" w:rsidRDefault="00FC34EB" w:rsidP="004261C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</w:t>
      </w:r>
      <w:r w:rsidR="00DA499A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* разработка </w:t>
      </w:r>
      <w:r w:rsidR="00720CDA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 оформление </w:t>
      </w:r>
      <w:r w:rsidR="00DA499A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изайн</w:t>
      </w:r>
      <w:r w:rsidR="00720CDA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DA499A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папки;</w:t>
      </w:r>
    </w:p>
    <w:p w:rsidR="00EC7C0C" w:rsidRPr="004261CB" w:rsidRDefault="00720CDA" w:rsidP="004261C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оставлены</w:t>
      </w:r>
      <w:r w:rsidR="00EC7C0C" w:rsidRPr="004261C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:</w:t>
      </w:r>
    </w:p>
    <w:p w:rsidR="00720CDA" w:rsidRPr="004261CB" w:rsidRDefault="00720CDA" w:rsidP="004261C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EC7C0C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*</w:t>
      </w: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етодические рекомендации по оформлению дизайн – папки</w:t>
      </w:r>
      <w:r w:rsidR="00EC7C0C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</w:t>
      </w:r>
    </w:p>
    <w:p w:rsidR="00221752" w:rsidRPr="004261CB" w:rsidRDefault="00166472" w:rsidP="004261C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r w:rsidR="00221752" w:rsidRPr="004261C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Рассчитан: </w:t>
      </w:r>
    </w:p>
    <w:p w:rsidR="00221752" w:rsidRPr="004261CB" w:rsidRDefault="00221752" w:rsidP="004261C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* бюджет проекта </w:t>
      </w:r>
    </w:p>
    <w:p w:rsidR="00720CDA" w:rsidRPr="004261CB" w:rsidRDefault="00656168" w:rsidP="004261C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r w:rsidR="00720CDA" w:rsidRPr="004261CB">
        <w:rPr>
          <w:rFonts w:ascii="Times New Roman" w:eastAsia="Times New Roman" w:hAnsi="Times New Roman" w:cs="Times New Roman"/>
          <w:b/>
          <w:sz w:val="28"/>
          <w:szCs w:val="28"/>
        </w:rPr>
        <w:t>Проведены:</w:t>
      </w:r>
    </w:p>
    <w:p w:rsidR="00720CDA" w:rsidRPr="004261CB" w:rsidRDefault="00720CDA" w:rsidP="004261C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sz w:val="28"/>
          <w:szCs w:val="28"/>
        </w:rPr>
        <w:t xml:space="preserve">       * </w:t>
      </w: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рупповые и</w:t>
      </w:r>
      <w:r w:rsidR="00711714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ндивидуальные занятия с детьми</w:t>
      </w:r>
    </w:p>
    <w:p w:rsidR="00221752" w:rsidRPr="004261CB" w:rsidRDefault="00221752" w:rsidP="004261C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Изготовлены:</w:t>
      </w:r>
      <w:r w:rsidR="00FC34EB" w:rsidRPr="004261C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221752" w:rsidRPr="004261CB" w:rsidRDefault="00FC34EB" w:rsidP="004261C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* модели платьев;</w:t>
      </w:r>
    </w:p>
    <w:p w:rsidR="00221752" w:rsidRPr="004261CB" w:rsidRDefault="00221752" w:rsidP="004261C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* аксессуары </w:t>
      </w:r>
    </w:p>
    <w:p w:rsidR="00221752" w:rsidRPr="004261CB" w:rsidRDefault="00221752" w:rsidP="004261C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ошла:</w:t>
      </w:r>
    </w:p>
    <w:p w:rsidR="007C1879" w:rsidRPr="004261CB" w:rsidRDefault="00AF5896" w:rsidP="004261C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* защита проектов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учающимися</w:t>
      </w:r>
      <w:proofErr w:type="gramEnd"/>
      <w:r w:rsidR="00AF22B3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7C1879" w:rsidRPr="004261CB" w:rsidRDefault="007C1879" w:rsidP="004261C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сновной  результат проекта</w:t>
      </w:r>
      <w:r w:rsidR="00FC34EB" w:rsidRPr="004261C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«Волшебный стежок…»</w:t>
      </w: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:   </w:t>
      </w:r>
    </w:p>
    <w:p w:rsidR="00FC34EB" w:rsidRPr="004261CB" w:rsidRDefault="007C1879" w:rsidP="004261C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* </w:t>
      </w:r>
      <w:r w:rsidR="00FC34EB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хранение традиций народного творчества;</w:t>
      </w:r>
    </w:p>
    <w:p w:rsidR="00166472" w:rsidRPr="004261CB" w:rsidRDefault="00FC34EB" w:rsidP="004261C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* </w:t>
      </w:r>
      <w:r w:rsidR="007C1879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каз моделей на отчётном концерте</w:t>
      </w:r>
      <w:r w:rsidR="00166472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</w:p>
    <w:p w:rsidR="007C1879" w:rsidRPr="004261CB" w:rsidRDefault="00166472" w:rsidP="004261C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* участие в конкурс</w:t>
      </w:r>
      <w:r w:rsidR="00AF589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х</w:t>
      </w: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7C1879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</w:p>
    <w:p w:rsidR="00FF4F4B" w:rsidRPr="004261CB" w:rsidRDefault="00EC7C0C" w:rsidP="004261C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</w:t>
      </w:r>
    </w:p>
    <w:p w:rsidR="00A51240" w:rsidRPr="004261CB" w:rsidRDefault="00EC7C0C" w:rsidP="004261C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</w:t>
      </w:r>
      <w:r w:rsidR="00A51240" w:rsidRPr="004261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ониторинг результатов обучения </w:t>
      </w:r>
    </w:p>
    <w:p w:rsidR="00FF4F4B" w:rsidRPr="004261CB" w:rsidRDefault="00FF4F4B" w:rsidP="004261C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7"/>
        <w:gridCol w:w="1707"/>
        <w:gridCol w:w="569"/>
        <w:gridCol w:w="569"/>
        <w:gridCol w:w="569"/>
        <w:gridCol w:w="569"/>
        <w:gridCol w:w="569"/>
        <w:gridCol w:w="569"/>
        <w:gridCol w:w="710"/>
        <w:gridCol w:w="569"/>
        <w:gridCol w:w="569"/>
        <w:gridCol w:w="569"/>
        <w:gridCol w:w="569"/>
        <w:gridCol w:w="569"/>
        <w:gridCol w:w="565"/>
      </w:tblGrid>
      <w:tr w:rsidR="00536D1A" w:rsidRPr="004261CB" w:rsidTr="00711714">
        <w:trPr>
          <w:cantSplit/>
          <w:trHeight w:val="1665"/>
        </w:trPr>
        <w:tc>
          <w:tcPr>
            <w:tcW w:w="427" w:type="dxa"/>
            <w:vMerge w:val="restart"/>
            <w:vAlign w:val="center"/>
          </w:tcPr>
          <w:p w:rsidR="00536D1A" w:rsidRPr="004261CB" w:rsidRDefault="00536D1A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6D1A" w:rsidRPr="004261CB" w:rsidRDefault="00536D1A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536D1A" w:rsidRPr="004261CB" w:rsidRDefault="00536D1A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6D1A" w:rsidRPr="004261CB" w:rsidRDefault="00536D1A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6D1A" w:rsidRPr="004261CB" w:rsidRDefault="00536D1A" w:rsidP="004261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vMerge w:val="restart"/>
            <w:vAlign w:val="center"/>
          </w:tcPr>
          <w:p w:rsidR="00536D1A" w:rsidRPr="004261CB" w:rsidRDefault="00536D1A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</w:t>
            </w:r>
          </w:p>
          <w:p w:rsidR="00536D1A" w:rsidRPr="004261CB" w:rsidRDefault="00536D1A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</w:t>
            </w:r>
          </w:p>
          <w:p w:rsidR="00536D1A" w:rsidRPr="004261CB" w:rsidRDefault="00536D1A" w:rsidP="004261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6D1A" w:rsidRPr="004261CB" w:rsidRDefault="00536D1A" w:rsidP="004261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6D1A" w:rsidRPr="004261CB" w:rsidRDefault="00536D1A" w:rsidP="004261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  <w:gridSpan w:val="2"/>
            <w:textDirection w:val="btLr"/>
            <w:vAlign w:val="center"/>
          </w:tcPr>
          <w:p w:rsidR="00536D1A" w:rsidRPr="004261CB" w:rsidRDefault="00536D1A" w:rsidP="004261CB">
            <w:pPr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138" w:type="dxa"/>
            <w:gridSpan w:val="2"/>
            <w:textDirection w:val="btLr"/>
            <w:vAlign w:val="center"/>
          </w:tcPr>
          <w:p w:rsidR="00536D1A" w:rsidRPr="004261CB" w:rsidRDefault="00536D1A" w:rsidP="004261CB">
            <w:pPr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138" w:type="dxa"/>
            <w:gridSpan w:val="2"/>
            <w:textDirection w:val="btLr"/>
            <w:vAlign w:val="center"/>
          </w:tcPr>
          <w:p w:rsidR="00536D1A" w:rsidRPr="004261CB" w:rsidRDefault="00536D1A" w:rsidP="004261CB">
            <w:pPr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сть</w:t>
            </w:r>
          </w:p>
        </w:tc>
        <w:tc>
          <w:tcPr>
            <w:tcW w:w="710" w:type="dxa"/>
            <w:textDirection w:val="btLr"/>
            <w:vAlign w:val="center"/>
          </w:tcPr>
          <w:p w:rsidR="00536D1A" w:rsidRPr="004261CB" w:rsidRDefault="00536D1A" w:rsidP="004261CB">
            <w:pPr>
              <w:ind w:lef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</w:t>
            </w:r>
            <w:proofErr w:type="gramStart"/>
            <w:r w:rsidR="00FF4F4B"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  <w:p w:rsidR="00536D1A" w:rsidRPr="004261CB" w:rsidRDefault="00536D1A" w:rsidP="004261CB">
            <w:pPr>
              <w:ind w:lef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кройками</w:t>
            </w:r>
          </w:p>
        </w:tc>
        <w:tc>
          <w:tcPr>
            <w:tcW w:w="1138" w:type="dxa"/>
            <w:gridSpan w:val="2"/>
            <w:textDirection w:val="btLr"/>
            <w:vAlign w:val="center"/>
          </w:tcPr>
          <w:p w:rsidR="00536D1A" w:rsidRPr="004261CB" w:rsidRDefault="00536D1A" w:rsidP="004261CB">
            <w:pPr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Применение технологий</w:t>
            </w:r>
          </w:p>
        </w:tc>
        <w:tc>
          <w:tcPr>
            <w:tcW w:w="1138" w:type="dxa"/>
            <w:gridSpan w:val="2"/>
            <w:textDirection w:val="btLr"/>
            <w:vAlign w:val="center"/>
          </w:tcPr>
          <w:p w:rsidR="00536D1A" w:rsidRPr="004261CB" w:rsidRDefault="00536D1A" w:rsidP="004261CB">
            <w:pPr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Качества выполнения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536D1A" w:rsidRPr="004261CB" w:rsidRDefault="00536D1A" w:rsidP="004261CB">
            <w:pPr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Оформление дизайн - папки</w:t>
            </w:r>
          </w:p>
        </w:tc>
      </w:tr>
      <w:tr w:rsidR="00711714" w:rsidRPr="004261CB" w:rsidTr="007B790B">
        <w:trPr>
          <w:trHeight w:val="483"/>
        </w:trPr>
        <w:tc>
          <w:tcPr>
            <w:tcW w:w="427" w:type="dxa"/>
            <w:vMerge/>
          </w:tcPr>
          <w:p w:rsidR="00536D1A" w:rsidRPr="004261CB" w:rsidRDefault="00536D1A" w:rsidP="004261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vMerge/>
          </w:tcPr>
          <w:p w:rsidR="00536D1A" w:rsidRPr="004261CB" w:rsidRDefault="00536D1A" w:rsidP="004261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9" w:type="dxa"/>
            <w:vAlign w:val="center"/>
          </w:tcPr>
          <w:p w:rsidR="00536D1A" w:rsidRPr="004261CB" w:rsidRDefault="00536D1A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г</w:t>
            </w:r>
            <w:proofErr w:type="spellEnd"/>
          </w:p>
        </w:tc>
        <w:tc>
          <w:tcPr>
            <w:tcW w:w="569" w:type="dxa"/>
            <w:vAlign w:val="center"/>
          </w:tcPr>
          <w:p w:rsidR="00536D1A" w:rsidRPr="004261CB" w:rsidRDefault="00536D1A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569" w:type="dxa"/>
            <w:vAlign w:val="center"/>
          </w:tcPr>
          <w:p w:rsidR="00536D1A" w:rsidRPr="004261CB" w:rsidRDefault="00536D1A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г</w:t>
            </w:r>
            <w:proofErr w:type="spellEnd"/>
          </w:p>
        </w:tc>
        <w:tc>
          <w:tcPr>
            <w:tcW w:w="569" w:type="dxa"/>
            <w:vAlign w:val="center"/>
          </w:tcPr>
          <w:p w:rsidR="00536D1A" w:rsidRPr="004261CB" w:rsidRDefault="00536D1A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569" w:type="dxa"/>
            <w:vAlign w:val="center"/>
          </w:tcPr>
          <w:p w:rsidR="00536D1A" w:rsidRPr="004261CB" w:rsidRDefault="00536D1A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г</w:t>
            </w:r>
            <w:proofErr w:type="spellEnd"/>
          </w:p>
        </w:tc>
        <w:tc>
          <w:tcPr>
            <w:tcW w:w="569" w:type="dxa"/>
            <w:vAlign w:val="center"/>
          </w:tcPr>
          <w:p w:rsidR="00536D1A" w:rsidRPr="004261CB" w:rsidRDefault="00536D1A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710" w:type="dxa"/>
            <w:vAlign w:val="center"/>
          </w:tcPr>
          <w:p w:rsidR="00536D1A" w:rsidRPr="004261CB" w:rsidRDefault="00536D1A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г</w:t>
            </w:r>
            <w:proofErr w:type="spellEnd"/>
          </w:p>
        </w:tc>
        <w:tc>
          <w:tcPr>
            <w:tcW w:w="569" w:type="dxa"/>
            <w:vAlign w:val="center"/>
          </w:tcPr>
          <w:p w:rsidR="00536D1A" w:rsidRPr="004261CB" w:rsidRDefault="00536D1A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г</w:t>
            </w:r>
            <w:proofErr w:type="spellEnd"/>
          </w:p>
        </w:tc>
        <w:tc>
          <w:tcPr>
            <w:tcW w:w="569" w:type="dxa"/>
            <w:vAlign w:val="center"/>
          </w:tcPr>
          <w:p w:rsidR="00536D1A" w:rsidRPr="004261CB" w:rsidRDefault="00536D1A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569" w:type="dxa"/>
            <w:vAlign w:val="center"/>
          </w:tcPr>
          <w:p w:rsidR="00536D1A" w:rsidRPr="004261CB" w:rsidRDefault="00536D1A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г</w:t>
            </w:r>
            <w:proofErr w:type="spellEnd"/>
          </w:p>
        </w:tc>
        <w:tc>
          <w:tcPr>
            <w:tcW w:w="569" w:type="dxa"/>
            <w:vAlign w:val="center"/>
          </w:tcPr>
          <w:p w:rsidR="00536D1A" w:rsidRPr="004261CB" w:rsidRDefault="00536D1A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569" w:type="dxa"/>
            <w:vAlign w:val="center"/>
          </w:tcPr>
          <w:p w:rsidR="00536D1A" w:rsidRPr="004261CB" w:rsidRDefault="00536D1A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г</w:t>
            </w:r>
            <w:proofErr w:type="spellEnd"/>
          </w:p>
        </w:tc>
        <w:tc>
          <w:tcPr>
            <w:tcW w:w="565" w:type="dxa"/>
            <w:vAlign w:val="center"/>
          </w:tcPr>
          <w:p w:rsidR="00536D1A" w:rsidRPr="004261CB" w:rsidRDefault="00536D1A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</w:p>
        </w:tc>
      </w:tr>
      <w:tr w:rsidR="007B790B" w:rsidRPr="004261CB" w:rsidTr="007B790B">
        <w:trPr>
          <w:trHeight w:val="578"/>
        </w:trPr>
        <w:tc>
          <w:tcPr>
            <w:tcW w:w="427" w:type="dxa"/>
          </w:tcPr>
          <w:p w:rsidR="007B790B" w:rsidRPr="004261CB" w:rsidRDefault="007B790B" w:rsidP="004261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7" w:type="dxa"/>
          </w:tcPr>
          <w:p w:rsidR="007B790B" w:rsidRPr="004261CB" w:rsidRDefault="007B790B" w:rsidP="004261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 А.</w:t>
            </w:r>
          </w:p>
        </w:tc>
        <w:tc>
          <w:tcPr>
            <w:tcW w:w="569" w:type="dxa"/>
            <w:vAlign w:val="center"/>
          </w:tcPr>
          <w:p w:rsidR="007B790B" w:rsidRPr="004261CB" w:rsidRDefault="007B790B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9" w:type="dxa"/>
            <w:vAlign w:val="center"/>
          </w:tcPr>
          <w:p w:rsidR="007B790B" w:rsidRPr="004261CB" w:rsidRDefault="007B790B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9" w:type="dxa"/>
            <w:vAlign w:val="center"/>
          </w:tcPr>
          <w:p w:rsidR="007B790B" w:rsidRPr="004261CB" w:rsidRDefault="007B790B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9" w:type="dxa"/>
            <w:vAlign w:val="center"/>
          </w:tcPr>
          <w:p w:rsidR="007B790B" w:rsidRPr="004261CB" w:rsidRDefault="007B790B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9" w:type="dxa"/>
            <w:vAlign w:val="center"/>
          </w:tcPr>
          <w:p w:rsidR="007B790B" w:rsidRPr="004261CB" w:rsidRDefault="007B790B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9" w:type="dxa"/>
            <w:vAlign w:val="center"/>
          </w:tcPr>
          <w:p w:rsidR="007B790B" w:rsidRPr="004261CB" w:rsidRDefault="007B790B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0" w:type="dxa"/>
            <w:vAlign w:val="center"/>
          </w:tcPr>
          <w:p w:rsidR="007B790B" w:rsidRPr="004261CB" w:rsidRDefault="007B790B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vAlign w:val="center"/>
          </w:tcPr>
          <w:p w:rsidR="007B790B" w:rsidRPr="004261CB" w:rsidRDefault="007B790B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9" w:type="dxa"/>
            <w:vAlign w:val="center"/>
          </w:tcPr>
          <w:p w:rsidR="007B790B" w:rsidRPr="004261CB" w:rsidRDefault="007B790B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9" w:type="dxa"/>
            <w:vAlign w:val="center"/>
          </w:tcPr>
          <w:p w:rsidR="007B790B" w:rsidRPr="004261CB" w:rsidRDefault="007B790B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9" w:type="dxa"/>
            <w:vAlign w:val="center"/>
          </w:tcPr>
          <w:p w:rsidR="007B790B" w:rsidRPr="004261CB" w:rsidRDefault="007B790B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9" w:type="dxa"/>
            <w:vAlign w:val="center"/>
          </w:tcPr>
          <w:p w:rsidR="007B790B" w:rsidRPr="004261CB" w:rsidRDefault="007B790B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5" w:type="dxa"/>
            <w:vAlign w:val="center"/>
          </w:tcPr>
          <w:p w:rsidR="007B790B" w:rsidRPr="004261CB" w:rsidRDefault="007B790B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11714" w:rsidRPr="004261CB" w:rsidTr="00711714">
        <w:trPr>
          <w:trHeight w:val="523"/>
        </w:trPr>
        <w:tc>
          <w:tcPr>
            <w:tcW w:w="427" w:type="dxa"/>
          </w:tcPr>
          <w:p w:rsidR="0096054E" w:rsidRPr="004261CB" w:rsidRDefault="0096054E" w:rsidP="004261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7" w:type="dxa"/>
          </w:tcPr>
          <w:p w:rsidR="0096054E" w:rsidRPr="004261CB" w:rsidRDefault="009C3BEF" w:rsidP="004261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ктория К.</w:t>
            </w:r>
          </w:p>
        </w:tc>
        <w:tc>
          <w:tcPr>
            <w:tcW w:w="569" w:type="dxa"/>
            <w:vAlign w:val="center"/>
          </w:tcPr>
          <w:p w:rsidR="0096054E" w:rsidRPr="004261CB" w:rsidRDefault="00B30D8E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vAlign w:val="center"/>
          </w:tcPr>
          <w:p w:rsidR="0096054E" w:rsidRPr="004261CB" w:rsidRDefault="00B30D8E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9" w:type="dxa"/>
            <w:vAlign w:val="center"/>
          </w:tcPr>
          <w:p w:rsidR="0096054E" w:rsidRPr="004261CB" w:rsidRDefault="00B30D8E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vAlign w:val="center"/>
          </w:tcPr>
          <w:p w:rsidR="0096054E" w:rsidRPr="004261CB" w:rsidRDefault="00B30D8E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vAlign w:val="center"/>
          </w:tcPr>
          <w:p w:rsidR="0096054E" w:rsidRPr="004261CB" w:rsidRDefault="00B30D8E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9" w:type="dxa"/>
            <w:vAlign w:val="center"/>
          </w:tcPr>
          <w:p w:rsidR="0096054E" w:rsidRPr="004261CB" w:rsidRDefault="00B30D8E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0" w:type="dxa"/>
            <w:vAlign w:val="center"/>
          </w:tcPr>
          <w:p w:rsidR="0096054E" w:rsidRPr="004261CB" w:rsidRDefault="00B30D8E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vAlign w:val="center"/>
          </w:tcPr>
          <w:p w:rsidR="0096054E" w:rsidRPr="004261CB" w:rsidRDefault="00B30D8E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9" w:type="dxa"/>
            <w:vAlign w:val="center"/>
          </w:tcPr>
          <w:p w:rsidR="0096054E" w:rsidRPr="004261CB" w:rsidRDefault="00B30D8E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9" w:type="dxa"/>
            <w:vAlign w:val="center"/>
          </w:tcPr>
          <w:p w:rsidR="0096054E" w:rsidRPr="004261CB" w:rsidRDefault="00B30D8E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vAlign w:val="center"/>
          </w:tcPr>
          <w:p w:rsidR="0096054E" w:rsidRPr="004261CB" w:rsidRDefault="00B30D8E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vAlign w:val="center"/>
          </w:tcPr>
          <w:p w:rsidR="0096054E" w:rsidRPr="004261CB" w:rsidRDefault="001457C5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5" w:type="dxa"/>
            <w:vAlign w:val="center"/>
          </w:tcPr>
          <w:p w:rsidR="0096054E" w:rsidRPr="004261CB" w:rsidRDefault="001457C5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11714" w:rsidRPr="004261CB" w:rsidTr="00711714">
        <w:trPr>
          <w:trHeight w:val="518"/>
        </w:trPr>
        <w:tc>
          <w:tcPr>
            <w:tcW w:w="427" w:type="dxa"/>
          </w:tcPr>
          <w:p w:rsidR="0096054E" w:rsidRPr="004261CB" w:rsidRDefault="0096054E" w:rsidP="004261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7" w:type="dxa"/>
          </w:tcPr>
          <w:p w:rsidR="0096054E" w:rsidRPr="004261CB" w:rsidRDefault="00711714" w:rsidP="004261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 У</w:t>
            </w:r>
            <w:r w:rsidR="009C3BEF"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9" w:type="dxa"/>
            <w:vAlign w:val="center"/>
          </w:tcPr>
          <w:p w:rsidR="0096054E" w:rsidRPr="004261CB" w:rsidRDefault="00B30D8E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vAlign w:val="center"/>
          </w:tcPr>
          <w:p w:rsidR="0096054E" w:rsidRPr="004261CB" w:rsidRDefault="00B30D8E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vAlign w:val="center"/>
          </w:tcPr>
          <w:p w:rsidR="0096054E" w:rsidRPr="004261CB" w:rsidRDefault="00B30D8E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vAlign w:val="center"/>
          </w:tcPr>
          <w:p w:rsidR="0096054E" w:rsidRPr="004261CB" w:rsidRDefault="00B30D8E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vAlign w:val="center"/>
          </w:tcPr>
          <w:p w:rsidR="0096054E" w:rsidRPr="004261CB" w:rsidRDefault="00B30D8E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vAlign w:val="center"/>
          </w:tcPr>
          <w:p w:rsidR="0096054E" w:rsidRPr="004261CB" w:rsidRDefault="00B30D8E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0" w:type="dxa"/>
            <w:vAlign w:val="center"/>
          </w:tcPr>
          <w:p w:rsidR="0096054E" w:rsidRPr="004261CB" w:rsidRDefault="00B30D8E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vAlign w:val="center"/>
          </w:tcPr>
          <w:p w:rsidR="0096054E" w:rsidRPr="004261CB" w:rsidRDefault="00B30D8E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vAlign w:val="center"/>
          </w:tcPr>
          <w:p w:rsidR="0096054E" w:rsidRPr="004261CB" w:rsidRDefault="00B30D8E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vAlign w:val="center"/>
          </w:tcPr>
          <w:p w:rsidR="0096054E" w:rsidRPr="004261CB" w:rsidRDefault="00B30D8E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vAlign w:val="center"/>
          </w:tcPr>
          <w:p w:rsidR="0096054E" w:rsidRPr="004261CB" w:rsidRDefault="00B30D8E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vAlign w:val="center"/>
          </w:tcPr>
          <w:p w:rsidR="0096054E" w:rsidRPr="004261CB" w:rsidRDefault="001457C5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5" w:type="dxa"/>
            <w:vAlign w:val="center"/>
          </w:tcPr>
          <w:p w:rsidR="0096054E" w:rsidRPr="004261CB" w:rsidRDefault="001457C5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11714" w:rsidRPr="004261CB" w:rsidTr="00711714">
        <w:trPr>
          <w:trHeight w:val="690"/>
        </w:trPr>
        <w:tc>
          <w:tcPr>
            <w:tcW w:w="427" w:type="dxa"/>
          </w:tcPr>
          <w:p w:rsidR="0096054E" w:rsidRPr="004261CB" w:rsidRDefault="0096054E" w:rsidP="004261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7" w:type="dxa"/>
          </w:tcPr>
          <w:p w:rsidR="0096054E" w:rsidRPr="004261CB" w:rsidRDefault="0096054E" w:rsidP="004261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оника</w:t>
            </w:r>
            <w:r w:rsidR="009C3BEF"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11714"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</w:t>
            </w:r>
            <w:r w:rsidR="009C3BEF"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</w:t>
            </w:r>
          </w:p>
        </w:tc>
        <w:tc>
          <w:tcPr>
            <w:tcW w:w="569" w:type="dxa"/>
            <w:vAlign w:val="center"/>
          </w:tcPr>
          <w:p w:rsidR="0096054E" w:rsidRPr="004261CB" w:rsidRDefault="00B30D8E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vAlign w:val="center"/>
          </w:tcPr>
          <w:p w:rsidR="0096054E" w:rsidRPr="004261CB" w:rsidRDefault="00B30D8E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9" w:type="dxa"/>
            <w:vAlign w:val="center"/>
          </w:tcPr>
          <w:p w:rsidR="0096054E" w:rsidRPr="004261CB" w:rsidRDefault="00B30D8E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9" w:type="dxa"/>
            <w:vAlign w:val="center"/>
          </w:tcPr>
          <w:p w:rsidR="0096054E" w:rsidRPr="004261CB" w:rsidRDefault="00B30D8E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9" w:type="dxa"/>
            <w:vAlign w:val="center"/>
          </w:tcPr>
          <w:p w:rsidR="0096054E" w:rsidRPr="004261CB" w:rsidRDefault="00B30D8E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9" w:type="dxa"/>
            <w:vAlign w:val="center"/>
          </w:tcPr>
          <w:p w:rsidR="0096054E" w:rsidRPr="004261CB" w:rsidRDefault="00B30D8E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0" w:type="dxa"/>
            <w:vAlign w:val="center"/>
          </w:tcPr>
          <w:p w:rsidR="0096054E" w:rsidRPr="004261CB" w:rsidRDefault="00B30D8E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vAlign w:val="center"/>
          </w:tcPr>
          <w:p w:rsidR="0096054E" w:rsidRPr="004261CB" w:rsidRDefault="00B30D8E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9" w:type="dxa"/>
            <w:vAlign w:val="center"/>
          </w:tcPr>
          <w:p w:rsidR="0096054E" w:rsidRPr="004261CB" w:rsidRDefault="00B30D8E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9" w:type="dxa"/>
            <w:vAlign w:val="center"/>
          </w:tcPr>
          <w:p w:rsidR="0096054E" w:rsidRPr="004261CB" w:rsidRDefault="00B30D8E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9" w:type="dxa"/>
            <w:vAlign w:val="center"/>
          </w:tcPr>
          <w:p w:rsidR="0096054E" w:rsidRPr="004261CB" w:rsidRDefault="00B30D8E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9" w:type="dxa"/>
            <w:vAlign w:val="center"/>
          </w:tcPr>
          <w:p w:rsidR="0096054E" w:rsidRPr="004261CB" w:rsidRDefault="001457C5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5" w:type="dxa"/>
            <w:vAlign w:val="center"/>
          </w:tcPr>
          <w:p w:rsidR="0096054E" w:rsidRPr="004261CB" w:rsidRDefault="001457C5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11714" w:rsidRPr="004261CB" w:rsidTr="00711714">
        <w:trPr>
          <w:trHeight w:val="564"/>
        </w:trPr>
        <w:tc>
          <w:tcPr>
            <w:tcW w:w="427" w:type="dxa"/>
          </w:tcPr>
          <w:p w:rsidR="0096054E" w:rsidRPr="004261CB" w:rsidRDefault="0096054E" w:rsidP="004261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B30D8E" w:rsidRPr="004261CB" w:rsidRDefault="0096054E" w:rsidP="004261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того: </w:t>
            </w:r>
          </w:p>
          <w:p w:rsidR="0096054E" w:rsidRPr="004261CB" w:rsidRDefault="0096054E" w:rsidP="004261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</w:t>
            </w:r>
          </w:p>
        </w:tc>
        <w:tc>
          <w:tcPr>
            <w:tcW w:w="569" w:type="dxa"/>
            <w:vAlign w:val="center"/>
          </w:tcPr>
          <w:p w:rsidR="0096054E" w:rsidRPr="004261CB" w:rsidRDefault="00B30D8E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69" w:type="dxa"/>
            <w:vAlign w:val="center"/>
          </w:tcPr>
          <w:p w:rsidR="0096054E" w:rsidRPr="004261CB" w:rsidRDefault="00B30D8E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69" w:type="dxa"/>
            <w:vAlign w:val="center"/>
          </w:tcPr>
          <w:p w:rsidR="0096054E" w:rsidRPr="004261CB" w:rsidRDefault="00B30D8E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69" w:type="dxa"/>
            <w:vAlign w:val="center"/>
          </w:tcPr>
          <w:p w:rsidR="0096054E" w:rsidRPr="004261CB" w:rsidRDefault="00B30D8E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69" w:type="dxa"/>
            <w:vAlign w:val="center"/>
          </w:tcPr>
          <w:p w:rsidR="0096054E" w:rsidRPr="004261CB" w:rsidRDefault="00B30D8E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69" w:type="dxa"/>
            <w:vAlign w:val="center"/>
          </w:tcPr>
          <w:p w:rsidR="0096054E" w:rsidRPr="004261CB" w:rsidRDefault="00B30D8E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10" w:type="dxa"/>
            <w:vAlign w:val="center"/>
          </w:tcPr>
          <w:p w:rsidR="0096054E" w:rsidRPr="004261CB" w:rsidRDefault="00B30D8E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69" w:type="dxa"/>
            <w:vAlign w:val="center"/>
          </w:tcPr>
          <w:p w:rsidR="0096054E" w:rsidRPr="004261CB" w:rsidRDefault="00B30D8E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69" w:type="dxa"/>
            <w:vAlign w:val="center"/>
          </w:tcPr>
          <w:p w:rsidR="0096054E" w:rsidRPr="004261CB" w:rsidRDefault="00B30D8E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69" w:type="dxa"/>
            <w:vAlign w:val="center"/>
          </w:tcPr>
          <w:p w:rsidR="0096054E" w:rsidRPr="004261CB" w:rsidRDefault="00B30D8E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69" w:type="dxa"/>
            <w:vAlign w:val="center"/>
          </w:tcPr>
          <w:p w:rsidR="0096054E" w:rsidRPr="004261CB" w:rsidRDefault="00B30D8E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69" w:type="dxa"/>
            <w:vAlign w:val="center"/>
          </w:tcPr>
          <w:p w:rsidR="0096054E" w:rsidRPr="004261CB" w:rsidRDefault="001457C5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65" w:type="dxa"/>
            <w:vAlign w:val="center"/>
          </w:tcPr>
          <w:p w:rsidR="0096054E" w:rsidRPr="004261CB" w:rsidRDefault="001457C5" w:rsidP="004261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</w:tbl>
    <w:p w:rsidR="00FF4F4B" w:rsidRPr="004261CB" w:rsidRDefault="00FF4F4B" w:rsidP="004261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6C0C" w:rsidRPr="004261CB" w:rsidRDefault="00AF6C0C" w:rsidP="004261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окий уровень –  5 баллов.</w:t>
      </w:r>
    </w:p>
    <w:p w:rsidR="00FC34EB" w:rsidRPr="004261CB" w:rsidRDefault="00AF6C0C" w:rsidP="004261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B97174"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ает самостоятельно, не испытывает особых трудностей.</w:t>
      </w:r>
      <w:r w:rsidR="0096054E"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97174"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F6C0C" w:rsidRPr="004261CB" w:rsidRDefault="00B97174" w:rsidP="004261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ний уровень – 4 балла</w:t>
      </w:r>
      <w:r w:rsidR="00AF6C0C"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62C0D" w:rsidRPr="004261CB" w:rsidRDefault="00AF6C0C" w:rsidP="004261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B97174"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ает  с помощью педагога или родителей.</w:t>
      </w:r>
      <w:r w:rsidR="0096054E"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F6C0C" w:rsidRPr="004261CB" w:rsidRDefault="00B97174" w:rsidP="004261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изкий уровень </w:t>
      </w:r>
      <w:r w:rsidR="00B30D8E" w:rsidRPr="004261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4261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F6C0C" w:rsidRPr="004261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балла.</w:t>
      </w:r>
    </w:p>
    <w:p w:rsidR="00C505C4" w:rsidRPr="004261CB" w:rsidRDefault="00AF6C0C" w:rsidP="004261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97174"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ытывает серьезные затру</w:t>
      </w:r>
      <w:r w:rsidR="001B6ACF"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ния при работе</w:t>
      </w:r>
      <w:r w:rsidR="00C448C2"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B6ACF"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7174"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дается в постоянной помощи и контроле педагога.</w:t>
      </w:r>
    </w:p>
    <w:p w:rsidR="00C12624" w:rsidRPr="004261CB" w:rsidRDefault="00C12624" w:rsidP="004261CB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B2436D8" wp14:editId="7758D2DC">
            <wp:extent cx="3912041" cy="3101008"/>
            <wp:effectExtent l="0" t="0" r="0" b="444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505C4" w:rsidRDefault="00C505C4" w:rsidP="004261CB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2624" w:rsidRPr="004261CB" w:rsidRDefault="00072534" w:rsidP="004261CB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59E2C52" wp14:editId="40171CEE">
            <wp:extent cx="3840480" cy="2973788"/>
            <wp:effectExtent l="0" t="0" r="762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505C4" w:rsidRPr="004261CB" w:rsidRDefault="00C505C4" w:rsidP="004261CB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05C4" w:rsidRPr="004261CB" w:rsidRDefault="00C505C4" w:rsidP="004261CB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05C4" w:rsidRPr="004261CB" w:rsidRDefault="00C505C4" w:rsidP="004261CB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6225" w:rsidRDefault="00626225" w:rsidP="004261CB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 обучения за год</w:t>
      </w:r>
    </w:p>
    <w:p w:rsidR="009D61E2" w:rsidRPr="004261CB" w:rsidRDefault="009D61E2" w:rsidP="004261CB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a"/>
        <w:tblW w:w="7255" w:type="dxa"/>
        <w:jc w:val="center"/>
        <w:tblInd w:w="-29" w:type="dxa"/>
        <w:tblLook w:val="04A0" w:firstRow="1" w:lastRow="0" w:firstColumn="1" w:lastColumn="0" w:noHBand="0" w:noVBand="1"/>
      </w:tblPr>
      <w:tblGrid>
        <w:gridCol w:w="1130"/>
        <w:gridCol w:w="1931"/>
        <w:gridCol w:w="1843"/>
        <w:gridCol w:w="2351"/>
      </w:tblGrid>
      <w:tr w:rsidR="00626225" w:rsidRPr="004261CB" w:rsidTr="00FF4F4B">
        <w:trPr>
          <w:trHeight w:val="415"/>
          <w:jc w:val="center"/>
        </w:trPr>
        <w:tc>
          <w:tcPr>
            <w:tcW w:w="1130" w:type="dxa"/>
          </w:tcPr>
          <w:p w:rsidR="00626225" w:rsidRPr="004261CB" w:rsidRDefault="00626225" w:rsidP="00426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31" w:type="dxa"/>
          </w:tcPr>
          <w:p w:rsidR="00D504BB" w:rsidRPr="004261CB" w:rsidRDefault="00D504BB" w:rsidP="004261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  <w:p w:rsidR="00626225" w:rsidRPr="004261CB" w:rsidRDefault="00626225" w:rsidP="00426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843" w:type="dxa"/>
          </w:tcPr>
          <w:p w:rsidR="00D504BB" w:rsidRPr="004261CB" w:rsidRDefault="00626225" w:rsidP="00426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чало</w:t>
            </w:r>
          </w:p>
          <w:p w:rsidR="00626225" w:rsidRPr="004261CB" w:rsidRDefault="00626225" w:rsidP="00426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351" w:type="dxa"/>
          </w:tcPr>
          <w:p w:rsidR="00D504BB" w:rsidRPr="004261CB" w:rsidRDefault="00626225" w:rsidP="00426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ец</w:t>
            </w:r>
          </w:p>
          <w:p w:rsidR="00626225" w:rsidRPr="004261CB" w:rsidRDefault="00626225" w:rsidP="00426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а</w:t>
            </w:r>
          </w:p>
        </w:tc>
      </w:tr>
      <w:tr w:rsidR="00626225" w:rsidRPr="004261CB" w:rsidTr="00FF4F4B">
        <w:trPr>
          <w:trHeight w:val="270"/>
          <w:jc w:val="center"/>
        </w:trPr>
        <w:tc>
          <w:tcPr>
            <w:tcW w:w="1130" w:type="dxa"/>
          </w:tcPr>
          <w:p w:rsidR="00626225" w:rsidRPr="004261CB" w:rsidRDefault="00626225" w:rsidP="00426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1" w:type="dxa"/>
          </w:tcPr>
          <w:p w:rsidR="00626225" w:rsidRPr="004261CB" w:rsidRDefault="00626225" w:rsidP="00426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</w:t>
            </w:r>
            <w:r w:rsidR="009C3BEF"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</w:t>
            </w:r>
          </w:p>
        </w:tc>
        <w:tc>
          <w:tcPr>
            <w:tcW w:w="1843" w:type="dxa"/>
          </w:tcPr>
          <w:p w:rsidR="00626225" w:rsidRPr="004261CB" w:rsidRDefault="000F7FA8" w:rsidP="004261C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 баллов</w:t>
            </w:r>
          </w:p>
        </w:tc>
        <w:tc>
          <w:tcPr>
            <w:tcW w:w="2351" w:type="dxa"/>
          </w:tcPr>
          <w:p w:rsidR="00626225" w:rsidRPr="004261CB" w:rsidRDefault="000F7FA8" w:rsidP="004261C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 баллов</w:t>
            </w:r>
          </w:p>
        </w:tc>
      </w:tr>
      <w:tr w:rsidR="00626225" w:rsidRPr="004261CB" w:rsidTr="00FF4F4B">
        <w:trPr>
          <w:trHeight w:val="270"/>
          <w:jc w:val="center"/>
        </w:trPr>
        <w:tc>
          <w:tcPr>
            <w:tcW w:w="1130" w:type="dxa"/>
          </w:tcPr>
          <w:p w:rsidR="00626225" w:rsidRPr="004261CB" w:rsidRDefault="00C505C4" w:rsidP="00426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31" w:type="dxa"/>
          </w:tcPr>
          <w:p w:rsidR="00626225" w:rsidRPr="004261CB" w:rsidRDefault="00626225" w:rsidP="00426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я  </w:t>
            </w:r>
            <w:r w:rsidR="009C3BEF"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</w:t>
            </w:r>
          </w:p>
        </w:tc>
        <w:tc>
          <w:tcPr>
            <w:tcW w:w="1843" w:type="dxa"/>
          </w:tcPr>
          <w:p w:rsidR="00626225" w:rsidRPr="004261CB" w:rsidRDefault="000F7FA8" w:rsidP="00426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 баллов</w:t>
            </w:r>
          </w:p>
        </w:tc>
        <w:tc>
          <w:tcPr>
            <w:tcW w:w="2351" w:type="dxa"/>
          </w:tcPr>
          <w:p w:rsidR="00626225" w:rsidRPr="004261CB" w:rsidRDefault="000F7FA8" w:rsidP="00426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 баллов</w:t>
            </w:r>
          </w:p>
        </w:tc>
      </w:tr>
      <w:tr w:rsidR="00626225" w:rsidRPr="004261CB" w:rsidTr="00FF4F4B">
        <w:trPr>
          <w:trHeight w:val="270"/>
          <w:jc w:val="center"/>
        </w:trPr>
        <w:tc>
          <w:tcPr>
            <w:tcW w:w="1130" w:type="dxa"/>
          </w:tcPr>
          <w:p w:rsidR="00626225" w:rsidRPr="004261CB" w:rsidRDefault="00626225" w:rsidP="00426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31" w:type="dxa"/>
          </w:tcPr>
          <w:p w:rsidR="00626225" w:rsidRPr="004261CB" w:rsidRDefault="00626225" w:rsidP="00426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 </w:t>
            </w:r>
            <w:r w:rsidR="009C3BEF"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.</w:t>
            </w:r>
          </w:p>
        </w:tc>
        <w:tc>
          <w:tcPr>
            <w:tcW w:w="1843" w:type="dxa"/>
          </w:tcPr>
          <w:p w:rsidR="00626225" w:rsidRPr="004261CB" w:rsidRDefault="000F7FA8" w:rsidP="00426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 баллов</w:t>
            </w:r>
          </w:p>
        </w:tc>
        <w:tc>
          <w:tcPr>
            <w:tcW w:w="2351" w:type="dxa"/>
          </w:tcPr>
          <w:p w:rsidR="00626225" w:rsidRPr="004261CB" w:rsidRDefault="000F7FA8" w:rsidP="00426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 баллов</w:t>
            </w:r>
          </w:p>
        </w:tc>
      </w:tr>
      <w:tr w:rsidR="00626225" w:rsidRPr="004261CB" w:rsidTr="00FF4F4B">
        <w:trPr>
          <w:trHeight w:val="285"/>
          <w:jc w:val="center"/>
        </w:trPr>
        <w:tc>
          <w:tcPr>
            <w:tcW w:w="1130" w:type="dxa"/>
          </w:tcPr>
          <w:p w:rsidR="00626225" w:rsidRPr="004261CB" w:rsidRDefault="00626225" w:rsidP="00426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31" w:type="dxa"/>
          </w:tcPr>
          <w:p w:rsidR="00626225" w:rsidRPr="004261CB" w:rsidRDefault="00626225" w:rsidP="00426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оника</w:t>
            </w:r>
            <w:r w:rsidR="009C3BEF"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.</w:t>
            </w:r>
          </w:p>
        </w:tc>
        <w:tc>
          <w:tcPr>
            <w:tcW w:w="1843" w:type="dxa"/>
          </w:tcPr>
          <w:p w:rsidR="00626225" w:rsidRPr="004261CB" w:rsidRDefault="000F7FA8" w:rsidP="00426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 баллов</w:t>
            </w:r>
          </w:p>
        </w:tc>
        <w:tc>
          <w:tcPr>
            <w:tcW w:w="2351" w:type="dxa"/>
          </w:tcPr>
          <w:p w:rsidR="00626225" w:rsidRPr="004261CB" w:rsidRDefault="000F7FA8" w:rsidP="00426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 баллов</w:t>
            </w:r>
          </w:p>
        </w:tc>
      </w:tr>
    </w:tbl>
    <w:p w:rsidR="00775F88" w:rsidRPr="004261CB" w:rsidRDefault="005A33EC" w:rsidP="004261CB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1BDB9D1" wp14:editId="768E5B38">
            <wp:extent cx="4818491" cy="2433099"/>
            <wp:effectExtent l="0" t="0" r="1270" b="571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505C4" w:rsidRPr="004261CB" w:rsidRDefault="00C505C4" w:rsidP="004261C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45BC4" w:rsidRPr="004261CB" w:rsidRDefault="00B45BC4" w:rsidP="004261C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тодические рекомендации по оформлению дизайн – папки</w:t>
      </w:r>
    </w:p>
    <w:p w:rsidR="00B45BC4" w:rsidRPr="004261CB" w:rsidRDefault="00762C0D" w:rsidP="004261C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</w:t>
      </w:r>
      <w:proofErr w:type="gramStart"/>
      <w:r w:rsidR="00B45BC4"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учебного года </w:t>
      </w:r>
      <w:r w:rsidR="00EC12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</w:t>
      </w:r>
      <w:r w:rsidR="00B45BC4"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C12B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45BC4"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ся подбирают соответствующий </w:t>
      </w:r>
      <w:r w:rsidR="00BA7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BC4"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для выполнения творческого проекта.</w:t>
      </w:r>
      <w:proofErr w:type="gramEnd"/>
    </w:p>
    <w:p w:rsidR="00F32996" w:rsidRDefault="00B45BC4" w:rsidP="004261CB">
      <w:pPr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й проект представляет собой </w:t>
      </w:r>
      <w:r w:rsidR="00F3299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апку.</w:t>
      </w:r>
    </w:p>
    <w:p w:rsidR="00B45BC4" w:rsidRPr="00BA783F" w:rsidRDefault="00BA783F" w:rsidP="004261CB">
      <w:pPr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7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дизайн – папки:</w:t>
      </w:r>
      <w:r w:rsidR="00B45BC4" w:rsidRPr="00BA7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45BC4" w:rsidRPr="004261CB" w:rsidRDefault="00B45BC4" w:rsidP="004261CB">
      <w:pPr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>1.  Титульный лист.</w:t>
      </w:r>
    </w:p>
    <w:p w:rsidR="00B45BC4" w:rsidRPr="004261CB" w:rsidRDefault="00B45BC4" w:rsidP="004261CB">
      <w:pPr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>2.  Оглавление (содержание).</w:t>
      </w:r>
    </w:p>
    <w:p w:rsidR="00B45BC4" w:rsidRPr="004261CB" w:rsidRDefault="00B45BC4" w:rsidP="004261CB">
      <w:pPr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>3.  Введение.</w:t>
      </w:r>
    </w:p>
    <w:p w:rsidR="00B45BC4" w:rsidRPr="004261CB" w:rsidRDefault="00B45BC4" w:rsidP="004261CB">
      <w:pPr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>4.  Главы основной части.</w:t>
      </w:r>
    </w:p>
    <w:p w:rsidR="00B45BC4" w:rsidRPr="004261CB" w:rsidRDefault="00B45BC4" w:rsidP="004261CB">
      <w:pPr>
        <w:numPr>
          <w:ilvl w:val="0"/>
          <w:numId w:val="14"/>
        </w:numPr>
        <w:spacing w:after="0" w:line="240" w:lineRule="auto"/>
        <w:ind w:left="121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1CB">
        <w:rPr>
          <w:rFonts w:ascii="Times New Roman" w:eastAsia="Calibri" w:hAnsi="Times New Roman" w:cs="Times New Roman"/>
          <w:sz w:val="28"/>
          <w:szCs w:val="28"/>
        </w:rPr>
        <w:t>Осознание проблемной области;</w:t>
      </w:r>
    </w:p>
    <w:p w:rsidR="00B45BC4" w:rsidRPr="004261CB" w:rsidRDefault="00B45BC4" w:rsidP="004261CB">
      <w:pPr>
        <w:numPr>
          <w:ilvl w:val="0"/>
          <w:numId w:val="14"/>
        </w:numPr>
        <w:spacing w:after="0" w:line="240" w:lineRule="auto"/>
        <w:ind w:left="121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1CB">
        <w:rPr>
          <w:rFonts w:ascii="Times New Roman" w:eastAsia="Calibri" w:hAnsi="Times New Roman" w:cs="Times New Roman"/>
          <w:sz w:val="28"/>
          <w:szCs w:val="28"/>
        </w:rPr>
        <w:t>Краткая формулировка цели и задачи;</w:t>
      </w:r>
    </w:p>
    <w:p w:rsidR="00B45BC4" w:rsidRPr="004261CB" w:rsidRDefault="00B45BC4" w:rsidP="004261CB">
      <w:pPr>
        <w:numPr>
          <w:ilvl w:val="0"/>
          <w:numId w:val="14"/>
        </w:numPr>
        <w:spacing w:after="0" w:line="240" w:lineRule="auto"/>
        <w:ind w:left="121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1CB">
        <w:rPr>
          <w:rFonts w:ascii="Times New Roman" w:eastAsia="Calibri" w:hAnsi="Times New Roman" w:cs="Times New Roman"/>
          <w:sz w:val="28"/>
          <w:szCs w:val="28"/>
        </w:rPr>
        <w:t>Дизайн-спецификация;</w:t>
      </w:r>
    </w:p>
    <w:p w:rsidR="00B45BC4" w:rsidRPr="004261CB" w:rsidRDefault="00B45BC4" w:rsidP="004261CB">
      <w:pPr>
        <w:numPr>
          <w:ilvl w:val="0"/>
          <w:numId w:val="14"/>
        </w:numPr>
        <w:spacing w:after="0" w:line="240" w:lineRule="auto"/>
        <w:ind w:left="121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1CB">
        <w:rPr>
          <w:rFonts w:ascii="Times New Roman" w:eastAsia="Calibri" w:hAnsi="Times New Roman" w:cs="Times New Roman"/>
          <w:sz w:val="28"/>
          <w:szCs w:val="28"/>
        </w:rPr>
        <w:t>Изучение истории, традиций;</w:t>
      </w:r>
    </w:p>
    <w:p w:rsidR="00B45BC4" w:rsidRPr="004261CB" w:rsidRDefault="00B45BC4" w:rsidP="004261CB">
      <w:pPr>
        <w:numPr>
          <w:ilvl w:val="0"/>
          <w:numId w:val="14"/>
        </w:numPr>
        <w:spacing w:after="0" w:line="240" w:lineRule="auto"/>
        <w:ind w:left="121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1CB">
        <w:rPr>
          <w:rFonts w:ascii="Times New Roman" w:eastAsia="Calibri" w:hAnsi="Times New Roman" w:cs="Times New Roman"/>
          <w:sz w:val="28"/>
          <w:szCs w:val="28"/>
        </w:rPr>
        <w:t>Звёздочка обдумывания;</w:t>
      </w:r>
    </w:p>
    <w:p w:rsidR="00B45BC4" w:rsidRPr="004261CB" w:rsidRDefault="00B45BC4" w:rsidP="004261CB">
      <w:pPr>
        <w:numPr>
          <w:ilvl w:val="0"/>
          <w:numId w:val="14"/>
        </w:numPr>
        <w:spacing w:after="0" w:line="240" w:lineRule="auto"/>
        <w:ind w:left="121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1CB">
        <w:rPr>
          <w:rFonts w:ascii="Times New Roman" w:eastAsia="Calibri" w:hAnsi="Times New Roman" w:cs="Times New Roman"/>
          <w:sz w:val="28"/>
          <w:szCs w:val="28"/>
        </w:rPr>
        <w:t>Выработка идей;</w:t>
      </w:r>
    </w:p>
    <w:p w:rsidR="00B45BC4" w:rsidRPr="004261CB" w:rsidRDefault="00B45BC4" w:rsidP="004261CB">
      <w:pPr>
        <w:numPr>
          <w:ilvl w:val="0"/>
          <w:numId w:val="14"/>
        </w:numPr>
        <w:spacing w:after="0" w:line="240" w:lineRule="auto"/>
        <w:ind w:left="121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1CB">
        <w:rPr>
          <w:rFonts w:ascii="Times New Roman" w:eastAsia="Calibri" w:hAnsi="Times New Roman" w:cs="Times New Roman"/>
          <w:sz w:val="28"/>
          <w:szCs w:val="28"/>
        </w:rPr>
        <w:t>Анализ идей, выбор лучшей идеи;</w:t>
      </w:r>
    </w:p>
    <w:p w:rsidR="00B45BC4" w:rsidRPr="004261CB" w:rsidRDefault="00B45BC4" w:rsidP="004261CB">
      <w:pPr>
        <w:numPr>
          <w:ilvl w:val="0"/>
          <w:numId w:val="14"/>
        </w:numPr>
        <w:spacing w:after="0" w:line="240" w:lineRule="auto"/>
        <w:ind w:left="121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1CB">
        <w:rPr>
          <w:rFonts w:ascii="Times New Roman" w:eastAsia="Calibri" w:hAnsi="Times New Roman" w:cs="Times New Roman"/>
          <w:sz w:val="28"/>
          <w:szCs w:val="28"/>
        </w:rPr>
        <w:t>Выбор материалов</w:t>
      </w:r>
      <w:r w:rsidR="008377D7" w:rsidRPr="004261CB">
        <w:rPr>
          <w:rFonts w:ascii="Times New Roman" w:eastAsia="Calibri" w:hAnsi="Times New Roman" w:cs="Times New Roman"/>
          <w:sz w:val="28"/>
          <w:szCs w:val="28"/>
        </w:rPr>
        <w:t xml:space="preserve"> и инструментов</w:t>
      </w:r>
      <w:r w:rsidRPr="004261C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45BC4" w:rsidRPr="004261CB" w:rsidRDefault="008377D7" w:rsidP="004261CB">
      <w:pPr>
        <w:numPr>
          <w:ilvl w:val="0"/>
          <w:numId w:val="14"/>
        </w:numPr>
        <w:spacing w:after="0" w:line="240" w:lineRule="auto"/>
        <w:ind w:left="121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1CB">
        <w:rPr>
          <w:rFonts w:ascii="Times New Roman" w:eastAsia="Calibri" w:hAnsi="Times New Roman" w:cs="Times New Roman"/>
          <w:sz w:val="28"/>
          <w:szCs w:val="28"/>
        </w:rPr>
        <w:t>Т</w:t>
      </w:r>
      <w:r w:rsidR="00B45BC4" w:rsidRPr="004261CB">
        <w:rPr>
          <w:rFonts w:ascii="Times New Roman" w:eastAsia="Calibri" w:hAnsi="Times New Roman" w:cs="Times New Roman"/>
          <w:sz w:val="28"/>
          <w:szCs w:val="28"/>
        </w:rPr>
        <w:t>ехника безопасности;</w:t>
      </w:r>
    </w:p>
    <w:p w:rsidR="00B45BC4" w:rsidRPr="004261CB" w:rsidRDefault="00B45BC4" w:rsidP="004261CB">
      <w:pPr>
        <w:numPr>
          <w:ilvl w:val="0"/>
          <w:numId w:val="14"/>
        </w:numPr>
        <w:spacing w:after="0" w:line="240" w:lineRule="auto"/>
        <w:ind w:left="121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1CB">
        <w:rPr>
          <w:rFonts w:ascii="Times New Roman" w:eastAsia="Calibri" w:hAnsi="Times New Roman" w:cs="Times New Roman"/>
          <w:sz w:val="28"/>
          <w:szCs w:val="28"/>
        </w:rPr>
        <w:t>Технологическая часть;</w:t>
      </w:r>
    </w:p>
    <w:p w:rsidR="00B45BC4" w:rsidRPr="004261CB" w:rsidRDefault="008377D7" w:rsidP="004261CB">
      <w:pPr>
        <w:numPr>
          <w:ilvl w:val="0"/>
          <w:numId w:val="14"/>
        </w:numPr>
        <w:spacing w:after="0" w:line="240" w:lineRule="auto"/>
        <w:ind w:left="121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1CB">
        <w:rPr>
          <w:rFonts w:ascii="Times New Roman" w:eastAsia="Calibri" w:hAnsi="Times New Roman" w:cs="Times New Roman"/>
          <w:sz w:val="28"/>
          <w:szCs w:val="28"/>
        </w:rPr>
        <w:t xml:space="preserve"> Э</w:t>
      </w:r>
      <w:r w:rsidR="00B45BC4" w:rsidRPr="004261CB">
        <w:rPr>
          <w:rFonts w:ascii="Times New Roman" w:eastAsia="Calibri" w:hAnsi="Times New Roman" w:cs="Times New Roman"/>
          <w:sz w:val="28"/>
          <w:szCs w:val="28"/>
        </w:rPr>
        <w:t>кономическое обоснование;</w:t>
      </w:r>
    </w:p>
    <w:p w:rsidR="00B45BC4" w:rsidRPr="004261CB" w:rsidRDefault="00B45BC4" w:rsidP="004261CB">
      <w:pPr>
        <w:numPr>
          <w:ilvl w:val="0"/>
          <w:numId w:val="14"/>
        </w:numPr>
        <w:spacing w:after="0" w:line="240" w:lineRule="auto"/>
        <w:ind w:left="121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1CB">
        <w:rPr>
          <w:rFonts w:ascii="Times New Roman" w:eastAsia="Calibri" w:hAnsi="Times New Roman" w:cs="Times New Roman"/>
          <w:sz w:val="28"/>
          <w:szCs w:val="28"/>
        </w:rPr>
        <w:t>Рекламный проспект</w:t>
      </w:r>
      <w:r w:rsidR="008377D7" w:rsidRPr="004261CB">
        <w:rPr>
          <w:rFonts w:ascii="Times New Roman" w:eastAsia="Calibri" w:hAnsi="Times New Roman" w:cs="Times New Roman"/>
          <w:sz w:val="28"/>
          <w:szCs w:val="28"/>
        </w:rPr>
        <w:t xml:space="preserve"> (по желанию)</w:t>
      </w:r>
      <w:r w:rsidRPr="004261C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45BC4" w:rsidRPr="004261CB" w:rsidRDefault="00B45BC4" w:rsidP="004261CB">
      <w:pPr>
        <w:numPr>
          <w:ilvl w:val="0"/>
          <w:numId w:val="14"/>
        </w:numPr>
        <w:spacing w:after="0" w:line="240" w:lineRule="auto"/>
        <w:ind w:left="121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1CB">
        <w:rPr>
          <w:rFonts w:ascii="Times New Roman" w:eastAsia="Calibri" w:hAnsi="Times New Roman" w:cs="Times New Roman"/>
          <w:sz w:val="28"/>
          <w:szCs w:val="28"/>
        </w:rPr>
        <w:t>Самооценка</w:t>
      </w:r>
    </w:p>
    <w:p w:rsidR="00B45BC4" w:rsidRPr="004261CB" w:rsidRDefault="00762C0D" w:rsidP="004261C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1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77D7" w:rsidRPr="004261CB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B45BC4" w:rsidRPr="004261CB">
        <w:rPr>
          <w:rFonts w:ascii="Times New Roman" w:eastAsia="Calibri" w:hAnsi="Times New Roman" w:cs="Times New Roman"/>
          <w:sz w:val="28"/>
          <w:szCs w:val="28"/>
        </w:rPr>
        <w:t>Заключение.</w:t>
      </w:r>
    </w:p>
    <w:p w:rsidR="00B45BC4" w:rsidRPr="004261CB" w:rsidRDefault="00B45BC4" w:rsidP="004261CB">
      <w:pPr>
        <w:numPr>
          <w:ilvl w:val="0"/>
          <w:numId w:val="5"/>
        </w:numPr>
        <w:spacing w:after="0" w:line="240" w:lineRule="auto"/>
        <w:ind w:left="78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1CB">
        <w:rPr>
          <w:rFonts w:ascii="Times New Roman" w:eastAsia="Calibri" w:hAnsi="Times New Roman" w:cs="Times New Roman"/>
          <w:sz w:val="28"/>
          <w:szCs w:val="28"/>
        </w:rPr>
        <w:t>Список литературы.</w:t>
      </w:r>
    </w:p>
    <w:p w:rsidR="00B45BC4" w:rsidRDefault="00B45BC4" w:rsidP="004261CB">
      <w:pPr>
        <w:numPr>
          <w:ilvl w:val="0"/>
          <w:numId w:val="5"/>
        </w:numPr>
        <w:spacing w:after="0" w:line="240" w:lineRule="auto"/>
        <w:ind w:left="78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1CB"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="00B0629C">
        <w:rPr>
          <w:rFonts w:ascii="Times New Roman" w:eastAsia="Calibri" w:hAnsi="Times New Roman" w:cs="Times New Roman"/>
          <w:sz w:val="28"/>
          <w:szCs w:val="28"/>
        </w:rPr>
        <w:t>е</w:t>
      </w:r>
      <w:r w:rsidRPr="004261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4B2F" w:rsidRPr="004261CB" w:rsidRDefault="008D4B2F" w:rsidP="008D4B2F">
      <w:pPr>
        <w:spacing w:after="0" w:line="240" w:lineRule="auto"/>
        <w:ind w:left="78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5BC4" w:rsidRPr="004261CB" w:rsidRDefault="00B45BC4" w:rsidP="004261CB">
      <w:pPr>
        <w:spacing w:after="0" w:line="240" w:lineRule="auto"/>
        <w:ind w:firstLine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часть</w:t>
      </w:r>
    </w:p>
    <w:p w:rsidR="00B45BC4" w:rsidRPr="004261CB" w:rsidRDefault="00B45BC4" w:rsidP="004261CB">
      <w:pPr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сновной части проекта должно отвечать теме проекта.</w:t>
      </w:r>
    </w:p>
    <w:p w:rsidR="00B45BC4" w:rsidRPr="004261CB" w:rsidRDefault="00B45BC4" w:rsidP="004261CB">
      <w:pPr>
        <w:pStyle w:val="a9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61C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пределение потребности и краткая формулировка </w:t>
      </w:r>
      <w:r w:rsidR="008377D7" w:rsidRPr="004261C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цели и </w:t>
      </w:r>
      <w:r w:rsidRPr="004261CB">
        <w:rPr>
          <w:rFonts w:ascii="Times New Roman" w:eastAsia="Calibri" w:hAnsi="Times New Roman" w:cs="Times New Roman"/>
          <w:sz w:val="28"/>
          <w:szCs w:val="28"/>
          <w:u w:val="single"/>
        </w:rPr>
        <w:t>задачи.</w:t>
      </w:r>
    </w:p>
    <w:p w:rsidR="008377D7" w:rsidRPr="004261CB" w:rsidRDefault="00B45BC4" w:rsidP="004261CB">
      <w:pPr>
        <w:spacing w:after="0" w:line="240" w:lineRule="auto"/>
        <w:ind w:left="284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с самого начала определить, для кого данное изделие будет разрабо</w:t>
      </w:r>
      <w:r w:rsidR="008377D7"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 и изготовлено и почему.</w:t>
      </w:r>
    </w:p>
    <w:p w:rsidR="00B45BC4" w:rsidRPr="004261CB" w:rsidRDefault="00B45BC4" w:rsidP="004261CB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1CB">
        <w:rPr>
          <w:rFonts w:ascii="Times New Roman" w:eastAsia="Calibri" w:hAnsi="Times New Roman" w:cs="Times New Roman"/>
          <w:sz w:val="28"/>
          <w:szCs w:val="28"/>
          <w:u w:val="single"/>
        </w:rPr>
        <w:t>Набор первоначальных идей.</w:t>
      </w:r>
    </w:p>
    <w:p w:rsidR="00B45BC4" w:rsidRPr="004261CB" w:rsidRDefault="00B45BC4" w:rsidP="004261CB">
      <w:pPr>
        <w:spacing w:after="0" w:line="240" w:lineRule="auto"/>
        <w:ind w:left="284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и идеи представляют собой размышления о том, какого рода изд</w:t>
      </w:r>
      <w:r w:rsidR="008377D7"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е предполагается изготовить.  И</w:t>
      </w:r>
      <w:r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и </w:t>
      </w:r>
      <w:r w:rsidR="00413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тся </w:t>
      </w:r>
      <w:r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эскизов на бумаге.</w:t>
      </w:r>
    </w:p>
    <w:p w:rsidR="00B45BC4" w:rsidRPr="004261CB" w:rsidRDefault="00B45BC4" w:rsidP="004261CB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1CB">
        <w:rPr>
          <w:rFonts w:ascii="Times New Roman" w:eastAsia="Calibri" w:hAnsi="Times New Roman" w:cs="Times New Roman"/>
          <w:sz w:val="28"/>
          <w:szCs w:val="28"/>
          <w:u w:val="single"/>
        </w:rPr>
        <w:t>Проработка одной или нескольких идей.</w:t>
      </w:r>
    </w:p>
    <w:p w:rsidR="00B45BC4" w:rsidRPr="004261CB" w:rsidRDefault="008377D7" w:rsidP="004261CB">
      <w:pPr>
        <w:spacing w:after="0" w:line="240" w:lineRule="auto"/>
        <w:ind w:left="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оценить первона</w:t>
      </w:r>
      <w:r w:rsidR="00B45BC4"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льные идеи и выбрать </w:t>
      </w:r>
      <w:r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бсуждения с педагогом</w:t>
      </w:r>
      <w:r w:rsidR="00B45BC4"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 идею, которая будет прорабатываться дальше. Важно дать объективную оценку каждому из предлагаемых вариантов, при этом мож</w:t>
      </w:r>
      <w:r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оспользоваться рядом опреде</w:t>
      </w:r>
      <w:r w:rsidR="00B45BC4"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критериев.</w:t>
      </w:r>
    </w:p>
    <w:p w:rsidR="00B45BC4" w:rsidRPr="004261CB" w:rsidRDefault="00B45BC4" w:rsidP="004261CB">
      <w:pPr>
        <w:spacing w:after="0" w:line="240" w:lineRule="auto"/>
        <w:ind w:left="568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Пример:  </w:t>
      </w:r>
    </w:p>
    <w:p w:rsidR="00B45BC4" w:rsidRPr="004261CB" w:rsidRDefault="00B45BC4" w:rsidP="004261CB">
      <w:pPr>
        <w:spacing w:after="0" w:line="240" w:lineRule="auto"/>
        <w:ind w:left="568" w:hanging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идей</w:t>
      </w:r>
      <w:r w:rsidRPr="004261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</w:t>
      </w:r>
      <w:r w:rsidR="00E75167"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7D7"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77D7"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ый балл)</w:t>
      </w:r>
    </w:p>
    <w:tbl>
      <w:tblPr>
        <w:tblW w:w="9355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2429"/>
        <w:gridCol w:w="1070"/>
        <w:gridCol w:w="1119"/>
        <w:gridCol w:w="968"/>
        <w:gridCol w:w="1092"/>
        <w:gridCol w:w="1092"/>
        <w:gridCol w:w="1087"/>
      </w:tblGrid>
      <w:tr w:rsidR="00E75167" w:rsidRPr="004261CB" w:rsidTr="00762C0D"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167" w:rsidRPr="004261CB" w:rsidRDefault="00E75167" w:rsidP="00426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E75167" w:rsidRPr="004261CB" w:rsidRDefault="00E75167" w:rsidP="00426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75167" w:rsidRPr="004261CB" w:rsidRDefault="00E75167" w:rsidP="0042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Критерии</w:t>
            </w:r>
          </w:p>
          <w:p w:rsidR="00E75167" w:rsidRPr="004261CB" w:rsidRDefault="00E75167" w:rsidP="0042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оценки  идеи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167" w:rsidRPr="004261CB" w:rsidRDefault="00E75167" w:rsidP="004261CB">
            <w:pPr>
              <w:spacing w:after="0" w:line="240" w:lineRule="auto"/>
              <w:ind w:left="5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дея №1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167" w:rsidRPr="004261CB" w:rsidRDefault="00E75167" w:rsidP="0042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дея №2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167" w:rsidRPr="004261CB" w:rsidRDefault="00E75167" w:rsidP="0042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дея №3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167" w:rsidRPr="004261CB" w:rsidRDefault="00E75167" w:rsidP="0042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дея №4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167" w:rsidRPr="004261CB" w:rsidRDefault="00E75167" w:rsidP="0042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дея №5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167" w:rsidRPr="004261CB" w:rsidRDefault="00E75167" w:rsidP="0042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дея №6</w:t>
            </w:r>
          </w:p>
        </w:tc>
      </w:tr>
      <w:tr w:rsidR="00E75167" w:rsidRPr="004261CB" w:rsidTr="00762C0D"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167" w:rsidRPr="004261CB" w:rsidRDefault="00E75167" w:rsidP="00426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75167" w:rsidRPr="004261CB" w:rsidRDefault="00E75167" w:rsidP="0042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ьность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167" w:rsidRPr="004261CB" w:rsidRDefault="00E75167" w:rsidP="004261CB">
            <w:pPr>
              <w:spacing w:after="0" w:line="240" w:lineRule="auto"/>
              <w:ind w:left="568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167" w:rsidRPr="004261CB" w:rsidRDefault="00E75167" w:rsidP="004261CB">
            <w:pPr>
              <w:spacing w:after="0" w:line="240" w:lineRule="auto"/>
              <w:ind w:left="568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167" w:rsidRPr="004261CB" w:rsidRDefault="00E75167" w:rsidP="004261CB">
            <w:pPr>
              <w:spacing w:after="0" w:line="240" w:lineRule="auto"/>
              <w:ind w:left="568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167" w:rsidRPr="004261CB" w:rsidRDefault="00E75167" w:rsidP="004261CB">
            <w:pPr>
              <w:spacing w:after="0" w:line="240" w:lineRule="auto"/>
              <w:ind w:left="568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167" w:rsidRPr="004261CB" w:rsidRDefault="00E75167" w:rsidP="004261CB">
            <w:pPr>
              <w:spacing w:after="0" w:line="240" w:lineRule="auto"/>
              <w:ind w:left="568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167" w:rsidRPr="004261CB" w:rsidRDefault="00E75167" w:rsidP="004261CB">
            <w:pPr>
              <w:spacing w:after="0" w:line="240" w:lineRule="auto"/>
              <w:ind w:left="568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75167" w:rsidRPr="004261CB" w:rsidTr="00762C0D"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167" w:rsidRPr="004261CB" w:rsidRDefault="00E75167" w:rsidP="00426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75167" w:rsidRPr="004261CB" w:rsidRDefault="00E75167" w:rsidP="0042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167" w:rsidRPr="004261CB" w:rsidRDefault="00E75167" w:rsidP="004261CB">
            <w:pPr>
              <w:spacing w:after="0" w:line="240" w:lineRule="auto"/>
              <w:ind w:left="568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167" w:rsidRPr="004261CB" w:rsidRDefault="00E75167" w:rsidP="004261CB">
            <w:pPr>
              <w:spacing w:after="0" w:line="240" w:lineRule="auto"/>
              <w:ind w:left="568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167" w:rsidRPr="004261CB" w:rsidRDefault="00E75167" w:rsidP="004261CB">
            <w:pPr>
              <w:spacing w:after="0" w:line="240" w:lineRule="auto"/>
              <w:ind w:left="568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167" w:rsidRPr="004261CB" w:rsidRDefault="00E75167" w:rsidP="004261CB">
            <w:pPr>
              <w:spacing w:after="0" w:line="240" w:lineRule="auto"/>
              <w:ind w:left="568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167" w:rsidRPr="004261CB" w:rsidRDefault="00E75167" w:rsidP="004261CB">
            <w:pPr>
              <w:spacing w:after="0" w:line="240" w:lineRule="auto"/>
              <w:ind w:left="568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167" w:rsidRPr="004261CB" w:rsidRDefault="00E75167" w:rsidP="004261CB">
            <w:pPr>
              <w:spacing w:after="0" w:line="240" w:lineRule="auto"/>
              <w:ind w:left="568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75167" w:rsidRPr="004261CB" w:rsidTr="00762C0D"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167" w:rsidRPr="004261CB" w:rsidRDefault="00E75167" w:rsidP="00426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75167" w:rsidRPr="004261CB" w:rsidRDefault="00E75167" w:rsidP="0042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чность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167" w:rsidRPr="004261CB" w:rsidRDefault="00E75167" w:rsidP="004261CB">
            <w:pPr>
              <w:spacing w:after="0" w:line="240" w:lineRule="auto"/>
              <w:ind w:left="568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167" w:rsidRPr="004261CB" w:rsidRDefault="00E75167" w:rsidP="004261CB">
            <w:pPr>
              <w:spacing w:after="0" w:line="240" w:lineRule="auto"/>
              <w:ind w:left="568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167" w:rsidRPr="004261CB" w:rsidRDefault="00E75167" w:rsidP="004261CB">
            <w:pPr>
              <w:spacing w:after="0" w:line="240" w:lineRule="auto"/>
              <w:ind w:left="568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167" w:rsidRPr="004261CB" w:rsidRDefault="00E75167" w:rsidP="004261CB">
            <w:pPr>
              <w:spacing w:after="0" w:line="240" w:lineRule="auto"/>
              <w:ind w:left="568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167" w:rsidRPr="004261CB" w:rsidRDefault="00E75167" w:rsidP="004261CB">
            <w:pPr>
              <w:spacing w:after="0" w:line="240" w:lineRule="auto"/>
              <w:ind w:left="568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167" w:rsidRPr="004261CB" w:rsidRDefault="00E75167" w:rsidP="004261CB">
            <w:pPr>
              <w:spacing w:after="0" w:line="240" w:lineRule="auto"/>
              <w:ind w:left="568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75167" w:rsidRPr="004261CB" w:rsidTr="00762C0D"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167" w:rsidRPr="004261CB" w:rsidRDefault="00E75167" w:rsidP="004261CB">
            <w:pPr>
              <w:spacing w:after="0" w:line="240" w:lineRule="auto"/>
              <w:ind w:left="568" w:hanging="56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75167" w:rsidRPr="004261CB" w:rsidRDefault="00E75167" w:rsidP="0042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оёмкость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167" w:rsidRPr="004261CB" w:rsidRDefault="00E75167" w:rsidP="004261CB">
            <w:pPr>
              <w:spacing w:after="0" w:line="240" w:lineRule="auto"/>
              <w:ind w:left="568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167" w:rsidRPr="004261CB" w:rsidRDefault="00E75167" w:rsidP="004261CB">
            <w:pPr>
              <w:spacing w:after="0" w:line="240" w:lineRule="auto"/>
              <w:ind w:left="568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167" w:rsidRPr="004261CB" w:rsidRDefault="00E75167" w:rsidP="004261CB">
            <w:pPr>
              <w:spacing w:after="0" w:line="240" w:lineRule="auto"/>
              <w:ind w:left="568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167" w:rsidRPr="004261CB" w:rsidRDefault="00E75167" w:rsidP="004261CB">
            <w:pPr>
              <w:spacing w:after="0" w:line="240" w:lineRule="auto"/>
              <w:ind w:left="568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167" w:rsidRPr="004261CB" w:rsidRDefault="00E75167" w:rsidP="004261CB">
            <w:pPr>
              <w:spacing w:after="0" w:line="240" w:lineRule="auto"/>
              <w:ind w:left="568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167" w:rsidRPr="004261CB" w:rsidRDefault="00E75167" w:rsidP="004261CB">
            <w:pPr>
              <w:spacing w:after="0" w:line="240" w:lineRule="auto"/>
              <w:ind w:left="568" w:hanging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75167" w:rsidRPr="004261CB" w:rsidTr="00762C0D"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167" w:rsidRPr="004261CB" w:rsidRDefault="00E75167" w:rsidP="00426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75167" w:rsidRPr="004261CB" w:rsidRDefault="00E75167" w:rsidP="0042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ИТОГО: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167" w:rsidRPr="004261CB" w:rsidRDefault="00E75167" w:rsidP="004261CB">
            <w:pPr>
              <w:spacing w:after="0" w:line="240" w:lineRule="auto"/>
              <w:ind w:left="568" w:hanging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167" w:rsidRPr="004261CB" w:rsidRDefault="00E75167" w:rsidP="004261CB">
            <w:pPr>
              <w:spacing w:after="0" w:line="240" w:lineRule="auto"/>
              <w:ind w:left="568" w:hanging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167" w:rsidRPr="004261CB" w:rsidRDefault="00E75167" w:rsidP="004261CB">
            <w:pPr>
              <w:spacing w:after="0" w:line="240" w:lineRule="auto"/>
              <w:ind w:left="568" w:hanging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167" w:rsidRPr="004261CB" w:rsidRDefault="00E75167" w:rsidP="004261CB">
            <w:pPr>
              <w:spacing w:after="0" w:line="240" w:lineRule="auto"/>
              <w:ind w:left="568" w:hanging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167" w:rsidRPr="004261CB" w:rsidRDefault="00E75167" w:rsidP="004261CB">
            <w:pPr>
              <w:spacing w:after="0" w:line="240" w:lineRule="auto"/>
              <w:ind w:left="568" w:hanging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167" w:rsidRPr="004261CB" w:rsidRDefault="00E75167" w:rsidP="004261CB">
            <w:pPr>
              <w:spacing w:after="0" w:line="240" w:lineRule="auto"/>
              <w:ind w:left="568" w:hanging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</w:tr>
    </w:tbl>
    <w:p w:rsidR="00536D1A" w:rsidRPr="004261CB" w:rsidRDefault="00536D1A" w:rsidP="004261CB">
      <w:pPr>
        <w:pStyle w:val="a9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45BC4" w:rsidRPr="004261CB" w:rsidRDefault="00B45BC4" w:rsidP="004261CB">
      <w:pPr>
        <w:pStyle w:val="a9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61CB">
        <w:rPr>
          <w:rFonts w:ascii="Times New Roman" w:eastAsia="Calibri" w:hAnsi="Times New Roman" w:cs="Times New Roman"/>
          <w:sz w:val="28"/>
          <w:szCs w:val="28"/>
          <w:u w:val="single"/>
        </w:rPr>
        <w:t>Изготовление изделия.</w:t>
      </w:r>
      <w:r w:rsidRPr="004261CB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B45BC4" w:rsidRPr="004261CB" w:rsidRDefault="00B45BC4" w:rsidP="004261CB">
      <w:pPr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этой стадии мож</w:t>
      </w:r>
      <w:r w:rsidR="00E63B86"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зменить дизайн. </w:t>
      </w:r>
      <w:r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B86"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остить </w:t>
      </w:r>
      <w:r w:rsidR="00147A32"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сложнить</w:t>
      </w:r>
      <w:r w:rsidR="00E63B86"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начальный вари</w:t>
      </w:r>
      <w:r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. В технологической части проекта необходимо</w:t>
      </w:r>
      <w:r w:rsidR="00E63B86"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ть по</w:t>
      </w:r>
      <w:r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тельность </w:t>
      </w:r>
      <w:r w:rsidR="00E63B86"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работы</w:t>
      </w:r>
      <w:r w:rsidR="005C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ить в виде технологической карты.</w:t>
      </w:r>
      <w:r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1203" w:rsidRDefault="00071203" w:rsidP="004261CB">
      <w:pPr>
        <w:spacing w:after="0" w:line="240" w:lineRule="auto"/>
        <w:ind w:left="568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BC4" w:rsidRPr="004261CB" w:rsidRDefault="00B45BC4" w:rsidP="004261CB">
      <w:pPr>
        <w:spacing w:after="0" w:line="240" w:lineRule="auto"/>
        <w:ind w:left="568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>1 вариант оформления:</w:t>
      </w:r>
    </w:p>
    <w:tbl>
      <w:tblPr>
        <w:tblW w:w="7796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1964"/>
        <w:gridCol w:w="2265"/>
        <w:gridCol w:w="2973"/>
      </w:tblGrid>
      <w:tr w:rsidR="00B45BC4" w:rsidRPr="004261CB" w:rsidTr="00045FA9"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B86" w:rsidRPr="004261CB" w:rsidRDefault="00B45BC4" w:rsidP="004261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№</w:t>
            </w:r>
          </w:p>
          <w:p w:rsidR="00B45BC4" w:rsidRPr="004261CB" w:rsidRDefault="00B45BC4" w:rsidP="004261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2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2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BC4" w:rsidRPr="004261CB" w:rsidRDefault="00B45BC4" w:rsidP="004261CB">
            <w:pPr>
              <w:spacing w:after="0" w:line="240" w:lineRule="auto"/>
              <w:ind w:left="22" w:hanging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опера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BC4" w:rsidRPr="004261CB" w:rsidRDefault="00B45BC4" w:rsidP="004261CB">
            <w:pPr>
              <w:spacing w:after="0" w:line="240" w:lineRule="auto"/>
              <w:ind w:left="22" w:hanging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ческое изображен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BC4" w:rsidRPr="004261CB" w:rsidRDefault="00B45BC4" w:rsidP="004261CB">
            <w:pPr>
              <w:spacing w:after="0" w:line="240" w:lineRule="auto"/>
              <w:ind w:left="22" w:hanging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, инструменты, приспособления</w:t>
            </w:r>
          </w:p>
        </w:tc>
      </w:tr>
      <w:tr w:rsidR="00B45BC4" w:rsidRPr="004261CB" w:rsidTr="00045FA9"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BC4" w:rsidRPr="004261CB" w:rsidRDefault="00B45BC4" w:rsidP="004261C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BC4" w:rsidRPr="004261CB" w:rsidRDefault="00B45BC4" w:rsidP="004261C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BC4" w:rsidRPr="004261CB" w:rsidRDefault="00B45BC4" w:rsidP="004261C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BC4" w:rsidRPr="004261CB" w:rsidRDefault="00B45BC4" w:rsidP="004261C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C4DA3" w:rsidRDefault="001C4DA3" w:rsidP="004261CB">
      <w:pPr>
        <w:spacing w:after="0" w:line="240" w:lineRule="auto"/>
        <w:ind w:left="568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BC4" w:rsidRPr="004261CB" w:rsidRDefault="00B45BC4" w:rsidP="004261CB">
      <w:pPr>
        <w:spacing w:after="0" w:line="240" w:lineRule="auto"/>
        <w:ind w:left="568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>2 вариант оформления:</w:t>
      </w:r>
    </w:p>
    <w:tbl>
      <w:tblPr>
        <w:tblW w:w="7796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1694"/>
        <w:gridCol w:w="1269"/>
        <w:gridCol w:w="1695"/>
        <w:gridCol w:w="2544"/>
      </w:tblGrid>
      <w:tr w:rsidR="00B45BC4" w:rsidRPr="004261CB" w:rsidTr="00045FA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B86" w:rsidRPr="004261CB" w:rsidRDefault="00B45BC4" w:rsidP="004261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B45BC4" w:rsidRPr="004261CB" w:rsidRDefault="00B45BC4" w:rsidP="004261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2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2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BC4" w:rsidRPr="004261CB" w:rsidRDefault="00B45BC4" w:rsidP="004261CB">
            <w:pPr>
              <w:spacing w:after="0" w:line="240" w:lineRule="auto"/>
              <w:ind w:left="22" w:hanging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опер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BC4" w:rsidRPr="004261CB" w:rsidRDefault="00B45BC4" w:rsidP="004261CB">
            <w:pPr>
              <w:spacing w:after="0" w:line="240" w:lineRule="auto"/>
              <w:ind w:left="22" w:hanging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киз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BC4" w:rsidRPr="004261CB" w:rsidRDefault="00B45BC4" w:rsidP="004261CB">
            <w:pPr>
              <w:spacing w:after="0" w:line="240" w:lineRule="auto"/>
              <w:ind w:left="22" w:hanging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операци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BC4" w:rsidRPr="004261CB" w:rsidRDefault="00B45BC4" w:rsidP="004261CB">
            <w:pPr>
              <w:spacing w:after="0" w:line="240" w:lineRule="auto"/>
              <w:ind w:left="22" w:hanging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, приспособления</w:t>
            </w:r>
          </w:p>
        </w:tc>
      </w:tr>
    </w:tbl>
    <w:p w:rsidR="00166472" w:rsidRPr="004261CB" w:rsidRDefault="00166472" w:rsidP="004261CB">
      <w:pPr>
        <w:spacing w:after="0" w:line="240" w:lineRule="auto"/>
        <w:ind w:left="78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5BC4" w:rsidRPr="004261CB" w:rsidRDefault="00E63B86" w:rsidP="004261CB">
      <w:pPr>
        <w:numPr>
          <w:ilvl w:val="0"/>
          <w:numId w:val="20"/>
        </w:numPr>
        <w:spacing w:after="0" w:line="240" w:lineRule="auto"/>
        <w:ind w:left="78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1C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Экономическое </w:t>
      </w:r>
      <w:r w:rsidR="00B45BC4" w:rsidRPr="004261C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боснование</w:t>
      </w:r>
    </w:p>
    <w:p w:rsidR="00B45BC4" w:rsidRPr="004261CB" w:rsidRDefault="00147A32" w:rsidP="004261C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45BC4"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</w:t>
      </w:r>
      <w:r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сти расчет предполагаемой работы</w:t>
      </w:r>
      <w:r w:rsidR="00B45BC4"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63B86"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proofErr w:type="gramStart"/>
      <w:r w:rsidR="001C4D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</w:t>
      </w:r>
      <w:r w:rsidR="00E63B86"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C4DA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63B86"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ся</w:t>
      </w:r>
      <w:proofErr w:type="gramEnd"/>
      <w:r w:rsidR="00E63B86"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BC4"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</w:t>
      </w:r>
      <w:r w:rsidR="00E63B86"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B45BC4"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ть рационально, проявлять предприимчивост</w:t>
      </w:r>
      <w:r w:rsidR="00970DE5"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>ь, находчивость, смекалку,  изгот</w:t>
      </w:r>
      <w:r w:rsidR="00477CCC"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ивать</w:t>
      </w:r>
      <w:r w:rsidR="00970DE5"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</w:t>
      </w:r>
      <w:r w:rsidR="00B45BC4"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инимальными материальны</w:t>
      </w:r>
      <w:r w:rsidR="00970DE5"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затратами.</w:t>
      </w:r>
      <w:r w:rsidR="00B45BC4"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DE5"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</w:t>
      </w:r>
      <w:r w:rsidR="00B45BC4"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:</w:t>
      </w:r>
    </w:p>
    <w:p w:rsidR="00B45BC4" w:rsidRPr="004261CB" w:rsidRDefault="00B45BC4" w:rsidP="004261CB">
      <w:pPr>
        <w:numPr>
          <w:ilvl w:val="0"/>
          <w:numId w:val="21"/>
        </w:numPr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1CB">
        <w:rPr>
          <w:rFonts w:ascii="Times New Roman" w:eastAsia="Calibri" w:hAnsi="Times New Roman" w:cs="Times New Roman"/>
          <w:sz w:val="28"/>
          <w:szCs w:val="28"/>
        </w:rPr>
        <w:t xml:space="preserve">обоснование расхода </w:t>
      </w:r>
      <w:r w:rsidR="00D73AB3">
        <w:rPr>
          <w:rFonts w:ascii="Times New Roman" w:eastAsia="Calibri" w:hAnsi="Times New Roman" w:cs="Times New Roman"/>
          <w:sz w:val="28"/>
          <w:szCs w:val="28"/>
        </w:rPr>
        <w:t>материалов</w:t>
      </w:r>
      <w:r w:rsidRPr="004261C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45BC4" w:rsidRPr="004261CB" w:rsidRDefault="00B45BC4" w:rsidP="004261CB">
      <w:pPr>
        <w:numPr>
          <w:ilvl w:val="0"/>
          <w:numId w:val="21"/>
        </w:numPr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1CB">
        <w:rPr>
          <w:rFonts w:ascii="Times New Roman" w:eastAsia="Calibri" w:hAnsi="Times New Roman" w:cs="Times New Roman"/>
          <w:sz w:val="28"/>
          <w:szCs w:val="28"/>
        </w:rPr>
        <w:t>определение себестоимости изготавливаемого изделия;</w:t>
      </w:r>
    </w:p>
    <w:p w:rsidR="00B45BC4" w:rsidRPr="004261CB" w:rsidRDefault="00970DE5" w:rsidP="004261CB">
      <w:pPr>
        <w:numPr>
          <w:ilvl w:val="0"/>
          <w:numId w:val="21"/>
        </w:numPr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1CB">
        <w:rPr>
          <w:rFonts w:ascii="Times New Roman" w:eastAsia="Calibri" w:hAnsi="Times New Roman" w:cs="Times New Roman"/>
          <w:sz w:val="28"/>
          <w:szCs w:val="28"/>
        </w:rPr>
        <w:t>определение цены изделия.</w:t>
      </w:r>
    </w:p>
    <w:p w:rsidR="009D61E2" w:rsidRDefault="009D61E2" w:rsidP="004261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61E2" w:rsidRDefault="009D61E2" w:rsidP="004261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61E2" w:rsidRDefault="009D61E2" w:rsidP="004261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61E2" w:rsidRDefault="009D61E2" w:rsidP="004261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5BC4" w:rsidRPr="004261CB" w:rsidRDefault="00B45BC4" w:rsidP="004261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расчёта себестоимости изделия</w:t>
      </w:r>
    </w:p>
    <w:p w:rsidR="00B45BC4" w:rsidRPr="004261CB" w:rsidRDefault="00CB75B4" w:rsidP="004261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id.79c96e358d4b"/>
      <w:bookmarkEnd w:id="1"/>
      <w:r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а на материалы </w:t>
      </w:r>
    </w:p>
    <w:tbl>
      <w:tblPr>
        <w:tblW w:w="9072" w:type="dxa"/>
        <w:tblInd w:w="3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2552"/>
        <w:gridCol w:w="1984"/>
        <w:gridCol w:w="2268"/>
        <w:gridCol w:w="1276"/>
      </w:tblGrid>
      <w:tr w:rsidR="00B45BC4" w:rsidRPr="004261CB" w:rsidTr="00045FA9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BC4" w:rsidRPr="004261CB" w:rsidRDefault="00B45BC4" w:rsidP="004261C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BC4" w:rsidRPr="004261CB" w:rsidRDefault="00B45BC4" w:rsidP="0042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DE5" w:rsidRPr="004261CB" w:rsidRDefault="00B45BC4" w:rsidP="004261C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</w:t>
            </w:r>
          </w:p>
          <w:p w:rsidR="00B45BC4" w:rsidRPr="004261CB" w:rsidRDefault="00B45BC4" w:rsidP="004261C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="00970DE5" w:rsidRPr="0042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DE5" w:rsidRPr="004261CB" w:rsidRDefault="00B45BC4" w:rsidP="0042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</w:t>
            </w:r>
            <w:r w:rsidR="00970DE5" w:rsidRPr="0042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мое</w:t>
            </w:r>
          </w:p>
          <w:p w:rsidR="00B45BC4" w:rsidRPr="004261CB" w:rsidRDefault="00B45BC4" w:rsidP="004261C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5BC4" w:rsidRDefault="009D61E2" w:rsidP="004261C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B45BC4" w:rsidRPr="0042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чёт</w:t>
            </w:r>
          </w:p>
          <w:p w:rsidR="009D61E2" w:rsidRPr="004261CB" w:rsidRDefault="009D61E2" w:rsidP="004261C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</w:t>
            </w:r>
          </w:p>
        </w:tc>
      </w:tr>
      <w:tr w:rsidR="00B45BC4" w:rsidRPr="004261CB" w:rsidTr="00045FA9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BC4" w:rsidRPr="004261CB" w:rsidRDefault="00B45BC4" w:rsidP="004261C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BC4" w:rsidRPr="004261CB" w:rsidRDefault="00B45BC4" w:rsidP="004261C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н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BC4" w:rsidRPr="004261CB" w:rsidRDefault="00CB75B4" w:rsidP="0042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140 </w:t>
            </w:r>
            <w:r w:rsidRPr="0042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BC4" w:rsidRPr="004261CB" w:rsidRDefault="00CB75B4" w:rsidP="004261C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30 с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5BC4" w:rsidRPr="004261CB" w:rsidRDefault="00CB75B4" w:rsidP="009D61E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  <w:r w:rsidR="009D6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</w:tr>
      <w:tr w:rsidR="00B45BC4" w:rsidRPr="004261CB" w:rsidTr="00045FA9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BC4" w:rsidRPr="004261CB" w:rsidRDefault="00B45BC4" w:rsidP="004261C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BC4" w:rsidRPr="004261CB" w:rsidRDefault="00B45BC4" w:rsidP="004261C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BC4" w:rsidRPr="004261CB" w:rsidRDefault="00B45BC4" w:rsidP="004261C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BC4" w:rsidRPr="004261CB" w:rsidRDefault="00B45BC4" w:rsidP="004261C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5BC4" w:rsidRPr="004261CB" w:rsidRDefault="00B45BC4" w:rsidP="004261C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BC4" w:rsidRPr="004261CB" w:rsidTr="00045FA9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BC4" w:rsidRPr="004261CB" w:rsidRDefault="00B45BC4" w:rsidP="004261C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BC4" w:rsidRPr="004261CB" w:rsidRDefault="00B45BC4" w:rsidP="004261C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ая бей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BC4" w:rsidRPr="004261CB" w:rsidRDefault="00B45BC4" w:rsidP="004261C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BC4" w:rsidRPr="004261CB" w:rsidRDefault="00B45BC4" w:rsidP="004261C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5BC4" w:rsidRPr="004261CB" w:rsidRDefault="00B45BC4" w:rsidP="004261C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BC4" w:rsidRPr="004261CB" w:rsidTr="00045FA9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BC4" w:rsidRPr="004261CB" w:rsidRDefault="00B45BC4" w:rsidP="004261C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BC4" w:rsidRPr="004261CB" w:rsidRDefault="00B45BC4" w:rsidP="004261C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сер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BC4" w:rsidRPr="004261CB" w:rsidRDefault="00B45BC4" w:rsidP="004261C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BC4" w:rsidRPr="004261CB" w:rsidRDefault="00B45BC4" w:rsidP="004261C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5BC4" w:rsidRPr="004261CB" w:rsidRDefault="00B45BC4" w:rsidP="004261C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BC4" w:rsidRPr="004261CB" w:rsidTr="00045FA9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BC4" w:rsidRPr="004261CB" w:rsidRDefault="00B45BC4" w:rsidP="004261C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BC4" w:rsidRPr="004261CB" w:rsidRDefault="00B45BC4" w:rsidP="0042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ёжка-молния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BC4" w:rsidRPr="004261CB" w:rsidRDefault="00B45BC4" w:rsidP="004261C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BC4" w:rsidRPr="004261CB" w:rsidRDefault="00B45BC4" w:rsidP="004261C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5BC4" w:rsidRPr="004261CB" w:rsidRDefault="00B45BC4" w:rsidP="004261C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5BC4" w:rsidRPr="004261CB" w:rsidTr="00045FA9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BC4" w:rsidRPr="004261CB" w:rsidRDefault="00B45BC4" w:rsidP="004261C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BC4" w:rsidRPr="004261CB" w:rsidRDefault="00B45BC4" w:rsidP="004261C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BC4" w:rsidRPr="004261CB" w:rsidRDefault="00B45BC4" w:rsidP="004261C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BC4" w:rsidRPr="004261CB" w:rsidRDefault="00B45BC4" w:rsidP="004261C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45BC4" w:rsidRPr="004261CB" w:rsidRDefault="00B45BC4" w:rsidP="004261C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36D1A" w:rsidRPr="004261CB" w:rsidRDefault="00536D1A" w:rsidP="004261CB">
      <w:pPr>
        <w:spacing w:after="0" w:line="240" w:lineRule="auto"/>
        <w:ind w:left="90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5BC4" w:rsidRPr="004261CB" w:rsidRDefault="00B45BC4" w:rsidP="004261CB">
      <w:pPr>
        <w:numPr>
          <w:ilvl w:val="0"/>
          <w:numId w:val="22"/>
        </w:numPr>
        <w:spacing w:after="0" w:line="240" w:lineRule="auto"/>
        <w:ind w:left="90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1CB">
        <w:rPr>
          <w:rFonts w:ascii="Times New Roman" w:eastAsia="Calibri" w:hAnsi="Times New Roman" w:cs="Times New Roman"/>
          <w:sz w:val="28"/>
          <w:szCs w:val="28"/>
          <w:u w:val="single"/>
        </w:rPr>
        <w:t>Рекламный проспект изделия</w:t>
      </w:r>
      <w:r w:rsidR="00436A73" w:rsidRPr="004261C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(по желанию)</w:t>
      </w:r>
    </w:p>
    <w:p w:rsidR="00B45BC4" w:rsidRPr="004261CB" w:rsidRDefault="00B45BC4" w:rsidP="004261C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ламный проспект </w:t>
      </w:r>
      <w:r w:rsidR="00436A73"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включать </w:t>
      </w:r>
      <w:r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я:</w:t>
      </w:r>
    </w:p>
    <w:p w:rsidR="00436A73" w:rsidRPr="004261CB" w:rsidRDefault="00436A73" w:rsidP="004261CB">
      <w:pPr>
        <w:numPr>
          <w:ilvl w:val="0"/>
          <w:numId w:val="23"/>
        </w:numPr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1CB">
        <w:rPr>
          <w:rFonts w:ascii="Times New Roman" w:eastAsia="Calibri" w:hAnsi="Times New Roman" w:cs="Times New Roman"/>
          <w:sz w:val="28"/>
          <w:szCs w:val="28"/>
        </w:rPr>
        <w:t>Фамилию, имя автора</w:t>
      </w:r>
    </w:p>
    <w:p w:rsidR="00436A73" w:rsidRPr="004261CB" w:rsidRDefault="00436A73" w:rsidP="004261CB">
      <w:pPr>
        <w:numPr>
          <w:ilvl w:val="0"/>
          <w:numId w:val="23"/>
        </w:numPr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1CB">
        <w:rPr>
          <w:rFonts w:ascii="Times New Roman" w:eastAsia="Calibri" w:hAnsi="Times New Roman" w:cs="Times New Roman"/>
          <w:sz w:val="28"/>
          <w:szCs w:val="28"/>
        </w:rPr>
        <w:t>Рисунок</w:t>
      </w:r>
    </w:p>
    <w:p w:rsidR="00B45BC4" w:rsidRPr="004261CB" w:rsidRDefault="00B45BC4" w:rsidP="004261CB">
      <w:pPr>
        <w:numPr>
          <w:ilvl w:val="0"/>
          <w:numId w:val="23"/>
        </w:numPr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1CB">
        <w:rPr>
          <w:rFonts w:ascii="Times New Roman" w:eastAsia="Calibri" w:hAnsi="Times New Roman" w:cs="Times New Roman"/>
          <w:sz w:val="28"/>
          <w:szCs w:val="28"/>
        </w:rPr>
        <w:t>Наименование изделия, его назначение.</w:t>
      </w:r>
    </w:p>
    <w:p w:rsidR="00B45BC4" w:rsidRPr="004261CB" w:rsidRDefault="00B45BC4" w:rsidP="004261CB">
      <w:pPr>
        <w:numPr>
          <w:ilvl w:val="0"/>
          <w:numId w:val="23"/>
        </w:numPr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1CB">
        <w:rPr>
          <w:rFonts w:ascii="Times New Roman" w:eastAsia="Calibri" w:hAnsi="Times New Roman" w:cs="Times New Roman"/>
          <w:sz w:val="28"/>
          <w:szCs w:val="28"/>
        </w:rPr>
        <w:t>Несколько рекламных фраз.</w:t>
      </w:r>
    </w:p>
    <w:p w:rsidR="00436A73" w:rsidRDefault="00436A73" w:rsidP="004261CB">
      <w:pPr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1CB">
        <w:rPr>
          <w:rFonts w:ascii="Times New Roman" w:eastAsia="Calibri" w:hAnsi="Times New Roman" w:cs="Times New Roman"/>
          <w:sz w:val="28"/>
          <w:szCs w:val="28"/>
        </w:rPr>
        <w:t>Например:</w:t>
      </w:r>
    </w:p>
    <w:p w:rsidR="001B3752" w:rsidRPr="004261CB" w:rsidRDefault="001B3752" w:rsidP="004261CB">
      <w:pPr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6A73" w:rsidRPr="004261CB" w:rsidRDefault="001B3752" w:rsidP="004261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/>
          <w:bCs/>
          <w:i/>
          <w:iCs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2706B19" wp14:editId="7DC96C61">
            <wp:simplePos x="0" y="0"/>
            <wp:positionH relativeFrom="margin">
              <wp:posOffset>4073525</wp:posOffset>
            </wp:positionH>
            <wp:positionV relativeFrom="margin">
              <wp:posOffset>4107180</wp:posOffset>
            </wp:positionV>
            <wp:extent cx="1837055" cy="32067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320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A73" w:rsidRPr="004261CB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А</w:t>
      </w:r>
      <w:r w:rsidR="003B612A" w:rsidRPr="004261CB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телье «</w:t>
      </w:r>
      <w:proofErr w:type="spellStart"/>
      <w:r w:rsidR="003B612A" w:rsidRPr="004261CB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Пошивуха</w:t>
      </w:r>
      <w:proofErr w:type="spellEnd"/>
      <w:r w:rsidR="00436A73" w:rsidRPr="004261CB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»</w:t>
      </w:r>
    </w:p>
    <w:p w:rsidR="00436A73" w:rsidRPr="004261CB" w:rsidRDefault="00436A73" w:rsidP="004261CB">
      <w:pPr>
        <w:pStyle w:val="a9"/>
        <w:numPr>
          <w:ilvl w:val="0"/>
          <w:numId w:val="29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B050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lang w:eastAsia="ru-RU"/>
        </w:rPr>
        <w:t>Шить сарафаны и легкие платья из ситца.</w:t>
      </w:r>
    </w:p>
    <w:p w:rsidR="00716AFC" w:rsidRPr="004261CB" w:rsidRDefault="00716AFC" w:rsidP="004261CB">
      <w:pPr>
        <w:pStyle w:val="a9"/>
        <w:numPr>
          <w:ilvl w:val="0"/>
          <w:numId w:val="29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B050"/>
          <w:sz w:val="28"/>
          <w:szCs w:val="28"/>
          <w:lang w:eastAsia="ru-RU"/>
        </w:rPr>
      </w:pPr>
    </w:p>
    <w:p w:rsidR="00436A73" w:rsidRPr="004261CB" w:rsidRDefault="00436A73" w:rsidP="004261CB">
      <w:pPr>
        <w:pStyle w:val="a9"/>
        <w:numPr>
          <w:ilvl w:val="0"/>
          <w:numId w:val="29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B050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lang w:eastAsia="ru-RU"/>
        </w:rPr>
        <w:t xml:space="preserve"> Вы полагаете, все это будет носиться?</w:t>
      </w:r>
    </w:p>
    <w:p w:rsidR="00716AFC" w:rsidRPr="004261CB" w:rsidRDefault="00716AFC" w:rsidP="004261CB">
      <w:pPr>
        <w:pStyle w:val="a9"/>
        <w:numPr>
          <w:ilvl w:val="0"/>
          <w:numId w:val="29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B050"/>
          <w:sz w:val="28"/>
          <w:szCs w:val="28"/>
          <w:lang w:eastAsia="ru-RU"/>
        </w:rPr>
      </w:pPr>
    </w:p>
    <w:p w:rsidR="00436A73" w:rsidRPr="004261CB" w:rsidRDefault="00436A73" w:rsidP="004261CB">
      <w:pPr>
        <w:pStyle w:val="a9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lang w:eastAsia="ru-RU"/>
        </w:rPr>
        <w:t>Я полагаю, что все это следует шить.</w:t>
      </w:r>
    </w:p>
    <w:p w:rsidR="00716AFC" w:rsidRPr="004261CB" w:rsidRDefault="00716AFC" w:rsidP="00426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lang w:eastAsia="ru-RU"/>
        </w:rPr>
      </w:pPr>
    </w:p>
    <w:p w:rsidR="00436A73" w:rsidRPr="004261CB" w:rsidRDefault="00716AFC" w:rsidP="004261CB">
      <w:pPr>
        <w:shd w:val="clear" w:color="auto" w:fill="FFFFFF"/>
        <w:spacing w:after="0" w:line="240" w:lineRule="auto"/>
        <w:rPr>
          <w:rFonts w:ascii="Calibri" w:eastAsia="Times New Roman" w:hAnsi="Calibri" w:cs="Arial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36A73"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одежда на все случаи жизни</w:t>
      </w:r>
    </w:p>
    <w:p w:rsidR="00436A73" w:rsidRPr="004261CB" w:rsidRDefault="00716AFC" w:rsidP="004261CB">
      <w:pPr>
        <w:shd w:val="clear" w:color="auto" w:fill="FFFFFF"/>
        <w:spacing w:after="0" w:line="240" w:lineRule="auto"/>
        <w:rPr>
          <w:rFonts w:ascii="Calibri" w:eastAsia="Times New Roman" w:hAnsi="Calibri" w:cs="Arial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1406C"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A73"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одежды, подгонка по фигуре</w:t>
      </w:r>
    </w:p>
    <w:p w:rsidR="00F1406C" w:rsidRPr="004261CB" w:rsidRDefault="00716AFC" w:rsidP="00426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1406C"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36A73"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ошив одежды</w:t>
      </w:r>
    </w:p>
    <w:p w:rsidR="00716AFC" w:rsidRPr="004261CB" w:rsidRDefault="00436A73" w:rsidP="004261CB">
      <w:pPr>
        <w:shd w:val="clear" w:color="auto" w:fill="FFFFFF"/>
        <w:spacing w:after="0" w:line="240" w:lineRule="auto"/>
        <w:rPr>
          <w:rFonts w:ascii="Calibri" w:eastAsia="Times New Roman" w:hAnsi="Calibri" w:cs="Arial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6A73" w:rsidRPr="004261CB" w:rsidRDefault="003B612A" w:rsidP="004261CB">
      <w:pPr>
        <w:pStyle w:val="a9"/>
        <w:numPr>
          <w:ilvl w:val="0"/>
          <w:numId w:val="30"/>
        </w:num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/>
          <w:i/>
          <w:color w:val="C00000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Гарантируем, что   сшитая в нашем ателье одежда </w:t>
      </w:r>
      <w:r w:rsidR="00436A73" w:rsidRPr="004261CB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 будет эксклюзивной,</w:t>
      </w:r>
      <w:r w:rsidRPr="004261CB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 </w:t>
      </w:r>
      <w:r w:rsidR="00436A73" w:rsidRPr="004261CB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удобной и яркой!</w:t>
      </w:r>
    </w:p>
    <w:p w:rsidR="00716AFC" w:rsidRPr="004261CB" w:rsidRDefault="00716AFC" w:rsidP="004261CB">
      <w:pPr>
        <w:pStyle w:val="a9"/>
        <w:shd w:val="clear" w:color="auto" w:fill="FFFFFF"/>
        <w:spacing w:after="0" w:line="240" w:lineRule="auto"/>
        <w:ind w:left="360"/>
        <w:rPr>
          <w:rFonts w:ascii="Calibri" w:eastAsia="Times New Roman" w:hAnsi="Calibri" w:cs="Arial"/>
          <w:b/>
          <w:i/>
          <w:color w:val="C00000"/>
          <w:sz w:val="28"/>
          <w:szCs w:val="28"/>
          <w:lang w:eastAsia="ru-RU"/>
        </w:rPr>
      </w:pPr>
    </w:p>
    <w:p w:rsidR="009D61E2" w:rsidRDefault="009D61E2" w:rsidP="009D61E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A73" w:rsidRPr="004261CB" w:rsidRDefault="003B612A" w:rsidP="00426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………………… Тел: ………</w:t>
      </w:r>
      <w:r w:rsidR="00A96EB8"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F1406C"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</w:p>
    <w:p w:rsidR="00B45BC4" w:rsidRPr="004261CB" w:rsidRDefault="009D61E2" w:rsidP="004261C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Times New Roman" w:hAnsi="Calibri" w:cs="Arial"/>
          <w:sz w:val="28"/>
          <w:szCs w:val="28"/>
          <w:lang w:eastAsia="ru-RU"/>
        </w:rPr>
        <w:t xml:space="preserve"> </w:t>
      </w:r>
    </w:p>
    <w:p w:rsidR="00B45BC4" w:rsidRPr="009D61E2" w:rsidRDefault="003B612A" w:rsidP="009D61E2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1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амооценка</w:t>
      </w:r>
      <w:r w:rsidRPr="009D6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BC4" w:rsidRPr="009D6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</w:t>
      </w:r>
      <w:r w:rsidR="00085369" w:rsidRPr="009D6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 </w:t>
      </w:r>
      <w:r w:rsidR="00B45BC4" w:rsidRPr="009D61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улучшению кач</w:t>
      </w:r>
      <w:r w:rsidR="00085369" w:rsidRPr="009D6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ва изделия. Кроме того,  </w:t>
      </w:r>
      <w:r w:rsidR="00B45BC4" w:rsidRPr="009D6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085369" w:rsidRPr="009D6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ивается  </w:t>
      </w:r>
      <w:r w:rsidR="00B45BC4" w:rsidRPr="009D61E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о время выполнения проекта</w:t>
      </w:r>
      <w:r w:rsidR="00477CCC" w:rsidRPr="009D61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5BC4" w:rsidRPr="009D6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5BC4" w:rsidRPr="009D61E2" w:rsidRDefault="00B45BC4" w:rsidP="009D61E2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1E2">
        <w:rPr>
          <w:rFonts w:ascii="Times New Roman" w:eastAsia="Calibri" w:hAnsi="Times New Roman" w:cs="Times New Roman"/>
          <w:sz w:val="28"/>
          <w:szCs w:val="28"/>
          <w:u w:val="single"/>
        </w:rPr>
        <w:t>Защита проекта.</w:t>
      </w:r>
    </w:p>
    <w:p w:rsidR="00436A73" w:rsidRPr="004261CB" w:rsidRDefault="00B45BC4" w:rsidP="004261C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</w:t>
      </w:r>
      <w:r w:rsidR="00925A0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ённой самооценки,  про</w:t>
      </w:r>
      <w:r w:rsidR="00085369"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 представляется педагогам, родителям </w:t>
      </w:r>
      <w:r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740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</w:t>
      </w:r>
      <w:r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7406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>щи</w:t>
      </w:r>
      <w:r w:rsidR="00477CCC"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085369" w:rsidRPr="004261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61E2" w:rsidRPr="00197796" w:rsidRDefault="00A96EB8" w:rsidP="00197796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261C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каз моделей.</w:t>
      </w:r>
    </w:p>
    <w:p w:rsidR="003F20BA" w:rsidRPr="004261CB" w:rsidRDefault="003F20BA" w:rsidP="0019779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Бюджет проекта</w:t>
      </w:r>
    </w:p>
    <w:p w:rsidR="003F20BA" w:rsidRPr="004261CB" w:rsidRDefault="003F20BA" w:rsidP="004261C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При проведении организации проекта использован ноутбук </w:t>
      </w: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SHSV</w:t>
      </w: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цена  15 450  руб., копировальный аппарат </w:t>
      </w: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HP</w:t>
      </w:r>
      <w:r w:rsidR="00477CCC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Laserjet</w:t>
      </w:r>
      <w:proofErr w:type="spellEnd"/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1,  цена 9016 руб., фотоаппарат </w:t>
      </w: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Canon</w:t>
      </w: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цена 14 800 руб.</w:t>
      </w:r>
    </w:p>
    <w:p w:rsidR="003F20BA" w:rsidRPr="004261CB" w:rsidRDefault="003F20BA" w:rsidP="004261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тоимость материалов на 1 платье:</w:t>
      </w:r>
    </w:p>
    <w:tbl>
      <w:tblPr>
        <w:tblW w:w="95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3827"/>
        <w:gridCol w:w="1701"/>
        <w:gridCol w:w="1984"/>
        <w:gridCol w:w="1560"/>
      </w:tblGrid>
      <w:tr w:rsidR="003F20BA" w:rsidRPr="004261CB" w:rsidTr="00815907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42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bookmarkStart w:id="2" w:name="f9fd38c55051dc33405df1c7d5d0fc40a7f24431"/>
            <w:bookmarkStart w:id="3" w:name="1"/>
            <w:bookmarkEnd w:id="2"/>
            <w:bookmarkEnd w:id="3"/>
            <w:r w:rsidRPr="004261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42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42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на        </w:t>
            </w:r>
          </w:p>
          <w:p w:rsidR="003F20BA" w:rsidRPr="004261CB" w:rsidRDefault="003F20BA" w:rsidP="0042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за м/ </w:t>
            </w:r>
            <w:proofErr w:type="spellStart"/>
            <w:proofErr w:type="gramStart"/>
            <w:r w:rsidRPr="004261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  <w:r w:rsidRPr="004261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42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сход       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42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тоимость </w:t>
            </w:r>
          </w:p>
          <w:p w:rsidR="003F20BA" w:rsidRPr="004261CB" w:rsidRDefault="003F20BA" w:rsidP="0042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латья</w:t>
            </w:r>
          </w:p>
        </w:tc>
      </w:tr>
      <w:tr w:rsidR="003F20BA" w:rsidRPr="004261CB" w:rsidTr="00815907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42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42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бардин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42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 руб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42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 м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42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 руб.</w:t>
            </w:r>
          </w:p>
        </w:tc>
      </w:tr>
      <w:tr w:rsidR="003F20BA" w:rsidRPr="004261CB" w:rsidTr="00815907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42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42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еевой </w:t>
            </w:r>
            <w:proofErr w:type="spellStart"/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изелин</w:t>
            </w:r>
            <w:proofErr w:type="spellEnd"/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42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руб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42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 м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42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руб.</w:t>
            </w:r>
          </w:p>
        </w:tc>
      </w:tr>
      <w:tr w:rsidR="003F20BA" w:rsidRPr="004261CB" w:rsidTr="00815907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42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42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тки        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42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руб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42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ат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42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руб.</w:t>
            </w:r>
          </w:p>
        </w:tc>
      </w:tr>
      <w:tr w:rsidR="003F20BA" w:rsidRPr="004261CB" w:rsidTr="00815907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42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42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тежка «Молния»       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42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  руб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42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42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 руб.</w:t>
            </w:r>
          </w:p>
        </w:tc>
      </w:tr>
      <w:tr w:rsidR="003F20BA" w:rsidRPr="004261CB" w:rsidTr="00815907"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4261C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42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     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4261C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4261C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42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1руб</w:t>
            </w:r>
          </w:p>
        </w:tc>
      </w:tr>
      <w:tr w:rsidR="003F20BA" w:rsidRPr="004261CB" w:rsidTr="008159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9554" w:type="dxa"/>
            <w:gridSpan w:val="5"/>
          </w:tcPr>
          <w:p w:rsidR="003F20BA" w:rsidRPr="004261CB" w:rsidRDefault="003F20BA" w:rsidP="004261CB">
            <w:pPr>
              <w:shd w:val="clear" w:color="auto" w:fill="FFFFFF"/>
              <w:spacing w:after="0" w:line="240" w:lineRule="auto"/>
              <w:ind w:left="56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Общая стоимость 4 платьев  составила  –  964 рубля</w:t>
            </w:r>
          </w:p>
        </w:tc>
      </w:tr>
    </w:tbl>
    <w:p w:rsidR="003F20BA" w:rsidRPr="004261CB" w:rsidRDefault="003F20BA" w:rsidP="004261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лная  стоимость модели.</w:t>
      </w:r>
    </w:p>
    <w:tbl>
      <w:tblPr>
        <w:tblW w:w="95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3114"/>
        <w:gridCol w:w="1845"/>
        <w:gridCol w:w="2126"/>
        <w:gridCol w:w="1985"/>
      </w:tblGrid>
      <w:tr w:rsidR="003F20BA" w:rsidRPr="004261CB" w:rsidTr="00B877AF">
        <w:trPr>
          <w:trHeight w:val="140"/>
        </w:trPr>
        <w:tc>
          <w:tcPr>
            <w:tcW w:w="4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42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42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  <w:p w:rsidR="003F20BA" w:rsidRPr="004261CB" w:rsidRDefault="003F20BA" w:rsidP="0042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71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F20BA" w:rsidRPr="004261CB" w:rsidRDefault="003F20BA" w:rsidP="0042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42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3F20BA" w:rsidRPr="004261CB" w:rsidTr="00B877AF">
        <w:trPr>
          <w:trHeight w:val="154"/>
        </w:trPr>
        <w:tc>
          <w:tcPr>
            <w:tcW w:w="4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F20BA" w:rsidRPr="004261CB" w:rsidRDefault="003F20BA" w:rsidP="0042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F20BA" w:rsidRPr="004261CB" w:rsidRDefault="003F20BA" w:rsidP="0042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F20BA" w:rsidRPr="004261CB" w:rsidRDefault="003F20BA" w:rsidP="0042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лат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F20BA" w:rsidRPr="004261CB" w:rsidRDefault="003F20BA" w:rsidP="0042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ышивки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F20BA" w:rsidRPr="004261CB" w:rsidRDefault="003F20BA" w:rsidP="0042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20BA" w:rsidRPr="004261CB" w:rsidTr="00B877AF">
        <w:trPr>
          <w:trHeight w:val="133"/>
        </w:trPr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42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42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</w:t>
            </w:r>
            <w:r w:rsidR="009C3BEF"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F20BA" w:rsidRPr="004261CB" w:rsidRDefault="003F20BA" w:rsidP="0042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1руб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42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 руб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42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7 руб.</w:t>
            </w:r>
          </w:p>
        </w:tc>
      </w:tr>
      <w:tr w:rsidR="003F20BA" w:rsidRPr="004261CB" w:rsidTr="00B877AF">
        <w:trPr>
          <w:trHeight w:val="120"/>
        </w:trPr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42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42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ктория</w:t>
            </w:r>
            <w:r w:rsidR="009C3BEF"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</w:t>
            </w: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F20BA" w:rsidRPr="004261CB" w:rsidRDefault="003F20BA" w:rsidP="0042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1руб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42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8, 80 руб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42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499,80 руб.  </w:t>
            </w:r>
          </w:p>
        </w:tc>
      </w:tr>
      <w:tr w:rsidR="003F20BA" w:rsidRPr="004261CB" w:rsidTr="00B877AF">
        <w:trPr>
          <w:trHeight w:val="133"/>
        </w:trPr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42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42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</w:t>
            </w:r>
            <w:r w:rsidR="009C3BEF"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.</w:t>
            </w: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F20BA" w:rsidRPr="004261CB" w:rsidRDefault="003F20BA" w:rsidP="0042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1руб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42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4 руб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42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695 руб.</w:t>
            </w:r>
          </w:p>
        </w:tc>
      </w:tr>
      <w:tr w:rsidR="003F20BA" w:rsidRPr="004261CB" w:rsidTr="00B877AF">
        <w:trPr>
          <w:trHeight w:val="120"/>
        </w:trPr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9D6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9D6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оника</w:t>
            </w:r>
            <w:r w:rsidR="009C3BEF"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.</w:t>
            </w: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F20BA" w:rsidRPr="004261CB" w:rsidRDefault="003F20BA" w:rsidP="009D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1руб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9D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 руб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9D6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    1146 руб.   </w:t>
            </w:r>
          </w:p>
        </w:tc>
      </w:tr>
      <w:tr w:rsidR="003F20BA" w:rsidRPr="004261CB" w:rsidTr="00B877AF">
        <w:trPr>
          <w:trHeight w:val="562"/>
        </w:trPr>
        <w:tc>
          <w:tcPr>
            <w:tcW w:w="9554" w:type="dxa"/>
            <w:gridSpan w:val="5"/>
            <w:tcBorders>
              <w:top w:val="single" w:sz="8" w:space="0" w:color="000000"/>
              <w:bottom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9D6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   </w:t>
            </w:r>
            <w:r w:rsidR="00B877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4261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тоимость модели </w:t>
            </w:r>
            <w:r w:rsidR="00477CCC" w:rsidRPr="004261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 всех </w:t>
            </w:r>
            <w:r w:rsidR="00D5387C" w:rsidRPr="004261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</w:t>
            </w:r>
            <w:r w:rsidR="00477CCC" w:rsidRPr="004261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а</w:t>
            </w:r>
            <w:r w:rsidR="00D5387C" w:rsidRPr="004261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</w:t>
            </w:r>
            <w:r w:rsidR="00477CCC" w:rsidRPr="004261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щихся</w:t>
            </w:r>
            <w:r w:rsidRPr="004261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олучилась разная, это зависело от  материалов, которые были использованы в работе.</w:t>
            </w:r>
          </w:p>
        </w:tc>
      </w:tr>
    </w:tbl>
    <w:p w:rsidR="00BF6D4B" w:rsidRPr="004261CB" w:rsidRDefault="003F20BA" w:rsidP="004261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Себестоимость </w:t>
      </w:r>
      <w:r w:rsidRPr="004261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лектроэнергии (</w:t>
      </w:r>
      <w:proofErr w:type="spellStart"/>
      <w:r w:rsidRPr="004261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э</w:t>
      </w:r>
      <w:proofErr w:type="spellEnd"/>
      <w:r w:rsidRPr="004261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  <w:r w:rsidRPr="004261C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на 4 плать</w:t>
      </w:r>
      <w:r w:rsidR="00477CCC" w:rsidRPr="004261C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я</w:t>
      </w:r>
    </w:p>
    <w:p w:rsidR="003F20BA" w:rsidRPr="004261CB" w:rsidRDefault="003F20BA" w:rsidP="004261CB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ую себестоимость определяем по формуле - С = См + </w:t>
      </w:r>
      <w:proofErr w:type="spellStart"/>
      <w:r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э</w:t>
      </w:r>
      <w:proofErr w:type="spellEnd"/>
      <w:proofErr w:type="gramStart"/>
      <w:r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</w:p>
    <w:p w:rsidR="003F20BA" w:rsidRPr="004261CB" w:rsidRDefault="003F20BA" w:rsidP="004261CB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proofErr w:type="gramStart"/>
      <w:r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тоимость материалов;  </w:t>
      </w:r>
      <w:proofErr w:type="spellStart"/>
      <w:r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э</w:t>
      </w:r>
      <w:proofErr w:type="spellEnd"/>
      <w:r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атраты на электроэнергию.</w:t>
      </w:r>
    </w:p>
    <w:tbl>
      <w:tblPr>
        <w:tblW w:w="9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906"/>
        <w:gridCol w:w="1081"/>
        <w:gridCol w:w="2362"/>
        <w:gridCol w:w="1202"/>
        <w:gridCol w:w="1265"/>
        <w:gridCol w:w="1386"/>
      </w:tblGrid>
      <w:tr w:rsidR="003F20BA" w:rsidRPr="004261CB" w:rsidTr="00B16134">
        <w:trPr>
          <w:trHeight w:val="816"/>
        </w:trPr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4261CB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426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сходов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426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, час.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426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ляемая мощность, квт/час.     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426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, квт.      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426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а 1 квт, руб.       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426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е затраты, руб.</w:t>
            </w:r>
          </w:p>
        </w:tc>
      </w:tr>
      <w:tr w:rsidR="00B16134" w:rsidRPr="004261CB" w:rsidTr="00B16134">
        <w:trPr>
          <w:trHeight w:val="464"/>
        </w:trPr>
        <w:tc>
          <w:tcPr>
            <w:tcW w:w="4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16134" w:rsidRPr="004261CB" w:rsidRDefault="00B16134" w:rsidP="004261CB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16134" w:rsidRPr="004261CB" w:rsidRDefault="00B16134" w:rsidP="0042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16134" w:rsidRPr="004261CB" w:rsidRDefault="00B16134" w:rsidP="0042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16134" w:rsidRPr="004261CB" w:rsidRDefault="00B16134" w:rsidP="0042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16134" w:rsidRPr="004261CB" w:rsidRDefault="00B16134" w:rsidP="0042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16134" w:rsidRPr="004261CB" w:rsidRDefault="00B16134" w:rsidP="0042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B16134" w:rsidRPr="004261CB" w:rsidRDefault="00B16134" w:rsidP="0042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63</w:t>
            </w:r>
          </w:p>
        </w:tc>
      </w:tr>
      <w:tr w:rsidR="003F20BA" w:rsidRPr="004261CB" w:rsidTr="00B16134">
        <w:trPr>
          <w:trHeight w:val="288"/>
        </w:trPr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426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426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швейной машины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426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426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426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426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8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426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54</w:t>
            </w:r>
          </w:p>
        </w:tc>
      </w:tr>
      <w:tr w:rsidR="003F20BA" w:rsidRPr="004261CB" w:rsidTr="00B16134">
        <w:trPr>
          <w:trHeight w:val="288"/>
        </w:trPr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426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426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утюга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426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426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426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 6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426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8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426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 49</w:t>
            </w:r>
          </w:p>
        </w:tc>
      </w:tr>
      <w:tr w:rsidR="003F20BA" w:rsidRPr="004261CB" w:rsidTr="00B16134">
        <w:trPr>
          <w:trHeight w:val="288"/>
        </w:trPr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4261CB">
            <w:pPr>
              <w:spacing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426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  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4261CB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4261CB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4261CB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4261CB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F20BA" w:rsidRPr="004261CB" w:rsidRDefault="003F20BA" w:rsidP="0042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261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0, 66</w:t>
            </w:r>
          </w:p>
        </w:tc>
      </w:tr>
    </w:tbl>
    <w:p w:rsidR="003F20BA" w:rsidRPr="004261CB" w:rsidRDefault="003F20BA" w:rsidP="004261CB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= 964  + 80,66  =  1844, 66 (руб.)</w:t>
      </w:r>
      <w:r w:rsidR="00D95409"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6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Таким образом, общая стоимость электроэнергии  на изготовление   4 платьев  составила  </w:t>
      </w:r>
      <w:r w:rsidRPr="004261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844 рубля  66 копеек. </w:t>
      </w:r>
    </w:p>
    <w:p w:rsidR="00656168" w:rsidRPr="004261CB" w:rsidRDefault="003C5948" w:rsidP="004261CB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ключение</w:t>
      </w:r>
    </w:p>
    <w:p w:rsidR="00815907" w:rsidRPr="004261CB" w:rsidRDefault="003C5948" w:rsidP="004261CB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</w:t>
      </w:r>
      <w:r w:rsidR="00477CCC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сследование литературы и других источников информации по бисероплетению,</w:t>
      </w:r>
      <w:r w:rsidR="00626611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шитью и </w:t>
      </w:r>
      <w:r w:rsidR="00B322A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коративно–</w:t>
      </w:r>
      <w:r w:rsidR="007175DC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икладному искусству, </w:t>
      </w: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7175DC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акже</w:t>
      </w: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участие в проект</w:t>
      </w:r>
      <w:r w:rsidR="00D95409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 обучающихся</w:t>
      </w:r>
      <w:r w:rsidR="007175DC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и помощь  </w:t>
      </w: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одителей, позволили мне сделать вывод о том, что проект как и </w:t>
      </w:r>
      <w:r w:rsidR="00815907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менение инновационных подходов</w:t>
      </w:r>
      <w:r w:rsidR="00B322A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</w:t>
      </w:r>
      <w:r w:rsidR="00815907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то логически выстроенная информационная база предстоящей деятельности, которая даёт понимание того что внедрение его</w:t>
      </w:r>
      <w:r w:rsidR="00B322A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практику</w:t>
      </w: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  <w:r w:rsidR="00D95409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815907" w:rsidRPr="004261CB" w:rsidRDefault="00815907" w:rsidP="004261CB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</w:t>
      </w:r>
      <w:r w:rsidR="003C5948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еспечило оптимальные условия для экспериментирования и самовыражения  </w:t>
      </w:r>
      <w:r w:rsidR="00D95409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учающихся </w:t>
      </w:r>
      <w:r w:rsidR="003C5948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ерез изготовле</w:t>
      </w:r>
      <w:r w:rsidR="007175DC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ия моделей</w:t>
      </w:r>
      <w:r w:rsidR="003C5948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  <w:r w:rsidR="00D95409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815907" w:rsidRPr="004261CB" w:rsidRDefault="00815907" w:rsidP="004261CB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</w:t>
      </w:r>
      <w:r w:rsidR="003C5948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вилось эффективной частью системы работы по разв</w:t>
      </w:r>
      <w:r w:rsidR="00D95409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тию творческих способностей обучающихся</w:t>
      </w:r>
      <w:r w:rsidR="003C5948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  <w:r w:rsidR="00D95409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3C5948" w:rsidRPr="004261CB" w:rsidRDefault="00815907" w:rsidP="004261CB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</w:t>
      </w:r>
      <w:r w:rsidR="00994E8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3C5948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здало систему занятий и с</w:t>
      </w:r>
      <w:r w:rsidR="007175DC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вместную деятельность: «педагог - ребёнок»</w:t>
      </w:r>
      <w:r w:rsidR="003C5948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r w:rsidR="00D95409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994E8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</w:t>
      </w:r>
      <w:r w:rsidR="003C5948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могло положительно повлиять на результативность воспитательно-образовательного процесса.</w:t>
      </w:r>
    </w:p>
    <w:p w:rsidR="00DB0A23" w:rsidRPr="004261CB" w:rsidRDefault="00815907" w:rsidP="004261CB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</w:t>
      </w:r>
      <w:r w:rsidR="003C5948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о во время реализации проекта возникли и </w:t>
      </w:r>
      <w:r w:rsidR="003C5948" w:rsidRPr="004261C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облемы</w:t>
      </w:r>
      <w:r w:rsidR="003C5948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  <w:r w:rsidR="00D95409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DB0A23" w:rsidRPr="004261CB" w:rsidRDefault="00DB0A23" w:rsidP="004261CB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</w:t>
      </w:r>
      <w:r w:rsidR="003C5948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груженность в школе, и как следствие, быстрая утомляемость детей на занятии;</w:t>
      </w:r>
      <w:r w:rsidR="00D5387C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3C5948" w:rsidRPr="004261CB" w:rsidRDefault="00DB0A23" w:rsidP="004261CB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</w:t>
      </w:r>
      <w:r w:rsidR="00A1518A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опуски </w:t>
      </w:r>
      <w:r w:rsidR="003C5948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нятий</w:t>
      </w:r>
      <w:r w:rsidR="00ED2F3C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A50BC6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тей</w:t>
      </w:r>
      <w:r w:rsidR="00815907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C30D1B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 уважительной причине</w:t>
      </w:r>
      <w:r w:rsidR="003C5948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</w:p>
    <w:p w:rsidR="00F2163D" w:rsidRPr="004261CB" w:rsidRDefault="00ED2F3C" w:rsidP="004261CB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Таки</w:t>
      </w:r>
      <w:r w:rsidR="00A1518A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</w:t>
      </w:r>
      <w:r w:rsidR="00376AB7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бразом</w:t>
      </w:r>
      <w:r w:rsidR="00A1518A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разработанный </w:t>
      </w:r>
      <w:r w:rsidR="003C5948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апробированный на практи</w:t>
      </w:r>
      <w:r w:rsidR="00A1518A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е проект «Волшебный </w:t>
      </w: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тежок </w:t>
      </w:r>
      <w:r w:rsidR="003C5948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…» несет в себе созидающую функцию.  </w:t>
      </w:r>
      <w:r w:rsidR="00FB6F3B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владев несколькими видами рук</w:t>
      </w:r>
      <w:r w:rsidR="00D95409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делия и комбинируя их, обучающие</w:t>
      </w:r>
      <w:r w:rsidR="00994E8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я</w:t>
      </w:r>
      <w:r w:rsidR="00D95409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FB6F3B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лучили возможность создавать </w:t>
      </w:r>
      <w:r w:rsidR="00E561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вторские </w:t>
      </w:r>
      <w:r w:rsidR="00FB6F3B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зделия с применением различных те</w:t>
      </w:r>
      <w:r w:rsidR="00E028A7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ник: шитьё, вышивк</w:t>
      </w:r>
      <w:r w:rsidR="00E561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 бисером.</w:t>
      </w:r>
      <w:r w:rsidR="00D95409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анятия дали  </w:t>
      </w:r>
      <w:r w:rsidR="00E028A7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3C5948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олчок к самовы</w:t>
      </w:r>
      <w:r w:rsidR="00E028A7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жению и самореали</w:t>
      </w:r>
      <w:r w:rsidR="004B71BF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ции</w:t>
      </w:r>
      <w:r w:rsidR="003C5948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к преобразова</w:t>
      </w:r>
      <w:r w:rsidR="000262EB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ию их </w:t>
      </w:r>
      <w:r w:rsidR="00E028A7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еятельности, оказали </w:t>
      </w:r>
      <w:r w:rsidR="003C5948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альную помощь в развитии тво</w:t>
      </w:r>
      <w:r w:rsidR="00A1518A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ческих способностей. </w:t>
      </w:r>
    </w:p>
    <w:p w:rsidR="005D3ACB" w:rsidRDefault="00B877AF" w:rsidP="005D3ACB">
      <w:pPr>
        <w:tabs>
          <w:tab w:val="left" w:pos="5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</w:t>
      </w:r>
      <w:r w:rsidR="0065070B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зультат работы показал, что целенаправленн</w:t>
      </w:r>
      <w:r w:rsidR="006017B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ые, </w:t>
      </w:r>
      <w:r w:rsidR="00E561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истематические</w:t>
      </w:r>
      <w:r w:rsidR="0065070B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аняти</w:t>
      </w:r>
      <w:r w:rsidR="00E5615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="0065070B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017B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коративно-прикладным творчеством воспитывают у детей интерес и уважение к народному и культурному наследию своей Родины.</w:t>
      </w:r>
      <w:r w:rsidR="00E028A7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65070B" w:rsidRPr="004261CB" w:rsidRDefault="00E028A7" w:rsidP="005D3ACB">
      <w:pPr>
        <w:tabs>
          <w:tab w:val="left" w:pos="5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</w:t>
      </w:r>
      <w:r w:rsidR="005D3A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r w:rsidR="00BB7F72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ллекци</w:t>
      </w:r>
      <w:r w:rsidR="004B71BF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="00BB7F72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оделей  была показана на отчётном концерте ЦДТ «Мечта», фотографии</w:t>
      </w:r>
      <w:r w:rsidR="004B71BF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ыставлены на сайте учреждения</w:t>
      </w:r>
      <w:r w:rsidR="00D95409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свои модели и проекты обучающиеся </w:t>
      </w:r>
      <w:r w:rsidR="004B71BF"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едставили на классных часах в школе.</w:t>
      </w:r>
    </w:p>
    <w:p w:rsidR="004D6B5C" w:rsidRDefault="0065070B" w:rsidP="004261CB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6146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Разработанный материал </w:t>
      </w: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спольз</w:t>
      </w:r>
      <w:r w:rsidR="0066146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ется</w:t>
      </w: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 занятиях в объединении «Бисеринка» и  рекомендован педагогам школ района для сохранения традиций народного творчества.   </w:t>
      </w:r>
    </w:p>
    <w:p w:rsidR="00C10F3A" w:rsidRPr="004261CB" w:rsidRDefault="00C10F3A" w:rsidP="004261CB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</w:t>
      </w:r>
    </w:p>
    <w:p w:rsidR="00B877AF" w:rsidRDefault="00B877AF" w:rsidP="004261CB">
      <w:pPr>
        <w:tabs>
          <w:tab w:val="left" w:pos="5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877AF" w:rsidRDefault="00B877AF" w:rsidP="004261CB">
      <w:pPr>
        <w:tabs>
          <w:tab w:val="left" w:pos="5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877AF" w:rsidRDefault="00B877AF" w:rsidP="004261CB">
      <w:pPr>
        <w:tabs>
          <w:tab w:val="left" w:pos="5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877AF" w:rsidRDefault="00B877AF" w:rsidP="004261CB">
      <w:pPr>
        <w:tabs>
          <w:tab w:val="left" w:pos="5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877AF" w:rsidRDefault="00B877AF" w:rsidP="004261CB">
      <w:pPr>
        <w:tabs>
          <w:tab w:val="left" w:pos="5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877AF" w:rsidRDefault="00B877AF" w:rsidP="004261CB">
      <w:pPr>
        <w:tabs>
          <w:tab w:val="left" w:pos="5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877AF" w:rsidRDefault="00B877AF" w:rsidP="004261CB">
      <w:pPr>
        <w:tabs>
          <w:tab w:val="left" w:pos="5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877AF" w:rsidRDefault="00B877AF" w:rsidP="004261CB">
      <w:pPr>
        <w:tabs>
          <w:tab w:val="left" w:pos="5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877AF" w:rsidRDefault="00B877AF" w:rsidP="004261CB">
      <w:pPr>
        <w:tabs>
          <w:tab w:val="left" w:pos="5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877AF" w:rsidRDefault="00B877AF" w:rsidP="004261CB">
      <w:pPr>
        <w:tabs>
          <w:tab w:val="left" w:pos="5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10F3A" w:rsidRDefault="00C10F3A" w:rsidP="004261CB">
      <w:pPr>
        <w:tabs>
          <w:tab w:val="left" w:pos="5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873483" w:rsidRPr="004261CB" w:rsidRDefault="004D6B5C" w:rsidP="004261CB">
      <w:pPr>
        <w:tabs>
          <w:tab w:val="left" w:pos="5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итература</w:t>
      </w:r>
    </w:p>
    <w:p w:rsidR="00873483" w:rsidRPr="004261CB" w:rsidRDefault="0065070B" w:rsidP="004261CB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61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873483" w:rsidRPr="00873483" w:rsidRDefault="00873483" w:rsidP="004261C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34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на Гринченко. Вышивка бисером. М. </w:t>
      </w:r>
      <w:proofErr w:type="spellStart"/>
      <w:r w:rsidRPr="00873483">
        <w:rPr>
          <w:rFonts w:ascii="Times New Roman" w:eastAsia="Calibri" w:hAnsi="Times New Roman" w:cs="Times New Roman"/>
          <w:sz w:val="28"/>
          <w:szCs w:val="28"/>
          <w:lang w:eastAsia="ru-RU"/>
        </w:rPr>
        <w:t>Эксмо</w:t>
      </w:r>
      <w:proofErr w:type="spellEnd"/>
      <w:r w:rsidRPr="00873483">
        <w:rPr>
          <w:rFonts w:ascii="Times New Roman" w:eastAsia="Calibri" w:hAnsi="Times New Roman" w:cs="Times New Roman"/>
          <w:sz w:val="28"/>
          <w:szCs w:val="28"/>
          <w:lang w:eastAsia="ru-RU"/>
        </w:rPr>
        <w:t>. 2006 г.</w:t>
      </w:r>
    </w:p>
    <w:p w:rsidR="00873483" w:rsidRPr="00873483" w:rsidRDefault="00873483" w:rsidP="004261C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3483">
        <w:rPr>
          <w:rFonts w:ascii="Times New Roman" w:eastAsia="Calibri" w:hAnsi="Times New Roman" w:cs="Times New Roman"/>
          <w:sz w:val="28"/>
          <w:szCs w:val="28"/>
          <w:lang w:eastAsia="ru-RU"/>
        </w:rPr>
        <w:t>С. Леви. Вышивка бисером и блёстками. М. Мир книги. 2005 г.</w:t>
      </w:r>
    </w:p>
    <w:p w:rsidR="00873483" w:rsidRPr="00873483" w:rsidRDefault="00873483" w:rsidP="004261C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34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. Тимченко. Энциклопедия бисерного рукоделия. Смоленск: Русич, 2007 г. </w:t>
      </w:r>
    </w:p>
    <w:p w:rsidR="00873483" w:rsidRPr="00873483" w:rsidRDefault="00873483" w:rsidP="004261C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34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Ю.Г. </w:t>
      </w:r>
      <w:proofErr w:type="spellStart"/>
      <w:r w:rsidRPr="00873483">
        <w:rPr>
          <w:rFonts w:ascii="Times New Roman" w:eastAsia="Calibri" w:hAnsi="Times New Roman" w:cs="Times New Roman"/>
          <w:sz w:val="28"/>
          <w:szCs w:val="28"/>
          <w:lang w:eastAsia="ru-RU"/>
        </w:rPr>
        <w:t>Дорожин</w:t>
      </w:r>
      <w:proofErr w:type="spellEnd"/>
      <w:r w:rsidRPr="00873483">
        <w:rPr>
          <w:rFonts w:ascii="Times New Roman" w:eastAsia="Calibri" w:hAnsi="Times New Roman" w:cs="Times New Roman"/>
          <w:sz w:val="28"/>
          <w:szCs w:val="28"/>
          <w:lang w:eastAsia="ru-RU"/>
        </w:rPr>
        <w:t>. Альбомы «Искусство – детям».  М. «Мозаика -  Синтез» 2013 г.</w:t>
      </w:r>
    </w:p>
    <w:p w:rsidR="00873483" w:rsidRPr="00873E02" w:rsidRDefault="00873483" w:rsidP="004261C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873483">
        <w:rPr>
          <w:rFonts w:ascii="Times New Roman" w:eastAsia="Calibri" w:hAnsi="Times New Roman" w:cs="Times New Roman"/>
          <w:sz w:val="28"/>
          <w:szCs w:val="28"/>
          <w:lang w:eastAsia="ru-RU"/>
        </w:rPr>
        <w:t>Захаржевская</w:t>
      </w:r>
      <w:proofErr w:type="spellEnd"/>
      <w:r w:rsidRPr="008734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 В. История костюма. От античности до современности. М.2004г.</w:t>
      </w:r>
    </w:p>
    <w:p w:rsidR="004261CB" w:rsidRPr="00873E02" w:rsidRDefault="004261CB" w:rsidP="004261C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873E02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личанская</w:t>
      </w:r>
      <w:proofErr w:type="spellEnd"/>
      <w:r w:rsidRPr="00873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Н. Интерактивные методы обучения как средство формирования ключевых компетенций // Наука и образование: электронное научно-техническое издание. 2011. № 4.</w:t>
      </w:r>
    </w:p>
    <w:p w:rsidR="004261CB" w:rsidRPr="00873483" w:rsidRDefault="004261CB" w:rsidP="004261C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3E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асильникова В. А. Использование информационных и коммуникационных технологий в образовании: учебное пособие; Оренбургский гос. ун-т. 2-е изд. </w:t>
      </w:r>
      <w:proofErr w:type="spellStart"/>
      <w:r w:rsidRPr="00873E02">
        <w:rPr>
          <w:rFonts w:ascii="Times New Roman" w:eastAsia="Calibri" w:hAnsi="Times New Roman" w:cs="Times New Roman"/>
          <w:sz w:val="28"/>
          <w:szCs w:val="28"/>
          <w:lang w:eastAsia="ru-RU"/>
        </w:rPr>
        <w:t>перераб</w:t>
      </w:r>
      <w:proofErr w:type="spellEnd"/>
      <w:r w:rsidRPr="00873E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и </w:t>
      </w:r>
      <w:proofErr w:type="spellStart"/>
      <w:r w:rsidRPr="00873E02">
        <w:rPr>
          <w:rFonts w:ascii="Times New Roman" w:eastAsia="Calibri" w:hAnsi="Times New Roman" w:cs="Times New Roman"/>
          <w:sz w:val="28"/>
          <w:szCs w:val="28"/>
          <w:lang w:eastAsia="ru-RU"/>
        </w:rPr>
        <w:t>дополн</w:t>
      </w:r>
      <w:proofErr w:type="spellEnd"/>
      <w:r w:rsidRPr="00873E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ренбург: ОГУ, 2012.  Основные термины (генерируются автоматически): </w:t>
      </w:r>
      <w:proofErr w:type="gramStart"/>
      <w:r w:rsidRPr="00873E02">
        <w:rPr>
          <w:rFonts w:ascii="Times New Roman" w:eastAsia="Calibri" w:hAnsi="Times New Roman" w:cs="Times New Roman"/>
          <w:sz w:val="28"/>
          <w:szCs w:val="28"/>
          <w:lang w:eastAsia="ru-RU"/>
        </w:rPr>
        <w:t>ИКТ, учебный процесс, образовательный процесс, функциональная грамотность, классификация средств, методическое назначение, образовательная деятельность, обучение, педагогическая практика, реализованная деятельность.</w:t>
      </w:r>
      <w:proofErr w:type="gramEnd"/>
    </w:p>
    <w:p w:rsidR="00873483" w:rsidRPr="00873483" w:rsidRDefault="00873483" w:rsidP="004261C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34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.П. </w:t>
      </w:r>
      <w:proofErr w:type="spellStart"/>
      <w:r w:rsidRPr="00873483">
        <w:rPr>
          <w:rFonts w:ascii="Times New Roman" w:eastAsia="Calibri" w:hAnsi="Times New Roman" w:cs="Times New Roman"/>
          <w:sz w:val="28"/>
          <w:szCs w:val="28"/>
          <w:lang w:eastAsia="ru-RU"/>
        </w:rPr>
        <w:t>Чижикова</w:t>
      </w:r>
      <w:proofErr w:type="spellEnd"/>
      <w:r w:rsidRPr="008734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ружок конструирования и моделирования одежды. М.              </w:t>
      </w:r>
      <w:proofErr w:type="spellStart"/>
      <w:r w:rsidRPr="00873483">
        <w:rPr>
          <w:rFonts w:ascii="Times New Roman" w:eastAsia="Calibri" w:hAnsi="Times New Roman" w:cs="Times New Roman"/>
          <w:sz w:val="28"/>
          <w:szCs w:val="28"/>
          <w:lang w:eastAsia="ru-RU"/>
        </w:rPr>
        <w:t>Просвящение</w:t>
      </w:r>
      <w:proofErr w:type="spellEnd"/>
      <w:r w:rsidRPr="00873483">
        <w:rPr>
          <w:rFonts w:ascii="Times New Roman" w:eastAsia="Calibri" w:hAnsi="Times New Roman" w:cs="Times New Roman"/>
          <w:sz w:val="28"/>
          <w:szCs w:val="28"/>
          <w:lang w:eastAsia="ru-RU"/>
        </w:rPr>
        <w:t>.. 1990 г.</w:t>
      </w:r>
    </w:p>
    <w:p w:rsidR="00873483" w:rsidRPr="00873483" w:rsidRDefault="00873483" w:rsidP="004261C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34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рмилова В. В. Моделирование и художественное оформление одежды. М. Академия 2010г.</w:t>
      </w:r>
    </w:p>
    <w:p w:rsidR="00873483" w:rsidRPr="00873483" w:rsidRDefault="00873483" w:rsidP="004261C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3483">
        <w:rPr>
          <w:rFonts w:ascii="Times New Roman" w:eastAsia="Calibri" w:hAnsi="Times New Roman" w:cs="Times New Roman"/>
          <w:sz w:val="28"/>
          <w:szCs w:val="28"/>
          <w:lang w:eastAsia="ru-RU"/>
        </w:rPr>
        <w:t>Бесчастнов. Н. П. Изображение растительных мотивов, Гуманитарный издательский центр ВЛАДОС, М., 2004.</w:t>
      </w:r>
    </w:p>
    <w:p w:rsidR="00873483" w:rsidRPr="00873483" w:rsidRDefault="004261CB" w:rsidP="004261C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3E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3483" w:rsidRPr="00873483">
        <w:rPr>
          <w:rFonts w:ascii="Times New Roman" w:eastAsia="Calibri" w:hAnsi="Times New Roman" w:cs="Times New Roman"/>
          <w:sz w:val="28"/>
          <w:szCs w:val="28"/>
          <w:lang w:eastAsia="ru-RU"/>
        </w:rPr>
        <w:t>Хансен</w:t>
      </w:r>
      <w:proofErr w:type="spellEnd"/>
      <w:r w:rsidR="00873483" w:rsidRPr="008734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73483" w:rsidRPr="00873483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proofErr w:type="gramEnd"/>
      <w:r w:rsidR="00873483" w:rsidRPr="00873483">
        <w:rPr>
          <w:rFonts w:ascii="Times New Roman" w:eastAsia="Calibri" w:hAnsi="Times New Roman" w:cs="Times New Roman"/>
          <w:sz w:val="28"/>
          <w:szCs w:val="28"/>
          <w:lang w:eastAsia="ru-RU"/>
        </w:rPr>
        <w:t>, Роспись по шелку, М., 1997г.</w:t>
      </w:r>
    </w:p>
    <w:p w:rsidR="00873483" w:rsidRPr="00873483" w:rsidRDefault="00873483" w:rsidP="004261C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34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Pr="00873483">
        <w:rPr>
          <w:rFonts w:ascii="Times New Roman" w:eastAsia="Calibri" w:hAnsi="Times New Roman" w:cs="Times New Roman"/>
          <w:sz w:val="28"/>
          <w:szCs w:val="28"/>
          <w:lang w:eastAsia="ru-RU"/>
        </w:rPr>
        <w:t>Вохринцева</w:t>
      </w:r>
      <w:proofErr w:type="spellEnd"/>
      <w:r w:rsidRPr="00873483">
        <w:rPr>
          <w:rFonts w:ascii="Times New Roman" w:eastAsia="Calibri" w:hAnsi="Times New Roman" w:cs="Times New Roman"/>
          <w:sz w:val="28"/>
          <w:szCs w:val="28"/>
          <w:lang w:eastAsia="ru-RU"/>
        </w:rPr>
        <w:t>. Городецкая роспись. Екатеринбург. Издательство  «Страна фантазий» 2005 г.</w:t>
      </w:r>
    </w:p>
    <w:p w:rsidR="00873483" w:rsidRPr="00873483" w:rsidRDefault="00873483" w:rsidP="004261C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3483">
        <w:rPr>
          <w:rFonts w:ascii="Times New Roman" w:eastAsia="Calibri" w:hAnsi="Times New Roman" w:cs="Times New Roman"/>
          <w:sz w:val="28"/>
          <w:szCs w:val="28"/>
          <w:lang w:eastAsia="ru-RU"/>
        </w:rPr>
        <w:t>С. Жигалов. Росписи хохломы. М. Детская литература. 1991 г.</w:t>
      </w:r>
    </w:p>
    <w:p w:rsidR="00873483" w:rsidRPr="00873483" w:rsidRDefault="00873483" w:rsidP="004261C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34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73483">
        <w:rPr>
          <w:rFonts w:ascii="Times New Roman" w:eastAsia="Calibri" w:hAnsi="Times New Roman" w:cs="Times New Roman"/>
          <w:sz w:val="28"/>
          <w:szCs w:val="28"/>
        </w:rPr>
        <w:t>Шумяцкая</w:t>
      </w:r>
      <w:proofErr w:type="spellEnd"/>
      <w:r w:rsidRPr="00873483">
        <w:rPr>
          <w:rFonts w:ascii="Times New Roman" w:eastAsia="Calibri" w:hAnsi="Times New Roman" w:cs="Times New Roman"/>
          <w:sz w:val="28"/>
          <w:szCs w:val="28"/>
        </w:rPr>
        <w:t xml:space="preserve"> Н. Как создаются рисунки для тканей. — Декоративное искусство СССР. 19,58, №8. </w:t>
      </w:r>
    </w:p>
    <w:p w:rsidR="00873483" w:rsidRPr="00873483" w:rsidRDefault="00873483" w:rsidP="004261C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34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3483">
        <w:rPr>
          <w:rFonts w:ascii="Times New Roman" w:eastAsia="Calibri" w:hAnsi="Times New Roman" w:cs="Times New Roman"/>
          <w:sz w:val="28"/>
          <w:szCs w:val="28"/>
          <w:lang w:eastAsia="ru-RU"/>
        </w:rPr>
        <w:t>Журналы мод «</w:t>
      </w:r>
      <w:r w:rsidRPr="0087348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URDA</w:t>
      </w:r>
      <w:r w:rsidRPr="00873483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873483" w:rsidRPr="00873E02" w:rsidRDefault="00873483" w:rsidP="004261CB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1518A" w:rsidRPr="00873E02" w:rsidRDefault="0065070B" w:rsidP="004261CB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73E0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B7F72" w:rsidRPr="00873E0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F2163D" w:rsidRPr="00873E0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</w:t>
      </w:r>
      <w:r w:rsidR="00A1518A" w:rsidRPr="00873E0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720CDA" w:rsidRPr="00873E02" w:rsidRDefault="00720CDA" w:rsidP="00B16134">
      <w:pPr>
        <w:tabs>
          <w:tab w:val="left" w:pos="540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20CDA" w:rsidRPr="00873E02" w:rsidSect="00F51F55">
      <w:footerReference w:type="default" r:id="rId2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B9E" w:rsidRDefault="00E01B9E" w:rsidP="004B6674">
      <w:pPr>
        <w:spacing w:after="0" w:line="240" w:lineRule="auto"/>
      </w:pPr>
      <w:r>
        <w:separator/>
      </w:r>
    </w:p>
  </w:endnote>
  <w:endnote w:type="continuationSeparator" w:id="0">
    <w:p w:rsidR="00E01B9E" w:rsidRDefault="00E01B9E" w:rsidP="004B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2B0" w:rsidRDefault="00EC12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B9E" w:rsidRDefault="00E01B9E" w:rsidP="004B6674">
      <w:pPr>
        <w:spacing w:after="0" w:line="240" w:lineRule="auto"/>
      </w:pPr>
      <w:r>
        <w:separator/>
      </w:r>
    </w:p>
  </w:footnote>
  <w:footnote w:type="continuationSeparator" w:id="0">
    <w:p w:rsidR="00E01B9E" w:rsidRDefault="00E01B9E" w:rsidP="004B6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0EF"/>
      </v:shape>
    </w:pict>
  </w:numPicBullet>
  <w:abstractNum w:abstractNumId="0">
    <w:nsid w:val="01F710D5"/>
    <w:multiLevelType w:val="hybridMultilevel"/>
    <w:tmpl w:val="0DF82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C33FF"/>
    <w:multiLevelType w:val="multilevel"/>
    <w:tmpl w:val="0074B3A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86760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B17309F"/>
    <w:multiLevelType w:val="hybridMultilevel"/>
    <w:tmpl w:val="B53EB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C7819"/>
    <w:multiLevelType w:val="multilevel"/>
    <w:tmpl w:val="75A81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8451ED"/>
    <w:multiLevelType w:val="multilevel"/>
    <w:tmpl w:val="5CF81FBE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140C18"/>
    <w:multiLevelType w:val="hybridMultilevel"/>
    <w:tmpl w:val="543E6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20D65"/>
    <w:multiLevelType w:val="hybridMultilevel"/>
    <w:tmpl w:val="01E2A734"/>
    <w:lvl w:ilvl="0" w:tplc="041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7083719"/>
    <w:multiLevelType w:val="hybridMultilevel"/>
    <w:tmpl w:val="DE3A10C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854DC8"/>
    <w:multiLevelType w:val="multilevel"/>
    <w:tmpl w:val="91866EA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75E7C59"/>
    <w:multiLevelType w:val="hybridMultilevel"/>
    <w:tmpl w:val="142C3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4803D4"/>
    <w:multiLevelType w:val="hybridMultilevel"/>
    <w:tmpl w:val="F2E03878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D2F2C95"/>
    <w:multiLevelType w:val="hybridMultilevel"/>
    <w:tmpl w:val="B7A01A9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80467"/>
    <w:multiLevelType w:val="multilevel"/>
    <w:tmpl w:val="31D2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D916263"/>
    <w:multiLevelType w:val="multilevel"/>
    <w:tmpl w:val="91A0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1DD36C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26F1B28"/>
    <w:multiLevelType w:val="hybridMultilevel"/>
    <w:tmpl w:val="70D061F6"/>
    <w:lvl w:ilvl="0" w:tplc="AD761396">
      <w:start w:val="1"/>
      <w:numFmt w:val="decimal"/>
      <w:lvlText w:val="%1."/>
      <w:lvlJc w:val="left"/>
      <w:pPr>
        <w:ind w:left="84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7">
    <w:nsid w:val="35595CCE"/>
    <w:multiLevelType w:val="hybridMultilevel"/>
    <w:tmpl w:val="3A74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D05D2"/>
    <w:multiLevelType w:val="hybridMultilevel"/>
    <w:tmpl w:val="FA32E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A205D"/>
    <w:multiLevelType w:val="hybridMultilevel"/>
    <w:tmpl w:val="77380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21145"/>
    <w:multiLevelType w:val="multilevel"/>
    <w:tmpl w:val="4BEE5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A881A49"/>
    <w:multiLevelType w:val="multilevel"/>
    <w:tmpl w:val="45928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B4C5812"/>
    <w:multiLevelType w:val="hybridMultilevel"/>
    <w:tmpl w:val="A45CE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F25070"/>
    <w:multiLevelType w:val="multilevel"/>
    <w:tmpl w:val="3D4A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F122456"/>
    <w:multiLevelType w:val="multilevel"/>
    <w:tmpl w:val="413CF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02A1A8B"/>
    <w:multiLevelType w:val="hybridMultilevel"/>
    <w:tmpl w:val="592C64C4"/>
    <w:lvl w:ilvl="0" w:tplc="D696C0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721807"/>
    <w:multiLevelType w:val="multilevel"/>
    <w:tmpl w:val="E1E4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BFA5FE5"/>
    <w:multiLevelType w:val="multilevel"/>
    <w:tmpl w:val="FBD27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EAA764C"/>
    <w:multiLevelType w:val="hybridMultilevel"/>
    <w:tmpl w:val="8F58A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096EF4"/>
    <w:multiLevelType w:val="hybridMultilevel"/>
    <w:tmpl w:val="A09E7A28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5647636"/>
    <w:multiLevelType w:val="hybridMultilevel"/>
    <w:tmpl w:val="8B2467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71553DC"/>
    <w:multiLevelType w:val="hybridMultilevel"/>
    <w:tmpl w:val="C8A8576A"/>
    <w:lvl w:ilvl="0" w:tplc="0419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8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2">
    <w:nsid w:val="6D42433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6EAF0D11"/>
    <w:multiLevelType w:val="multilevel"/>
    <w:tmpl w:val="DA0ECAA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0F945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7309751E"/>
    <w:multiLevelType w:val="multilevel"/>
    <w:tmpl w:val="7E3EB2B6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48B409A"/>
    <w:multiLevelType w:val="hybridMultilevel"/>
    <w:tmpl w:val="0C987110"/>
    <w:lvl w:ilvl="0" w:tplc="041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37">
    <w:nsid w:val="7A4A4ACC"/>
    <w:multiLevelType w:val="multilevel"/>
    <w:tmpl w:val="56B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0D7A70"/>
    <w:multiLevelType w:val="multilevel"/>
    <w:tmpl w:val="B8A8B298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1"/>
  </w:num>
  <w:num w:numId="2">
    <w:abstractNumId w:val="25"/>
  </w:num>
  <w:num w:numId="3">
    <w:abstractNumId w:val="19"/>
  </w:num>
  <w:num w:numId="4">
    <w:abstractNumId w:val="8"/>
  </w:num>
  <w:num w:numId="5">
    <w:abstractNumId w:val="4"/>
  </w:num>
  <w:num w:numId="6">
    <w:abstractNumId w:val="29"/>
  </w:num>
  <w:num w:numId="7">
    <w:abstractNumId w:val="11"/>
  </w:num>
  <w:num w:numId="8">
    <w:abstractNumId w:val="7"/>
  </w:num>
  <w:num w:numId="9">
    <w:abstractNumId w:val="3"/>
  </w:num>
  <w:num w:numId="10">
    <w:abstractNumId w:val="17"/>
  </w:num>
  <w:num w:numId="11">
    <w:abstractNumId w:val="26"/>
  </w:num>
  <w:num w:numId="12">
    <w:abstractNumId w:val="5"/>
  </w:num>
  <w:num w:numId="13">
    <w:abstractNumId w:val="18"/>
  </w:num>
  <w:num w:numId="14">
    <w:abstractNumId w:val="13"/>
  </w:num>
  <w:num w:numId="15">
    <w:abstractNumId w:val="37"/>
  </w:num>
  <w:num w:numId="16">
    <w:abstractNumId w:val="14"/>
  </w:num>
  <w:num w:numId="17">
    <w:abstractNumId w:val="33"/>
  </w:num>
  <w:num w:numId="18">
    <w:abstractNumId w:val="21"/>
  </w:num>
  <w:num w:numId="19">
    <w:abstractNumId w:val="20"/>
  </w:num>
  <w:num w:numId="20">
    <w:abstractNumId w:val="9"/>
  </w:num>
  <w:num w:numId="21">
    <w:abstractNumId w:val="24"/>
  </w:num>
  <w:num w:numId="22">
    <w:abstractNumId w:val="1"/>
  </w:num>
  <w:num w:numId="23">
    <w:abstractNumId w:val="23"/>
  </w:num>
  <w:num w:numId="24">
    <w:abstractNumId w:val="38"/>
  </w:num>
  <w:num w:numId="25">
    <w:abstractNumId w:val="35"/>
  </w:num>
  <w:num w:numId="26">
    <w:abstractNumId w:val="12"/>
  </w:num>
  <w:num w:numId="27">
    <w:abstractNumId w:val="34"/>
  </w:num>
  <w:num w:numId="28">
    <w:abstractNumId w:val="2"/>
  </w:num>
  <w:num w:numId="29">
    <w:abstractNumId w:val="15"/>
  </w:num>
  <w:num w:numId="30">
    <w:abstractNumId w:val="32"/>
  </w:num>
  <w:num w:numId="31">
    <w:abstractNumId w:val="27"/>
  </w:num>
  <w:num w:numId="32">
    <w:abstractNumId w:val="16"/>
  </w:num>
  <w:num w:numId="33">
    <w:abstractNumId w:val="10"/>
  </w:num>
  <w:num w:numId="34">
    <w:abstractNumId w:val="30"/>
  </w:num>
  <w:num w:numId="35">
    <w:abstractNumId w:val="28"/>
  </w:num>
  <w:num w:numId="36">
    <w:abstractNumId w:val="36"/>
  </w:num>
  <w:num w:numId="37">
    <w:abstractNumId w:val="0"/>
  </w:num>
  <w:num w:numId="38">
    <w:abstractNumId w:val="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484"/>
    <w:rsid w:val="000129DF"/>
    <w:rsid w:val="000130BC"/>
    <w:rsid w:val="000138A9"/>
    <w:rsid w:val="000239BC"/>
    <w:rsid w:val="00024107"/>
    <w:rsid w:val="000262EB"/>
    <w:rsid w:val="00040098"/>
    <w:rsid w:val="00042DE3"/>
    <w:rsid w:val="00045FA9"/>
    <w:rsid w:val="00051C04"/>
    <w:rsid w:val="00053AB8"/>
    <w:rsid w:val="0005684B"/>
    <w:rsid w:val="00063C15"/>
    <w:rsid w:val="0006726D"/>
    <w:rsid w:val="00071203"/>
    <w:rsid w:val="0007182A"/>
    <w:rsid w:val="00072534"/>
    <w:rsid w:val="0007317A"/>
    <w:rsid w:val="000747D2"/>
    <w:rsid w:val="00085369"/>
    <w:rsid w:val="00092496"/>
    <w:rsid w:val="000A13DA"/>
    <w:rsid w:val="000A185C"/>
    <w:rsid w:val="000A5548"/>
    <w:rsid w:val="000C0AD3"/>
    <w:rsid w:val="000C5E7F"/>
    <w:rsid w:val="000D0AD6"/>
    <w:rsid w:val="000E31CD"/>
    <w:rsid w:val="000E6B01"/>
    <w:rsid w:val="000F7FA8"/>
    <w:rsid w:val="0010370F"/>
    <w:rsid w:val="00115D4B"/>
    <w:rsid w:val="00133769"/>
    <w:rsid w:val="001457C5"/>
    <w:rsid w:val="00147A32"/>
    <w:rsid w:val="0016241D"/>
    <w:rsid w:val="00166472"/>
    <w:rsid w:val="00166D95"/>
    <w:rsid w:val="001767AC"/>
    <w:rsid w:val="001845F5"/>
    <w:rsid w:val="0019325B"/>
    <w:rsid w:val="00193F50"/>
    <w:rsid w:val="00195802"/>
    <w:rsid w:val="00196258"/>
    <w:rsid w:val="00197796"/>
    <w:rsid w:val="001B3752"/>
    <w:rsid w:val="001B6ACF"/>
    <w:rsid w:val="001C0D33"/>
    <w:rsid w:val="001C1A21"/>
    <w:rsid w:val="001C35A0"/>
    <w:rsid w:val="001C4DA3"/>
    <w:rsid w:val="001C51BB"/>
    <w:rsid w:val="001C7E11"/>
    <w:rsid w:val="001D272F"/>
    <w:rsid w:val="001E4525"/>
    <w:rsid w:val="001F2CAD"/>
    <w:rsid w:val="001F5399"/>
    <w:rsid w:val="00204A11"/>
    <w:rsid w:val="0021588E"/>
    <w:rsid w:val="00221752"/>
    <w:rsid w:val="002278D6"/>
    <w:rsid w:val="00234333"/>
    <w:rsid w:val="00247113"/>
    <w:rsid w:val="002656EF"/>
    <w:rsid w:val="0027406B"/>
    <w:rsid w:val="0028712F"/>
    <w:rsid w:val="002A1983"/>
    <w:rsid w:val="002A2378"/>
    <w:rsid w:val="002A2558"/>
    <w:rsid w:val="002B62B8"/>
    <w:rsid w:val="002C4790"/>
    <w:rsid w:val="002E50AB"/>
    <w:rsid w:val="002E78F0"/>
    <w:rsid w:val="002F7241"/>
    <w:rsid w:val="003072A9"/>
    <w:rsid w:val="00320B8C"/>
    <w:rsid w:val="00331867"/>
    <w:rsid w:val="0035317B"/>
    <w:rsid w:val="00362484"/>
    <w:rsid w:val="003730A0"/>
    <w:rsid w:val="00376AB7"/>
    <w:rsid w:val="00381F72"/>
    <w:rsid w:val="003908A8"/>
    <w:rsid w:val="003965E3"/>
    <w:rsid w:val="00396D8A"/>
    <w:rsid w:val="003979E2"/>
    <w:rsid w:val="003B612A"/>
    <w:rsid w:val="003C5948"/>
    <w:rsid w:val="003D08F0"/>
    <w:rsid w:val="003F1554"/>
    <w:rsid w:val="003F20BA"/>
    <w:rsid w:val="00402B25"/>
    <w:rsid w:val="00413BF2"/>
    <w:rsid w:val="0042400D"/>
    <w:rsid w:val="004261CB"/>
    <w:rsid w:val="00436A73"/>
    <w:rsid w:val="004466ED"/>
    <w:rsid w:val="004614F5"/>
    <w:rsid w:val="00464A75"/>
    <w:rsid w:val="00470603"/>
    <w:rsid w:val="00470759"/>
    <w:rsid w:val="00474F1C"/>
    <w:rsid w:val="00477CCC"/>
    <w:rsid w:val="00486181"/>
    <w:rsid w:val="004947B5"/>
    <w:rsid w:val="004A2454"/>
    <w:rsid w:val="004A3D7D"/>
    <w:rsid w:val="004A68AA"/>
    <w:rsid w:val="004B6674"/>
    <w:rsid w:val="004B71BF"/>
    <w:rsid w:val="004C365F"/>
    <w:rsid w:val="004D0810"/>
    <w:rsid w:val="004D0D1C"/>
    <w:rsid w:val="004D186E"/>
    <w:rsid w:val="004D3512"/>
    <w:rsid w:val="004D6B5C"/>
    <w:rsid w:val="004E1D4A"/>
    <w:rsid w:val="005073BE"/>
    <w:rsid w:val="00515EA2"/>
    <w:rsid w:val="00521270"/>
    <w:rsid w:val="005229E7"/>
    <w:rsid w:val="00536D1A"/>
    <w:rsid w:val="00537CF3"/>
    <w:rsid w:val="00543A1F"/>
    <w:rsid w:val="0057395C"/>
    <w:rsid w:val="005769F1"/>
    <w:rsid w:val="00585E31"/>
    <w:rsid w:val="00593089"/>
    <w:rsid w:val="00594685"/>
    <w:rsid w:val="005A33EC"/>
    <w:rsid w:val="005A5277"/>
    <w:rsid w:val="005B2662"/>
    <w:rsid w:val="005C15C0"/>
    <w:rsid w:val="005C4B07"/>
    <w:rsid w:val="005D3ACB"/>
    <w:rsid w:val="006017B7"/>
    <w:rsid w:val="00606F3E"/>
    <w:rsid w:val="00613109"/>
    <w:rsid w:val="00617BB3"/>
    <w:rsid w:val="006257B2"/>
    <w:rsid w:val="00626225"/>
    <w:rsid w:val="00626611"/>
    <w:rsid w:val="00626DF4"/>
    <w:rsid w:val="00642684"/>
    <w:rsid w:val="00644333"/>
    <w:rsid w:val="0065070B"/>
    <w:rsid w:val="00656168"/>
    <w:rsid w:val="00656E77"/>
    <w:rsid w:val="00660097"/>
    <w:rsid w:val="006602CA"/>
    <w:rsid w:val="00661463"/>
    <w:rsid w:val="006674B7"/>
    <w:rsid w:val="00674B4B"/>
    <w:rsid w:val="00685DF8"/>
    <w:rsid w:val="006920E4"/>
    <w:rsid w:val="006A0666"/>
    <w:rsid w:val="006A1E52"/>
    <w:rsid w:val="006A7668"/>
    <w:rsid w:val="006B069A"/>
    <w:rsid w:val="006B7E0E"/>
    <w:rsid w:val="006C0DD9"/>
    <w:rsid w:val="006C2049"/>
    <w:rsid w:val="006C4D49"/>
    <w:rsid w:val="006D0C1E"/>
    <w:rsid w:val="006D6B3C"/>
    <w:rsid w:val="006D77DE"/>
    <w:rsid w:val="006E0C19"/>
    <w:rsid w:val="006F3223"/>
    <w:rsid w:val="006F3A79"/>
    <w:rsid w:val="00711714"/>
    <w:rsid w:val="00712550"/>
    <w:rsid w:val="00716AFC"/>
    <w:rsid w:val="00716B49"/>
    <w:rsid w:val="007175DC"/>
    <w:rsid w:val="00720CDA"/>
    <w:rsid w:val="007264D4"/>
    <w:rsid w:val="00762C0D"/>
    <w:rsid w:val="00770688"/>
    <w:rsid w:val="00775F88"/>
    <w:rsid w:val="007779C6"/>
    <w:rsid w:val="00781C73"/>
    <w:rsid w:val="00785BD9"/>
    <w:rsid w:val="00785F82"/>
    <w:rsid w:val="00786F30"/>
    <w:rsid w:val="007A5300"/>
    <w:rsid w:val="007B1800"/>
    <w:rsid w:val="007B180C"/>
    <w:rsid w:val="007B34D7"/>
    <w:rsid w:val="007B790B"/>
    <w:rsid w:val="007C1879"/>
    <w:rsid w:val="007C1936"/>
    <w:rsid w:val="007C2352"/>
    <w:rsid w:val="007C7078"/>
    <w:rsid w:val="007D29B9"/>
    <w:rsid w:val="007D443C"/>
    <w:rsid w:val="007D4BC1"/>
    <w:rsid w:val="007E65A8"/>
    <w:rsid w:val="007E6EEE"/>
    <w:rsid w:val="007F15EF"/>
    <w:rsid w:val="007F36B2"/>
    <w:rsid w:val="007F4D39"/>
    <w:rsid w:val="0080303F"/>
    <w:rsid w:val="00804061"/>
    <w:rsid w:val="00815907"/>
    <w:rsid w:val="00816F36"/>
    <w:rsid w:val="008224BC"/>
    <w:rsid w:val="00826CBE"/>
    <w:rsid w:val="00833FEC"/>
    <w:rsid w:val="008377D7"/>
    <w:rsid w:val="00847B6B"/>
    <w:rsid w:val="00851B4D"/>
    <w:rsid w:val="00851F96"/>
    <w:rsid w:val="00853981"/>
    <w:rsid w:val="00855D62"/>
    <w:rsid w:val="00863A49"/>
    <w:rsid w:val="00872369"/>
    <w:rsid w:val="00873483"/>
    <w:rsid w:val="00873E02"/>
    <w:rsid w:val="00876A88"/>
    <w:rsid w:val="00876D25"/>
    <w:rsid w:val="00877AD4"/>
    <w:rsid w:val="00880470"/>
    <w:rsid w:val="00892DDA"/>
    <w:rsid w:val="00895CA9"/>
    <w:rsid w:val="008B2523"/>
    <w:rsid w:val="008C6EF9"/>
    <w:rsid w:val="008D4B2F"/>
    <w:rsid w:val="008F7F02"/>
    <w:rsid w:val="00901653"/>
    <w:rsid w:val="00913927"/>
    <w:rsid w:val="00925A02"/>
    <w:rsid w:val="009262B2"/>
    <w:rsid w:val="0095160D"/>
    <w:rsid w:val="00951EE5"/>
    <w:rsid w:val="0096054E"/>
    <w:rsid w:val="00960A8D"/>
    <w:rsid w:val="00970DE5"/>
    <w:rsid w:val="00971C02"/>
    <w:rsid w:val="00972A2F"/>
    <w:rsid w:val="00980221"/>
    <w:rsid w:val="00981AE1"/>
    <w:rsid w:val="00994E84"/>
    <w:rsid w:val="00997249"/>
    <w:rsid w:val="009A6BA2"/>
    <w:rsid w:val="009B0FDF"/>
    <w:rsid w:val="009B2FF0"/>
    <w:rsid w:val="009C3BEF"/>
    <w:rsid w:val="009C5101"/>
    <w:rsid w:val="009D61E2"/>
    <w:rsid w:val="009E4B17"/>
    <w:rsid w:val="009E55C3"/>
    <w:rsid w:val="00A00C76"/>
    <w:rsid w:val="00A0101B"/>
    <w:rsid w:val="00A06468"/>
    <w:rsid w:val="00A1518A"/>
    <w:rsid w:val="00A2227F"/>
    <w:rsid w:val="00A260AC"/>
    <w:rsid w:val="00A2751B"/>
    <w:rsid w:val="00A31367"/>
    <w:rsid w:val="00A33CCE"/>
    <w:rsid w:val="00A40564"/>
    <w:rsid w:val="00A45B58"/>
    <w:rsid w:val="00A50BC6"/>
    <w:rsid w:val="00A51240"/>
    <w:rsid w:val="00A53547"/>
    <w:rsid w:val="00A55DA9"/>
    <w:rsid w:val="00A77C7E"/>
    <w:rsid w:val="00A96EB8"/>
    <w:rsid w:val="00AC3385"/>
    <w:rsid w:val="00AC3877"/>
    <w:rsid w:val="00AC51CB"/>
    <w:rsid w:val="00AC7DD4"/>
    <w:rsid w:val="00AE6E8E"/>
    <w:rsid w:val="00AF07C2"/>
    <w:rsid w:val="00AF22B3"/>
    <w:rsid w:val="00AF41CB"/>
    <w:rsid w:val="00AF5896"/>
    <w:rsid w:val="00AF6330"/>
    <w:rsid w:val="00AF6C0C"/>
    <w:rsid w:val="00B02B78"/>
    <w:rsid w:val="00B0629C"/>
    <w:rsid w:val="00B16134"/>
    <w:rsid w:val="00B20754"/>
    <w:rsid w:val="00B30D8E"/>
    <w:rsid w:val="00B322A1"/>
    <w:rsid w:val="00B33DF4"/>
    <w:rsid w:val="00B45BC4"/>
    <w:rsid w:val="00B66815"/>
    <w:rsid w:val="00B7238F"/>
    <w:rsid w:val="00B727CA"/>
    <w:rsid w:val="00B7359A"/>
    <w:rsid w:val="00B853BB"/>
    <w:rsid w:val="00B877AF"/>
    <w:rsid w:val="00B958BF"/>
    <w:rsid w:val="00B97174"/>
    <w:rsid w:val="00BA29EA"/>
    <w:rsid w:val="00BA783F"/>
    <w:rsid w:val="00BB3942"/>
    <w:rsid w:val="00BB7F72"/>
    <w:rsid w:val="00BC5907"/>
    <w:rsid w:val="00BC7C1A"/>
    <w:rsid w:val="00BD56AE"/>
    <w:rsid w:val="00BE2B27"/>
    <w:rsid w:val="00BF3B4C"/>
    <w:rsid w:val="00BF6D4B"/>
    <w:rsid w:val="00C02DAF"/>
    <w:rsid w:val="00C07BE2"/>
    <w:rsid w:val="00C10F3A"/>
    <w:rsid w:val="00C12624"/>
    <w:rsid w:val="00C1338D"/>
    <w:rsid w:val="00C20F2C"/>
    <w:rsid w:val="00C26AB6"/>
    <w:rsid w:val="00C30D1B"/>
    <w:rsid w:val="00C3382E"/>
    <w:rsid w:val="00C448C2"/>
    <w:rsid w:val="00C505C4"/>
    <w:rsid w:val="00C5201A"/>
    <w:rsid w:val="00C5444A"/>
    <w:rsid w:val="00C575C4"/>
    <w:rsid w:val="00C61384"/>
    <w:rsid w:val="00C70157"/>
    <w:rsid w:val="00C95740"/>
    <w:rsid w:val="00C957ED"/>
    <w:rsid w:val="00C96499"/>
    <w:rsid w:val="00CB75B4"/>
    <w:rsid w:val="00CD3429"/>
    <w:rsid w:val="00CD54D2"/>
    <w:rsid w:val="00CE6E4B"/>
    <w:rsid w:val="00CF01F8"/>
    <w:rsid w:val="00CF2884"/>
    <w:rsid w:val="00CF445B"/>
    <w:rsid w:val="00D1431F"/>
    <w:rsid w:val="00D1622B"/>
    <w:rsid w:val="00D22EC1"/>
    <w:rsid w:val="00D30BD4"/>
    <w:rsid w:val="00D357BB"/>
    <w:rsid w:val="00D4456B"/>
    <w:rsid w:val="00D46646"/>
    <w:rsid w:val="00D504BB"/>
    <w:rsid w:val="00D53486"/>
    <w:rsid w:val="00D5387C"/>
    <w:rsid w:val="00D54AEA"/>
    <w:rsid w:val="00D656F5"/>
    <w:rsid w:val="00D70C8B"/>
    <w:rsid w:val="00D71CB5"/>
    <w:rsid w:val="00D72E3B"/>
    <w:rsid w:val="00D73AB3"/>
    <w:rsid w:val="00D774AC"/>
    <w:rsid w:val="00D77844"/>
    <w:rsid w:val="00D95409"/>
    <w:rsid w:val="00D95426"/>
    <w:rsid w:val="00DA499A"/>
    <w:rsid w:val="00DB0A23"/>
    <w:rsid w:val="00DB42C0"/>
    <w:rsid w:val="00DC1394"/>
    <w:rsid w:val="00DC3F08"/>
    <w:rsid w:val="00DC4818"/>
    <w:rsid w:val="00DE03F8"/>
    <w:rsid w:val="00DE0D3F"/>
    <w:rsid w:val="00DF769C"/>
    <w:rsid w:val="00E01B9E"/>
    <w:rsid w:val="00E028A7"/>
    <w:rsid w:val="00E26C33"/>
    <w:rsid w:val="00E30556"/>
    <w:rsid w:val="00E35147"/>
    <w:rsid w:val="00E36AE3"/>
    <w:rsid w:val="00E371AB"/>
    <w:rsid w:val="00E56153"/>
    <w:rsid w:val="00E57C0F"/>
    <w:rsid w:val="00E63B86"/>
    <w:rsid w:val="00E64E2E"/>
    <w:rsid w:val="00E65797"/>
    <w:rsid w:val="00E66DD3"/>
    <w:rsid w:val="00E75167"/>
    <w:rsid w:val="00E96253"/>
    <w:rsid w:val="00EA5F60"/>
    <w:rsid w:val="00EC0E1E"/>
    <w:rsid w:val="00EC12B0"/>
    <w:rsid w:val="00EC2D39"/>
    <w:rsid w:val="00EC7C0C"/>
    <w:rsid w:val="00ED2F3C"/>
    <w:rsid w:val="00ED68B0"/>
    <w:rsid w:val="00EE3BC9"/>
    <w:rsid w:val="00F02E9F"/>
    <w:rsid w:val="00F04EFD"/>
    <w:rsid w:val="00F05DFA"/>
    <w:rsid w:val="00F109ED"/>
    <w:rsid w:val="00F1406C"/>
    <w:rsid w:val="00F2163D"/>
    <w:rsid w:val="00F26BAF"/>
    <w:rsid w:val="00F32996"/>
    <w:rsid w:val="00F34D75"/>
    <w:rsid w:val="00F41170"/>
    <w:rsid w:val="00F51F55"/>
    <w:rsid w:val="00F6418E"/>
    <w:rsid w:val="00F66E9C"/>
    <w:rsid w:val="00F716F0"/>
    <w:rsid w:val="00F8243E"/>
    <w:rsid w:val="00F93351"/>
    <w:rsid w:val="00F95EFA"/>
    <w:rsid w:val="00FA418D"/>
    <w:rsid w:val="00FB22CA"/>
    <w:rsid w:val="00FB6F3B"/>
    <w:rsid w:val="00FC34EB"/>
    <w:rsid w:val="00FC3BA4"/>
    <w:rsid w:val="00FF10E2"/>
    <w:rsid w:val="00FF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1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1D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6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6674"/>
  </w:style>
  <w:style w:type="paragraph" w:styleId="a7">
    <w:name w:val="footer"/>
    <w:basedOn w:val="a"/>
    <w:link w:val="a8"/>
    <w:uiPriority w:val="99"/>
    <w:unhideWhenUsed/>
    <w:rsid w:val="004B6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6674"/>
  </w:style>
  <w:style w:type="paragraph" w:styleId="a9">
    <w:name w:val="List Paragraph"/>
    <w:basedOn w:val="a"/>
    <w:uiPriority w:val="34"/>
    <w:qFormat/>
    <w:rsid w:val="00EE3BC9"/>
    <w:pPr>
      <w:ind w:left="720"/>
      <w:contextualSpacing/>
    </w:pPr>
  </w:style>
  <w:style w:type="table" w:styleId="aa">
    <w:name w:val="Table Grid"/>
    <w:basedOn w:val="a1"/>
    <w:uiPriority w:val="59"/>
    <w:rsid w:val="009E4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1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1D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6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6674"/>
  </w:style>
  <w:style w:type="paragraph" w:styleId="a7">
    <w:name w:val="footer"/>
    <w:basedOn w:val="a"/>
    <w:link w:val="a8"/>
    <w:uiPriority w:val="99"/>
    <w:unhideWhenUsed/>
    <w:rsid w:val="004B6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6674"/>
  </w:style>
  <w:style w:type="paragraph" w:styleId="a9">
    <w:name w:val="List Paragraph"/>
    <w:basedOn w:val="a"/>
    <w:uiPriority w:val="34"/>
    <w:qFormat/>
    <w:rsid w:val="00EE3BC9"/>
    <w:pPr>
      <w:ind w:left="720"/>
      <w:contextualSpacing/>
    </w:pPr>
  </w:style>
  <w:style w:type="table" w:styleId="aa">
    <w:name w:val="Table Grid"/>
    <w:basedOn w:val="a1"/>
    <w:uiPriority w:val="59"/>
    <w:rsid w:val="009E4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microsoft.com/office/2007/relationships/hdphoto" Target="media/hdphoto1.wdp"/><Relationship Id="rId10" Type="http://schemas.openxmlformats.org/officeDocument/2006/relationships/image" Target="media/image3.jpeg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Теория</c:v>
                </c:pt>
                <c:pt idx="1">
                  <c:v>Практика</c:v>
                </c:pt>
                <c:pt idx="2">
                  <c:v>Самостоятельность</c:v>
                </c:pt>
                <c:pt idx="3">
                  <c:v>Работа с выкройками</c:v>
                </c:pt>
                <c:pt idx="4">
                  <c:v>Применение технологий</c:v>
                </c:pt>
                <c:pt idx="5">
                  <c:v>Качество выполнения</c:v>
                </c:pt>
                <c:pt idx="6">
                  <c:v>Оформление папк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6</c:v>
                </c:pt>
                <c:pt idx="1">
                  <c:v>17</c:v>
                </c:pt>
                <c:pt idx="2">
                  <c:v>18</c:v>
                </c:pt>
                <c:pt idx="3">
                  <c:v>16</c:v>
                </c:pt>
                <c:pt idx="4">
                  <c:v>19</c:v>
                </c:pt>
                <c:pt idx="5">
                  <c:v>17</c:v>
                </c:pt>
                <c:pt idx="6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Теория</c:v>
                </c:pt>
                <c:pt idx="1">
                  <c:v>Практика</c:v>
                </c:pt>
                <c:pt idx="2">
                  <c:v>Самостоятельность</c:v>
                </c:pt>
                <c:pt idx="3">
                  <c:v>Работа с выкройками</c:v>
                </c:pt>
                <c:pt idx="4">
                  <c:v>Применение технологий</c:v>
                </c:pt>
                <c:pt idx="5">
                  <c:v>Качество выполнения</c:v>
                </c:pt>
                <c:pt idx="6">
                  <c:v>Оформление папки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9</c:v>
                </c:pt>
                <c:pt idx="1">
                  <c:v>19</c:v>
                </c:pt>
                <c:pt idx="2">
                  <c:v>19</c:v>
                </c:pt>
                <c:pt idx="3">
                  <c:v>16</c:v>
                </c:pt>
                <c:pt idx="4">
                  <c:v>19</c:v>
                </c:pt>
                <c:pt idx="5">
                  <c:v>18</c:v>
                </c:pt>
                <c:pt idx="6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ец года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Теория</c:v>
                </c:pt>
                <c:pt idx="1">
                  <c:v>Практика</c:v>
                </c:pt>
                <c:pt idx="2">
                  <c:v>Самостоятельность</c:v>
                </c:pt>
                <c:pt idx="3">
                  <c:v>Применение технологий</c:v>
                </c:pt>
                <c:pt idx="4">
                  <c:v>Качество выполнения</c:v>
                </c:pt>
                <c:pt idx="5">
                  <c:v>Оформление папк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9</c:v>
                </c:pt>
                <c:pt idx="1">
                  <c:v>19</c:v>
                </c:pt>
                <c:pt idx="2">
                  <c:v>19</c:v>
                </c:pt>
                <c:pt idx="3">
                  <c:v>19</c:v>
                </c:pt>
                <c:pt idx="4">
                  <c:v>18</c:v>
                </c:pt>
                <c:pt idx="5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Татьяна А.</c:v>
                </c:pt>
                <c:pt idx="1">
                  <c:v>Виктория К.</c:v>
                </c:pt>
                <c:pt idx="2">
                  <c:v>Анастасия У.</c:v>
                </c:pt>
                <c:pt idx="3">
                  <c:v>Вероника Ш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</c:v>
                </c:pt>
                <c:pt idx="1">
                  <c:v>26</c:v>
                </c:pt>
                <c:pt idx="2">
                  <c:v>20</c:v>
                </c:pt>
                <c:pt idx="3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Татьяна А.</c:v>
                </c:pt>
                <c:pt idx="1">
                  <c:v>Виктория К.</c:v>
                </c:pt>
                <c:pt idx="2">
                  <c:v>Анастасия У.</c:v>
                </c:pt>
                <c:pt idx="3">
                  <c:v>Вероника Ш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0</c:v>
                </c:pt>
                <c:pt idx="1">
                  <c:v>28</c:v>
                </c:pt>
                <c:pt idx="2">
                  <c:v>25</c:v>
                </c:pt>
                <c:pt idx="3">
                  <c:v>3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11772800"/>
        <c:axId val="111774336"/>
        <c:axId val="0"/>
      </c:bar3DChart>
      <c:catAx>
        <c:axId val="111772800"/>
        <c:scaling>
          <c:orientation val="minMax"/>
        </c:scaling>
        <c:delete val="0"/>
        <c:axPos val="b"/>
        <c:majorTickMark val="none"/>
        <c:minorTickMark val="none"/>
        <c:tickLblPos val="nextTo"/>
        <c:crossAx val="111774336"/>
        <c:crosses val="autoZero"/>
        <c:auto val="1"/>
        <c:lblAlgn val="ctr"/>
        <c:lblOffset val="100"/>
        <c:noMultiLvlLbl val="0"/>
      </c:catAx>
      <c:valAx>
        <c:axId val="1117743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11772800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4F1F-0B02-46E3-86E5-05B9C112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14</Pages>
  <Words>3153</Words>
  <Characters>1797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513</dc:creator>
  <cp:keywords/>
  <dc:description/>
  <cp:lastModifiedBy>Ученик</cp:lastModifiedBy>
  <cp:revision>225</cp:revision>
  <dcterms:created xsi:type="dcterms:W3CDTF">2015-04-16T02:00:00Z</dcterms:created>
  <dcterms:modified xsi:type="dcterms:W3CDTF">2023-12-29T06:48:00Z</dcterms:modified>
</cp:coreProperties>
</file>